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93D4" w14:textId="77777777" w:rsidR="007E040A" w:rsidRDefault="007E040A" w:rsidP="00451F20">
      <w:pPr>
        <w:pStyle w:val="Corpodetexto2"/>
        <w:spacing w:after="0" w:line="240" w:lineRule="auto"/>
        <w:rPr>
          <w:sz w:val="22"/>
          <w:szCs w:val="22"/>
        </w:rPr>
      </w:pPr>
    </w:p>
    <w:p w14:paraId="26EC7FD7" w14:textId="09961834" w:rsidR="0021215B" w:rsidRPr="00451F20" w:rsidRDefault="007E7371" w:rsidP="00E573FF">
      <w:pPr>
        <w:pStyle w:val="Subttulo"/>
        <w:tabs>
          <w:tab w:val="left" w:pos="3261"/>
        </w:tabs>
        <w:rPr>
          <w:sz w:val="22"/>
          <w:szCs w:val="22"/>
          <w:lang w:val="pt-BR"/>
        </w:rPr>
      </w:pPr>
      <w:r w:rsidRPr="00451F20">
        <w:rPr>
          <w:sz w:val="22"/>
          <w:szCs w:val="22"/>
        </w:rPr>
        <w:t>LEI</w:t>
      </w:r>
      <w:r w:rsidR="00F202E5" w:rsidRPr="00451F20">
        <w:rPr>
          <w:sz w:val="22"/>
          <w:szCs w:val="22"/>
        </w:rPr>
        <w:t xml:space="preserve"> </w:t>
      </w:r>
      <w:r w:rsidR="00451F20" w:rsidRPr="00451F20">
        <w:rPr>
          <w:sz w:val="22"/>
          <w:szCs w:val="22"/>
          <w:lang w:val="pt-BR"/>
        </w:rPr>
        <w:t>Nº 5.860/2026</w:t>
      </w:r>
    </w:p>
    <w:p w14:paraId="32BE00AB" w14:textId="77777777" w:rsidR="00E637A7" w:rsidRPr="00451F20" w:rsidRDefault="00E637A7" w:rsidP="00E573FF">
      <w:pPr>
        <w:tabs>
          <w:tab w:val="left" w:pos="5530"/>
        </w:tabs>
        <w:jc w:val="both"/>
        <w:rPr>
          <w:b/>
          <w:sz w:val="22"/>
          <w:szCs w:val="22"/>
        </w:rPr>
      </w:pPr>
    </w:p>
    <w:p w14:paraId="355F6EC7" w14:textId="11AF70E5" w:rsidR="00770015" w:rsidRPr="00451F20" w:rsidRDefault="001A566D" w:rsidP="00E637A7">
      <w:pPr>
        <w:tabs>
          <w:tab w:val="left" w:pos="5530"/>
        </w:tabs>
        <w:jc w:val="both"/>
        <w:rPr>
          <w:b/>
          <w:sz w:val="22"/>
          <w:szCs w:val="22"/>
        </w:rPr>
      </w:pPr>
      <w:r w:rsidRPr="00451F20">
        <w:rPr>
          <w:b/>
          <w:sz w:val="22"/>
          <w:szCs w:val="22"/>
        </w:rPr>
        <w:t>ALTERA O ANEXO III</w:t>
      </w:r>
      <w:r w:rsidR="00D3103B" w:rsidRPr="00451F20">
        <w:rPr>
          <w:b/>
          <w:sz w:val="22"/>
          <w:szCs w:val="22"/>
        </w:rPr>
        <w:t>,</w:t>
      </w:r>
      <w:r w:rsidRPr="00451F20">
        <w:rPr>
          <w:b/>
          <w:sz w:val="22"/>
          <w:szCs w:val="22"/>
        </w:rPr>
        <w:t xml:space="preserve"> DA LEI Nº 5.814/2025 (PLANO PLURIANUAL 2026–2029) E O ANEXO II</w:t>
      </w:r>
      <w:r w:rsidR="00D3103B" w:rsidRPr="00451F20">
        <w:rPr>
          <w:b/>
          <w:sz w:val="22"/>
          <w:szCs w:val="22"/>
        </w:rPr>
        <w:t>,</w:t>
      </w:r>
      <w:r w:rsidRPr="00451F20">
        <w:rPr>
          <w:b/>
          <w:sz w:val="22"/>
          <w:szCs w:val="22"/>
        </w:rPr>
        <w:t xml:space="preserve"> DA LEI Nº 5.813/2025 (LEI DE DIRETRIZES ORÇAMENTÁRIAS PARA 2026), E AUTORIZA A ABERTURA DE CRÉDITO ADICIONAL ESPECIAL NO VALOR DE R$ 290.919,25</w:t>
      </w:r>
      <w:r w:rsidR="00D962BF" w:rsidRPr="00451F20">
        <w:rPr>
          <w:b/>
          <w:sz w:val="22"/>
          <w:szCs w:val="22"/>
        </w:rPr>
        <w:t xml:space="preserve"> (DUZENTOS E NOVENTA MIL, NOVECENTOS E DEZENOVE REAIS E VINTE E CINCO CENTAVOS), </w:t>
      </w:r>
      <w:r w:rsidRPr="00451F20">
        <w:rPr>
          <w:b/>
          <w:sz w:val="22"/>
          <w:szCs w:val="22"/>
        </w:rPr>
        <w:t>COM RECURSOS PROVENIENTES DE SUPERÁVIT FINANCEIRO DO EXERCÍCIO ANTERIOR, DESTINADOS À ÁREA DE ASSISTÊNCIA SOCIAL.</w:t>
      </w:r>
    </w:p>
    <w:p w14:paraId="5B4C5AC1" w14:textId="77777777" w:rsidR="001A566D" w:rsidRPr="00451F20" w:rsidRDefault="001A566D" w:rsidP="00E637A7">
      <w:pPr>
        <w:tabs>
          <w:tab w:val="left" w:pos="5530"/>
        </w:tabs>
        <w:jc w:val="both"/>
        <w:rPr>
          <w:b/>
          <w:sz w:val="22"/>
          <w:szCs w:val="22"/>
        </w:rPr>
      </w:pPr>
    </w:p>
    <w:p w14:paraId="1ECE4206" w14:textId="77777777" w:rsidR="00451F20" w:rsidRPr="00900C6A" w:rsidRDefault="00451F20" w:rsidP="00451F20">
      <w:pPr>
        <w:spacing w:line="260" w:lineRule="auto"/>
        <w:ind w:firstLine="2268"/>
        <w:jc w:val="both"/>
        <w:rPr>
          <w:rFonts w:eastAsia="SimSun"/>
          <w:noProof/>
          <w:sz w:val="22"/>
          <w:szCs w:val="22"/>
          <w:shd w:val="clear" w:color="auto" w:fill="FFFFFF"/>
        </w:rPr>
      </w:pPr>
      <w:r w:rsidRPr="00900C6A">
        <w:rPr>
          <w:rFonts w:eastAsia="SimSun"/>
          <w:noProof/>
          <w:sz w:val="22"/>
          <w:szCs w:val="22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24164FF6" w14:textId="77777777" w:rsidR="008E6713" w:rsidRPr="00451F20" w:rsidRDefault="008E6713" w:rsidP="00E573FF">
      <w:pPr>
        <w:tabs>
          <w:tab w:val="left" w:pos="3828"/>
        </w:tabs>
        <w:jc w:val="both"/>
        <w:rPr>
          <w:b/>
          <w:bCs/>
          <w:sz w:val="22"/>
          <w:szCs w:val="22"/>
        </w:rPr>
      </w:pPr>
    </w:p>
    <w:p w14:paraId="07064E1D" w14:textId="427F70BD" w:rsidR="008E6713" w:rsidRPr="00451F20" w:rsidRDefault="0020195E" w:rsidP="008147D2">
      <w:pPr>
        <w:tabs>
          <w:tab w:val="left" w:pos="3828"/>
        </w:tabs>
        <w:ind w:firstLine="2268"/>
        <w:jc w:val="both"/>
        <w:rPr>
          <w:sz w:val="22"/>
          <w:szCs w:val="22"/>
        </w:rPr>
      </w:pPr>
      <w:r w:rsidRPr="00451F20">
        <w:rPr>
          <w:b/>
          <w:bCs/>
          <w:sz w:val="22"/>
          <w:szCs w:val="22"/>
        </w:rPr>
        <w:t xml:space="preserve">Art. 1º </w:t>
      </w:r>
      <w:r w:rsidR="00C750B3" w:rsidRPr="00451F20">
        <w:rPr>
          <w:sz w:val="22"/>
          <w:szCs w:val="22"/>
        </w:rPr>
        <w:t>O Anexo III</w:t>
      </w:r>
      <w:r w:rsidR="00D3103B" w:rsidRPr="00451F20">
        <w:rPr>
          <w:sz w:val="22"/>
          <w:szCs w:val="22"/>
        </w:rPr>
        <w:t>,</w:t>
      </w:r>
      <w:r w:rsidR="00C750B3" w:rsidRPr="00451F20">
        <w:rPr>
          <w:sz w:val="22"/>
          <w:szCs w:val="22"/>
        </w:rPr>
        <w:t xml:space="preserve"> da Lei Municipal nº 5.814, de 2025 (Plano Plurianual para o período de 2026 a 2029), passa a vigorar com a inclusão</w:t>
      </w:r>
      <w:r w:rsidR="001F20AB" w:rsidRPr="00451F20">
        <w:rPr>
          <w:sz w:val="22"/>
          <w:szCs w:val="22"/>
        </w:rPr>
        <w:t>:</w:t>
      </w:r>
    </w:p>
    <w:p w14:paraId="17EF556D" w14:textId="77777777" w:rsidR="008E6713" w:rsidRPr="00451F20" w:rsidRDefault="008E6713" w:rsidP="00E573FF">
      <w:pPr>
        <w:tabs>
          <w:tab w:val="left" w:pos="3828"/>
        </w:tabs>
        <w:jc w:val="both"/>
        <w:rPr>
          <w:b/>
          <w:bCs/>
          <w:sz w:val="22"/>
          <w:szCs w:val="22"/>
        </w:rPr>
      </w:pPr>
    </w:p>
    <w:p w14:paraId="53ACF47D" w14:textId="77777777" w:rsidR="0020195E" w:rsidRPr="00451F20" w:rsidRDefault="0020195E" w:rsidP="00E573FF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  <w:r w:rsidRPr="00451F20">
        <w:rPr>
          <w:sz w:val="22"/>
          <w:szCs w:val="22"/>
        </w:rPr>
        <w:t>“</w:t>
      </w:r>
      <w:r w:rsidRPr="00451F20">
        <w:rPr>
          <w:i/>
          <w:iCs/>
          <w:sz w:val="22"/>
          <w:szCs w:val="22"/>
        </w:rPr>
        <w:t>ANEXO III</w:t>
      </w:r>
    </w:p>
    <w:p w14:paraId="2D2C3A99" w14:textId="56C1D180" w:rsidR="0021215B" w:rsidRPr="00451F20" w:rsidRDefault="0020195E" w:rsidP="00E573FF">
      <w:pPr>
        <w:pStyle w:val="Subttulo"/>
        <w:tabs>
          <w:tab w:val="left" w:pos="3261"/>
        </w:tabs>
        <w:rPr>
          <w:i/>
          <w:iCs/>
          <w:sz w:val="22"/>
          <w:szCs w:val="22"/>
          <w:lang w:val="pt-BR"/>
        </w:rPr>
      </w:pPr>
      <w:r w:rsidRPr="00451F20">
        <w:rPr>
          <w:i/>
          <w:iCs/>
          <w:sz w:val="22"/>
          <w:szCs w:val="22"/>
        </w:rPr>
        <w:t>PLANO PLURIANUAL – PERÍODO 20</w:t>
      </w:r>
      <w:r w:rsidR="00C926C9" w:rsidRPr="00451F20">
        <w:rPr>
          <w:i/>
          <w:iCs/>
          <w:sz w:val="22"/>
          <w:szCs w:val="22"/>
          <w:lang w:val="pt-BR"/>
        </w:rPr>
        <w:t>2</w:t>
      </w:r>
      <w:r w:rsidR="002F6FF6" w:rsidRPr="00451F20">
        <w:rPr>
          <w:i/>
          <w:iCs/>
          <w:sz w:val="22"/>
          <w:szCs w:val="22"/>
          <w:lang w:val="pt-BR"/>
        </w:rPr>
        <w:t>6</w:t>
      </w:r>
      <w:r w:rsidRPr="00451F20">
        <w:rPr>
          <w:i/>
          <w:iCs/>
          <w:sz w:val="22"/>
          <w:szCs w:val="22"/>
        </w:rPr>
        <w:t xml:space="preserve"> A 20</w:t>
      </w:r>
      <w:r w:rsidRPr="00451F20">
        <w:rPr>
          <w:i/>
          <w:iCs/>
          <w:sz w:val="22"/>
          <w:szCs w:val="22"/>
          <w:lang w:val="pt-BR"/>
        </w:rPr>
        <w:t>2</w:t>
      </w:r>
      <w:r w:rsidR="002F6FF6" w:rsidRPr="00451F20">
        <w:rPr>
          <w:i/>
          <w:iCs/>
          <w:sz w:val="22"/>
          <w:szCs w:val="22"/>
          <w:lang w:val="pt-BR"/>
        </w:rPr>
        <w:t>9</w:t>
      </w:r>
    </w:p>
    <w:p w14:paraId="648F1269" w14:textId="77777777" w:rsidR="003D22B7" w:rsidRDefault="003D22B7" w:rsidP="00E573FF">
      <w:pPr>
        <w:pStyle w:val="Subttulo"/>
        <w:tabs>
          <w:tab w:val="left" w:pos="3261"/>
        </w:tabs>
        <w:rPr>
          <w:i/>
          <w:iCs/>
          <w:sz w:val="22"/>
          <w:szCs w:val="22"/>
          <w:lang w:val="pt-B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709"/>
        <w:gridCol w:w="1417"/>
        <w:gridCol w:w="1276"/>
        <w:gridCol w:w="2268"/>
      </w:tblGrid>
      <w:tr w:rsidR="00997A5A" w:rsidRPr="00497A29" w14:paraId="4853B23C" w14:textId="77777777" w:rsidTr="00D966BE">
        <w:trPr>
          <w:trHeight w:val="1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4C0" w14:textId="77777777" w:rsidR="00997A5A" w:rsidRPr="00497A29" w:rsidRDefault="00997A5A" w:rsidP="00D966BE">
            <w:pPr>
              <w:jc w:val="right"/>
              <w:rPr>
                <w:b/>
              </w:rPr>
            </w:pPr>
            <w:bookmarkStart w:id="0" w:name="_Hlk157585556"/>
            <w:r w:rsidRPr="00497A29">
              <w:rPr>
                <w:b/>
                <w:bCs/>
              </w:rPr>
              <w:t>Órg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D1D" w14:textId="77777777" w:rsidR="00997A5A" w:rsidRPr="00497A2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054" w14:textId="77777777" w:rsidR="00997A5A" w:rsidRPr="00497A2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der Executivo</w:t>
            </w:r>
          </w:p>
        </w:tc>
      </w:tr>
      <w:tr w:rsidR="00997A5A" w:rsidRPr="00497A29" w14:paraId="3DE3D3A8" w14:textId="77777777" w:rsidTr="00D966BE">
        <w:trPr>
          <w:trHeight w:val="1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8B8" w14:textId="77777777" w:rsidR="00997A5A" w:rsidRPr="00497A29" w:rsidRDefault="00997A5A" w:rsidP="00D966BE">
            <w:pPr>
              <w:jc w:val="right"/>
              <w:rPr>
                <w:b/>
              </w:rPr>
            </w:pPr>
            <w:r w:rsidRPr="00497A29">
              <w:rPr>
                <w:b/>
              </w:rPr>
              <w:t>Unidade Orçamen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B48" w14:textId="77777777" w:rsidR="00997A5A" w:rsidRPr="00497A2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3DE" w14:textId="77777777" w:rsidR="00997A5A" w:rsidRPr="00497A2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abinete do Prefeito</w:t>
            </w:r>
          </w:p>
        </w:tc>
      </w:tr>
      <w:tr w:rsidR="00997A5A" w:rsidRPr="00497A29" w14:paraId="554FBAED" w14:textId="77777777" w:rsidTr="00D966BE">
        <w:trPr>
          <w:trHeight w:val="4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CDC" w14:textId="77777777" w:rsidR="00997A5A" w:rsidRPr="00497A29" w:rsidRDefault="00997A5A" w:rsidP="00D966BE">
            <w:pPr>
              <w:jc w:val="right"/>
              <w:rPr>
                <w:b/>
              </w:rPr>
            </w:pPr>
            <w:r w:rsidRPr="00497A29">
              <w:rPr>
                <w:b/>
              </w:rPr>
              <w:t>Unidade Execu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30A" w14:textId="77777777" w:rsidR="00997A5A" w:rsidRPr="00497A2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EC9" w14:textId="77777777" w:rsidR="00997A5A" w:rsidRPr="00497A2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operações Diversas</w:t>
            </w:r>
          </w:p>
        </w:tc>
      </w:tr>
      <w:tr w:rsidR="00997A5A" w:rsidRPr="00497A29" w14:paraId="6919CC06" w14:textId="77777777" w:rsidTr="00D966BE">
        <w:trPr>
          <w:trHeight w:val="14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1FE" w14:textId="77777777" w:rsidR="00997A5A" w:rsidRPr="00497A29" w:rsidRDefault="00997A5A" w:rsidP="00D966BE">
            <w:pPr>
              <w:jc w:val="right"/>
              <w:rPr>
                <w:b/>
              </w:rPr>
            </w:pPr>
            <w:r w:rsidRPr="00497A29">
              <w:rPr>
                <w:b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5CB1" w14:textId="77777777" w:rsidR="00997A5A" w:rsidRPr="00497A2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009" w14:textId="77777777" w:rsidR="00997A5A" w:rsidRPr="00497A2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sistência Social</w:t>
            </w:r>
          </w:p>
        </w:tc>
      </w:tr>
      <w:tr w:rsidR="00997A5A" w:rsidRPr="00497A29" w14:paraId="7220F977" w14:textId="77777777" w:rsidTr="00D966BE">
        <w:trPr>
          <w:trHeight w:val="19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B75" w14:textId="77777777" w:rsidR="00997A5A" w:rsidRPr="00497A29" w:rsidRDefault="00997A5A" w:rsidP="00D966BE">
            <w:pPr>
              <w:jc w:val="right"/>
              <w:rPr>
                <w:b/>
              </w:rPr>
            </w:pPr>
            <w:r w:rsidRPr="00497A29">
              <w:rPr>
                <w:b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2D9" w14:textId="77777777" w:rsidR="00997A5A" w:rsidRPr="00497A2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347" w14:textId="77777777" w:rsidR="00997A5A" w:rsidRPr="00497A2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ssistência à Pessoa Idosa </w:t>
            </w:r>
          </w:p>
        </w:tc>
      </w:tr>
      <w:tr w:rsidR="00997A5A" w:rsidRPr="00497A29" w14:paraId="3E1234BD" w14:textId="77777777" w:rsidTr="00D966BE">
        <w:trPr>
          <w:trHeight w:val="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FCA" w14:textId="77777777" w:rsidR="00997A5A" w:rsidRPr="00497A29" w:rsidRDefault="00997A5A" w:rsidP="00D966BE">
            <w:pPr>
              <w:jc w:val="right"/>
              <w:rPr>
                <w:b/>
              </w:rPr>
            </w:pPr>
            <w:r w:rsidRPr="00497A29">
              <w:rPr>
                <w:b/>
              </w:rPr>
              <w:t>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86F" w14:textId="77777777" w:rsidR="00997A5A" w:rsidRPr="00497A2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47F" w14:textId="77777777" w:rsidR="00997A5A" w:rsidRPr="00497A2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gração Administrativa e Governança Municipal</w:t>
            </w:r>
          </w:p>
        </w:tc>
      </w:tr>
      <w:tr w:rsidR="00997A5A" w:rsidRPr="00497A29" w14:paraId="6072A17D" w14:textId="77777777" w:rsidTr="00D966BE">
        <w:trPr>
          <w:trHeight w:val="14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003" w14:textId="77777777" w:rsidR="00997A5A" w:rsidRPr="00497A29" w:rsidRDefault="00997A5A" w:rsidP="00D966BE">
            <w:pPr>
              <w:jc w:val="right"/>
              <w:rPr>
                <w:b/>
              </w:rPr>
            </w:pPr>
            <w:r w:rsidRPr="00497A29">
              <w:rPr>
                <w:b/>
              </w:rPr>
              <w:t xml:space="preserve">Projeto/Ativida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CA1" w14:textId="1D4D0651" w:rsidR="00997A5A" w:rsidRPr="00497A29" w:rsidRDefault="00AD2F8E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16D" w14:textId="77777777" w:rsidR="00997A5A" w:rsidRPr="00497A2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estão Integrada das Secretarias Municipais</w:t>
            </w:r>
          </w:p>
        </w:tc>
      </w:tr>
      <w:tr w:rsidR="00997A5A" w:rsidRPr="00497A29" w14:paraId="553582C4" w14:textId="77777777" w:rsidTr="00D966BE">
        <w:trPr>
          <w:trHeight w:val="14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205" w14:textId="77777777" w:rsidR="00997A5A" w:rsidRDefault="00997A5A" w:rsidP="00D966BE">
            <w:pPr>
              <w:jc w:val="right"/>
              <w:rPr>
                <w:i/>
                <w:iCs/>
              </w:rPr>
            </w:pPr>
            <w:r>
              <w:rPr>
                <w:b/>
              </w:rPr>
              <w:t>Açã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C17" w14:textId="77777777" w:rsidR="00997A5A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programação Fundo Municipal do Idoso</w:t>
            </w:r>
          </w:p>
        </w:tc>
      </w:tr>
      <w:tr w:rsidR="00997A5A" w:rsidRPr="00497A29" w14:paraId="22E9A967" w14:textId="77777777" w:rsidTr="00D966BE">
        <w:trPr>
          <w:trHeight w:val="47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CD4" w14:textId="77777777" w:rsidR="00997A5A" w:rsidRPr="00497A29" w:rsidRDefault="00997A5A" w:rsidP="00D966BE">
            <w:pPr>
              <w:jc w:val="center"/>
            </w:pPr>
            <w:r w:rsidRPr="00497A29">
              <w:rPr>
                <w:b/>
              </w:rPr>
              <w:t>Meta PPA</w:t>
            </w:r>
          </w:p>
        </w:tc>
      </w:tr>
      <w:tr w:rsidR="00997A5A" w:rsidRPr="00497A29" w14:paraId="5F351050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A95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Meta Físic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D7D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Unidade de Medida</w:t>
            </w:r>
          </w:p>
        </w:tc>
      </w:tr>
      <w:tr w:rsidR="00997A5A" w:rsidRPr="00497A29" w14:paraId="3B268D23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6FB" w14:textId="77777777" w:rsidR="00997A5A" w:rsidRPr="00497A29" w:rsidRDefault="00997A5A" w:rsidP="00D966BE">
            <w:pPr>
              <w:jc w:val="center"/>
              <w:rPr>
                <w:bCs/>
                <w:i/>
                <w:iCs/>
              </w:rPr>
            </w:pPr>
            <w:r w:rsidRPr="00497A29">
              <w:rPr>
                <w:bCs/>
                <w:i/>
                <w:iCs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D77" w14:textId="77777777" w:rsidR="00997A5A" w:rsidRPr="00497A29" w:rsidRDefault="00997A5A" w:rsidP="00D966BE">
            <w:pPr>
              <w:jc w:val="center"/>
              <w:rPr>
                <w:bCs/>
                <w:i/>
                <w:iCs/>
              </w:rPr>
            </w:pPr>
            <w:r w:rsidRPr="00497A29">
              <w:rPr>
                <w:bCs/>
                <w:i/>
                <w:iCs/>
              </w:rPr>
              <w:t>Percentual</w:t>
            </w:r>
          </w:p>
        </w:tc>
      </w:tr>
      <w:tr w:rsidR="00997A5A" w:rsidRPr="00497A29" w14:paraId="5A3520D3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651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1F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BFA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E3B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361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Meta PPA</w:t>
            </w:r>
          </w:p>
        </w:tc>
      </w:tr>
      <w:tr w:rsidR="00997A5A" w:rsidRPr="00497A29" w14:paraId="50490025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E85" w14:textId="77777777" w:rsidR="00997A5A" w:rsidRPr="00497A29" w:rsidRDefault="00997A5A" w:rsidP="00D966BE">
            <w:pPr>
              <w:jc w:val="center"/>
              <w:rPr>
                <w:i/>
                <w:iCs/>
              </w:rPr>
            </w:pPr>
            <w:r w:rsidRPr="00497A29">
              <w:rPr>
                <w:i/>
                <w:iCs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56D" w14:textId="77777777" w:rsidR="00997A5A" w:rsidRPr="00497A29" w:rsidRDefault="00997A5A" w:rsidP="00D966BE">
            <w:pPr>
              <w:jc w:val="center"/>
              <w:rPr>
                <w:i/>
                <w:iCs/>
              </w:rPr>
            </w:pPr>
            <w:r w:rsidRPr="00497A29">
              <w:rPr>
                <w:i/>
                <w:iCs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9A9" w14:textId="77777777" w:rsidR="00997A5A" w:rsidRPr="00497A29" w:rsidRDefault="00997A5A" w:rsidP="00D966BE">
            <w:pPr>
              <w:jc w:val="center"/>
              <w:rPr>
                <w:i/>
                <w:iCs/>
              </w:rPr>
            </w:pPr>
            <w:r w:rsidRPr="00497A29">
              <w:rPr>
                <w:i/>
                <w:iCs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1AD" w14:textId="77777777" w:rsidR="00997A5A" w:rsidRPr="00497A29" w:rsidRDefault="00997A5A" w:rsidP="00D966BE">
            <w:pPr>
              <w:jc w:val="center"/>
              <w:rPr>
                <w:i/>
                <w:iCs/>
              </w:rPr>
            </w:pPr>
            <w:r w:rsidRPr="00497A29">
              <w:rPr>
                <w:i/>
                <w:iCs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60D" w14:textId="77777777" w:rsidR="00997A5A" w:rsidRPr="00497A29" w:rsidRDefault="00997A5A" w:rsidP="00D966BE">
            <w:pPr>
              <w:jc w:val="center"/>
              <w:rPr>
                <w:i/>
                <w:iCs/>
              </w:rPr>
            </w:pPr>
            <w:r w:rsidRPr="00497A29">
              <w:rPr>
                <w:i/>
                <w:iCs/>
              </w:rPr>
              <w:t>0%</w:t>
            </w:r>
          </w:p>
        </w:tc>
      </w:tr>
      <w:tr w:rsidR="00997A5A" w:rsidRPr="00497A29" w14:paraId="1D2EA923" w14:textId="77777777" w:rsidTr="00D966BE">
        <w:trPr>
          <w:trHeight w:val="151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9F7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Custo Financeiro por Exercício</w:t>
            </w:r>
          </w:p>
        </w:tc>
      </w:tr>
      <w:tr w:rsidR="00997A5A" w:rsidRPr="00497A29" w14:paraId="6E832316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43B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DF9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852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AD7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6E9" w14:textId="77777777" w:rsidR="00997A5A" w:rsidRPr="00497A29" w:rsidRDefault="00997A5A" w:rsidP="00D966BE">
            <w:pPr>
              <w:jc w:val="center"/>
              <w:rPr>
                <w:b/>
              </w:rPr>
            </w:pPr>
            <w:r w:rsidRPr="00497A29">
              <w:rPr>
                <w:b/>
              </w:rPr>
              <w:t>Meta PPA</w:t>
            </w:r>
          </w:p>
        </w:tc>
      </w:tr>
      <w:tr w:rsidR="00997A5A" w:rsidRPr="00746529" w14:paraId="0ABF9D03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6E8" w14:textId="6A2C74B3" w:rsidR="00997A5A" w:rsidRPr="00746529" w:rsidRDefault="00997A5A" w:rsidP="00D966BE">
            <w:pPr>
              <w:jc w:val="center"/>
              <w:rPr>
                <w:i/>
                <w:iCs/>
              </w:rPr>
            </w:pPr>
            <w:r w:rsidRPr="00746529">
              <w:rPr>
                <w:i/>
                <w:iCs/>
              </w:rPr>
              <w:t xml:space="preserve">R$ </w:t>
            </w:r>
            <w:r w:rsidR="008777F5">
              <w:rPr>
                <w:i/>
                <w:iCs/>
              </w:rPr>
              <w:t>1</w:t>
            </w:r>
            <w:r w:rsidRPr="00746529">
              <w:rPr>
                <w:i/>
                <w:iCs/>
              </w:rPr>
              <w:t>34.394,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C20" w14:textId="77777777" w:rsidR="00997A5A" w:rsidRPr="00746529" w:rsidRDefault="00997A5A" w:rsidP="00D966BE">
            <w:pPr>
              <w:jc w:val="center"/>
              <w:rPr>
                <w:i/>
                <w:iCs/>
              </w:rPr>
            </w:pPr>
            <w:r w:rsidRPr="00746529">
              <w:rPr>
                <w:i/>
                <w:iCs/>
              </w:rPr>
              <w:t>R$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EF" w14:textId="77777777" w:rsidR="00997A5A" w:rsidRPr="00746529" w:rsidRDefault="00997A5A" w:rsidP="00D966BE">
            <w:pPr>
              <w:rPr>
                <w:i/>
                <w:iCs/>
              </w:rPr>
            </w:pPr>
            <w:r w:rsidRPr="00746529">
              <w:rPr>
                <w:i/>
                <w:iCs/>
              </w:rPr>
              <w:t xml:space="preserve">   R$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436" w14:textId="77777777" w:rsidR="00997A5A" w:rsidRPr="00746529" w:rsidRDefault="00997A5A" w:rsidP="00D966BE">
            <w:pPr>
              <w:jc w:val="center"/>
              <w:rPr>
                <w:i/>
                <w:iCs/>
              </w:rPr>
            </w:pPr>
            <w:r w:rsidRPr="00746529">
              <w:rPr>
                <w:i/>
                <w:iCs/>
              </w:rPr>
              <w:t>R$ 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035" w14:textId="7C29DE81" w:rsidR="00997A5A" w:rsidRPr="00746529" w:rsidRDefault="00997A5A" w:rsidP="00D966BE">
            <w:pPr>
              <w:jc w:val="center"/>
              <w:rPr>
                <w:i/>
                <w:iCs/>
              </w:rPr>
            </w:pPr>
            <w:r w:rsidRPr="00746529">
              <w:rPr>
                <w:i/>
                <w:iCs/>
              </w:rPr>
              <w:t xml:space="preserve">R$ </w:t>
            </w:r>
            <w:r w:rsidR="001F213F">
              <w:rPr>
                <w:i/>
                <w:iCs/>
              </w:rPr>
              <w:t>1</w:t>
            </w:r>
            <w:r w:rsidRPr="00746529">
              <w:rPr>
                <w:i/>
                <w:iCs/>
              </w:rPr>
              <w:t>34.394,83</w:t>
            </w:r>
          </w:p>
        </w:tc>
      </w:tr>
      <w:tr w:rsidR="00997A5A" w:rsidRPr="00AC6F43" w14:paraId="6AD4D745" w14:textId="77777777" w:rsidTr="00D966BE">
        <w:trPr>
          <w:trHeight w:val="474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1B3" w14:textId="06077103" w:rsidR="00997A5A" w:rsidRPr="00AC6F43" w:rsidRDefault="00997A5A" w:rsidP="00D966BE">
            <w:pPr>
              <w:tabs>
                <w:tab w:val="left" w:pos="5530"/>
              </w:tabs>
              <w:jc w:val="both"/>
            </w:pPr>
            <w:r w:rsidRPr="00AC6F43">
              <w:rPr>
                <w:b/>
              </w:rPr>
              <w:t xml:space="preserve">Justificativa das modificações: </w:t>
            </w:r>
            <w:r w:rsidR="00A335C3" w:rsidRPr="00A335C3">
              <w:rPr>
                <w:bCs/>
                <w:i/>
                <w:iCs/>
              </w:rPr>
              <w:t>Inclusão de dotação orçamentária destinada à execução de despesas custeadas com recursos vinculados ao Fundo Municipal do Idoso, provenientes de superávit financeiro apurado no exercício de 2025, visando à continuidade e ao fortalecimento das ações voltadas à promoção, proteção e garantia dos direitos da pessoa idosa no âmbito municipal.</w:t>
            </w:r>
          </w:p>
        </w:tc>
      </w:tr>
    </w:tbl>
    <w:p w14:paraId="02536D07" w14:textId="77777777" w:rsidR="00997A5A" w:rsidRPr="00497A29" w:rsidRDefault="00997A5A" w:rsidP="00997A5A">
      <w:pPr>
        <w:pStyle w:val="Subttulo"/>
        <w:tabs>
          <w:tab w:val="left" w:pos="3261"/>
        </w:tabs>
        <w:rPr>
          <w:i/>
          <w:iCs/>
          <w:sz w:val="22"/>
          <w:szCs w:val="22"/>
          <w:lang w:val="pt-B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14"/>
        <w:gridCol w:w="1418"/>
        <w:gridCol w:w="1275"/>
        <w:gridCol w:w="2116"/>
      </w:tblGrid>
      <w:tr w:rsidR="00997A5A" w:rsidRPr="00446EA9" w14:paraId="335240B3" w14:textId="77777777" w:rsidTr="00D966BE">
        <w:trPr>
          <w:trHeight w:val="16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BDD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  <w:bCs/>
              </w:rPr>
              <w:t>Órg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194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1A7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der Executivo</w:t>
            </w:r>
          </w:p>
        </w:tc>
      </w:tr>
      <w:tr w:rsidR="00997A5A" w:rsidRPr="00446EA9" w14:paraId="563ACD0A" w14:textId="77777777" w:rsidTr="00D966BE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33B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</w:rPr>
              <w:t>Unidade Orçamen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754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5F5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abinete do Prefeito</w:t>
            </w:r>
          </w:p>
        </w:tc>
      </w:tr>
      <w:tr w:rsidR="00997A5A" w:rsidRPr="00446EA9" w14:paraId="70DECAFC" w14:textId="77777777" w:rsidTr="00D966BE">
        <w:trPr>
          <w:trHeight w:val="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E32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</w:rPr>
              <w:t>Unidade Execu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DC8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E6C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operações Diversas</w:t>
            </w:r>
          </w:p>
        </w:tc>
      </w:tr>
      <w:tr w:rsidR="00997A5A" w:rsidRPr="00446EA9" w14:paraId="251B1FC6" w14:textId="77777777" w:rsidTr="00D966BE">
        <w:trPr>
          <w:trHeight w:val="1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903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E7B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F14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sistência Social</w:t>
            </w:r>
          </w:p>
        </w:tc>
      </w:tr>
      <w:tr w:rsidR="00997A5A" w:rsidRPr="00446EA9" w14:paraId="3607C196" w14:textId="77777777" w:rsidTr="00D966BE">
        <w:trPr>
          <w:trHeight w:val="1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C00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0E7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3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A89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t>Assistência à Criança e ao Adolescente</w:t>
            </w:r>
          </w:p>
        </w:tc>
      </w:tr>
      <w:tr w:rsidR="00997A5A" w:rsidRPr="00AE1990" w14:paraId="0AE80E19" w14:textId="77777777" w:rsidTr="00D966BE">
        <w:trPr>
          <w:trHeight w:val="9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CD5" w14:textId="77777777" w:rsidR="00997A5A" w:rsidRPr="00AE1990" w:rsidRDefault="00997A5A" w:rsidP="00D966BE">
            <w:pPr>
              <w:jc w:val="right"/>
              <w:rPr>
                <w:b/>
              </w:rPr>
            </w:pPr>
            <w:r w:rsidRPr="00AE1990">
              <w:rPr>
                <w:b/>
              </w:rPr>
              <w:t>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34F" w14:textId="77777777" w:rsidR="00997A5A" w:rsidRPr="00AE1990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82D" w14:textId="77777777" w:rsidR="00997A5A" w:rsidRPr="00AE1990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gração Administrativa e Governança Municipal</w:t>
            </w:r>
          </w:p>
        </w:tc>
      </w:tr>
      <w:tr w:rsidR="00997A5A" w:rsidRPr="00AC7B4F" w14:paraId="49682CFE" w14:textId="77777777" w:rsidTr="00D966BE">
        <w:trPr>
          <w:trHeight w:val="1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DF5" w14:textId="77777777" w:rsidR="00997A5A" w:rsidRPr="00AC7B4F" w:rsidRDefault="00997A5A" w:rsidP="00D966BE">
            <w:pPr>
              <w:jc w:val="right"/>
              <w:rPr>
                <w:b/>
              </w:rPr>
            </w:pPr>
            <w:r w:rsidRPr="00497A29">
              <w:rPr>
                <w:b/>
              </w:rPr>
              <w:t>Projeto/Ativ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E4F" w14:textId="150AD831" w:rsidR="00997A5A" w:rsidRPr="00AC7B4F" w:rsidRDefault="00AD2F8E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048" w14:textId="77777777" w:rsidR="00997A5A" w:rsidRPr="00AC7B4F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estão Integrada das Secretarias Municipais</w:t>
            </w:r>
          </w:p>
        </w:tc>
      </w:tr>
      <w:tr w:rsidR="00997A5A" w:rsidRPr="00AC7B4F" w14:paraId="44FE9955" w14:textId="77777777" w:rsidTr="00D966BE">
        <w:trPr>
          <w:trHeight w:val="141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703" w14:textId="77777777" w:rsidR="00997A5A" w:rsidRDefault="00997A5A" w:rsidP="00D966BE">
            <w:pPr>
              <w:jc w:val="right"/>
              <w:rPr>
                <w:i/>
                <w:iCs/>
              </w:rPr>
            </w:pPr>
            <w:r>
              <w:rPr>
                <w:b/>
              </w:rPr>
              <w:t>Ação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6A7" w14:textId="585A3B82" w:rsidR="00997A5A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Reprogramação </w:t>
            </w:r>
            <w:r w:rsidR="000F2BD7" w:rsidRPr="000F2BD7">
              <w:rPr>
                <w:i/>
                <w:iCs/>
              </w:rPr>
              <w:t>Fundo Municipal dos Direitos da Criança e do Adolescente</w:t>
            </w:r>
          </w:p>
        </w:tc>
      </w:tr>
      <w:tr w:rsidR="00997A5A" w:rsidRPr="00446EA9" w14:paraId="0881EFCE" w14:textId="77777777" w:rsidTr="00D966BE">
        <w:trPr>
          <w:trHeight w:val="47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499" w14:textId="77777777" w:rsidR="00997A5A" w:rsidRPr="00446EA9" w:rsidRDefault="00997A5A" w:rsidP="00D966BE">
            <w:pPr>
              <w:jc w:val="center"/>
            </w:pPr>
            <w:r w:rsidRPr="00446EA9">
              <w:rPr>
                <w:b/>
              </w:rPr>
              <w:t>Meta PPA</w:t>
            </w:r>
          </w:p>
        </w:tc>
      </w:tr>
      <w:tr w:rsidR="00997A5A" w:rsidRPr="00446EA9" w14:paraId="4D8285E7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  <w:jc w:val="center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CCD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Meta Física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2CD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Unidade de Medida</w:t>
            </w:r>
          </w:p>
        </w:tc>
      </w:tr>
      <w:tr w:rsidR="00997A5A" w:rsidRPr="00446EA9" w14:paraId="26F0431E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A2F" w14:textId="77777777" w:rsidR="00997A5A" w:rsidRPr="00446EA9" w:rsidRDefault="00997A5A" w:rsidP="00D966BE">
            <w:pPr>
              <w:jc w:val="center"/>
              <w:rPr>
                <w:bCs/>
                <w:i/>
                <w:iCs/>
              </w:rPr>
            </w:pPr>
            <w:r w:rsidRPr="00446EA9">
              <w:rPr>
                <w:bCs/>
                <w:i/>
                <w:iCs/>
              </w:rPr>
              <w:t>100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9B0" w14:textId="77777777" w:rsidR="00997A5A" w:rsidRPr="00446EA9" w:rsidRDefault="00997A5A" w:rsidP="00D966BE">
            <w:pPr>
              <w:jc w:val="center"/>
              <w:rPr>
                <w:bCs/>
                <w:i/>
                <w:iCs/>
              </w:rPr>
            </w:pPr>
            <w:r w:rsidRPr="00446EA9">
              <w:rPr>
                <w:bCs/>
                <w:i/>
                <w:iCs/>
              </w:rPr>
              <w:t>Percentual</w:t>
            </w:r>
          </w:p>
        </w:tc>
      </w:tr>
      <w:tr w:rsidR="00997A5A" w:rsidRPr="00446EA9" w14:paraId="40412E7B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B3D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F17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FD5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633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8BA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Meta PPA</w:t>
            </w:r>
          </w:p>
        </w:tc>
      </w:tr>
      <w:tr w:rsidR="00997A5A" w:rsidRPr="00446EA9" w14:paraId="1353476F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8A4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AE4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 w:rsidRPr="00446EA9">
              <w:rPr>
                <w:i/>
                <w:iCs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953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 w:rsidRPr="00446EA9">
              <w:rPr>
                <w:i/>
                <w:iCs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F98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 w:rsidRPr="00446EA9">
              <w:rPr>
                <w:i/>
                <w:iCs/>
              </w:rPr>
              <w:t>0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6E9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 w:rsidRPr="00446EA9">
              <w:rPr>
                <w:i/>
                <w:iCs/>
              </w:rPr>
              <w:t>0%</w:t>
            </w:r>
          </w:p>
        </w:tc>
      </w:tr>
      <w:tr w:rsidR="00997A5A" w:rsidRPr="00446EA9" w14:paraId="6EF49904" w14:textId="77777777" w:rsidTr="00D966BE">
        <w:trPr>
          <w:trHeight w:val="151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82E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Custo Financeiro por Exercício</w:t>
            </w:r>
          </w:p>
        </w:tc>
      </w:tr>
      <w:tr w:rsidR="00997A5A" w:rsidRPr="00446EA9" w14:paraId="0D968D58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57B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03B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B64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AA5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214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Meta PPA</w:t>
            </w:r>
          </w:p>
        </w:tc>
      </w:tr>
      <w:tr w:rsidR="008777F5" w:rsidRPr="008777F5" w14:paraId="313D280A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5A9" w14:textId="7A96DCF1" w:rsidR="00997A5A" w:rsidRPr="008777F5" w:rsidRDefault="00997A5A" w:rsidP="00D966BE">
            <w:pPr>
              <w:jc w:val="center"/>
              <w:rPr>
                <w:i/>
                <w:iCs/>
              </w:rPr>
            </w:pPr>
            <w:r w:rsidRPr="008777F5">
              <w:rPr>
                <w:i/>
                <w:iCs/>
              </w:rPr>
              <w:t xml:space="preserve">R$ </w:t>
            </w:r>
            <w:r w:rsidR="008777F5">
              <w:rPr>
                <w:i/>
                <w:iCs/>
              </w:rPr>
              <w:t>100</w:t>
            </w:r>
            <w:r w:rsidRPr="008777F5">
              <w:rPr>
                <w:i/>
                <w:iCs/>
              </w:rPr>
              <w:t>.0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32E" w14:textId="77777777" w:rsidR="00997A5A" w:rsidRPr="008777F5" w:rsidRDefault="00997A5A" w:rsidP="00D966BE">
            <w:pPr>
              <w:jc w:val="center"/>
              <w:rPr>
                <w:i/>
                <w:iCs/>
              </w:rPr>
            </w:pPr>
            <w:r w:rsidRPr="008777F5">
              <w:rPr>
                <w:i/>
                <w:iCs/>
              </w:rPr>
              <w:t>R$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CEF" w14:textId="77777777" w:rsidR="00997A5A" w:rsidRPr="008777F5" w:rsidRDefault="00997A5A" w:rsidP="00D966BE">
            <w:pPr>
              <w:jc w:val="center"/>
              <w:rPr>
                <w:i/>
                <w:iCs/>
              </w:rPr>
            </w:pPr>
            <w:r w:rsidRPr="008777F5">
              <w:rPr>
                <w:i/>
                <w:iCs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2C4" w14:textId="77777777" w:rsidR="00997A5A" w:rsidRPr="008777F5" w:rsidRDefault="00997A5A" w:rsidP="00D966BE">
            <w:pPr>
              <w:jc w:val="center"/>
              <w:rPr>
                <w:i/>
                <w:iCs/>
              </w:rPr>
            </w:pPr>
            <w:r w:rsidRPr="008777F5">
              <w:rPr>
                <w:i/>
                <w:iCs/>
              </w:rPr>
              <w:t>R$ 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028" w14:textId="579ED9FE" w:rsidR="00997A5A" w:rsidRPr="008777F5" w:rsidRDefault="00BA19E1" w:rsidP="00D966BE">
            <w:pPr>
              <w:jc w:val="center"/>
              <w:rPr>
                <w:i/>
                <w:iCs/>
              </w:rPr>
            </w:pPr>
            <w:r w:rsidRPr="008777F5">
              <w:rPr>
                <w:i/>
                <w:iCs/>
              </w:rPr>
              <w:t xml:space="preserve">R$ </w:t>
            </w:r>
            <w:r>
              <w:rPr>
                <w:i/>
                <w:iCs/>
              </w:rPr>
              <w:t>100</w:t>
            </w:r>
            <w:r w:rsidRPr="008777F5">
              <w:rPr>
                <w:i/>
                <w:iCs/>
              </w:rPr>
              <w:t>.000,00</w:t>
            </w:r>
          </w:p>
        </w:tc>
      </w:tr>
      <w:tr w:rsidR="00997A5A" w:rsidRPr="002C1FF5" w14:paraId="336EC64D" w14:textId="77777777" w:rsidTr="00D966BE">
        <w:trPr>
          <w:trHeight w:val="474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261" w14:textId="3571FE7D" w:rsidR="00997A5A" w:rsidRPr="002C1FF5" w:rsidRDefault="00997A5A" w:rsidP="00D966BE">
            <w:pPr>
              <w:tabs>
                <w:tab w:val="left" w:pos="5530"/>
              </w:tabs>
              <w:jc w:val="both"/>
            </w:pPr>
            <w:r w:rsidRPr="00AC6F43">
              <w:rPr>
                <w:b/>
              </w:rPr>
              <w:lastRenderedPageBreak/>
              <w:t xml:space="preserve">Justificativa das modificações: </w:t>
            </w:r>
            <w:r w:rsidR="001779A2" w:rsidRPr="001779A2">
              <w:rPr>
                <w:bCs/>
                <w:i/>
                <w:iCs/>
              </w:rPr>
              <w:t>Inclusão de dotação orçamentária destinada à execução de despesas custeadas com recursos vinculados ao Fundo Municipal dos Direitos da Criança e do Adolescente, provenientes de superávit financeiro apurado no exercício de 2025, com a finalidade de assegurar a continuidade das políticas públicas de proteção integral e defesa dos direitos da criança e do adolescente.</w:t>
            </w:r>
          </w:p>
        </w:tc>
      </w:tr>
    </w:tbl>
    <w:p w14:paraId="3BBA4141" w14:textId="77777777" w:rsidR="00997A5A" w:rsidRDefault="00997A5A" w:rsidP="00997A5A">
      <w:pPr>
        <w:pStyle w:val="Subttulo"/>
        <w:tabs>
          <w:tab w:val="left" w:pos="3261"/>
        </w:tabs>
        <w:jc w:val="left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14"/>
        <w:gridCol w:w="1418"/>
        <w:gridCol w:w="1275"/>
        <w:gridCol w:w="2116"/>
      </w:tblGrid>
      <w:tr w:rsidR="00997A5A" w:rsidRPr="00446EA9" w14:paraId="4381DCF6" w14:textId="77777777" w:rsidTr="00D966BE">
        <w:trPr>
          <w:trHeight w:val="16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6D0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  <w:bCs/>
              </w:rPr>
              <w:t>Órg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F5A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7D9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der Executivo</w:t>
            </w:r>
          </w:p>
        </w:tc>
      </w:tr>
      <w:tr w:rsidR="00997A5A" w:rsidRPr="00446EA9" w14:paraId="4C5D56EB" w14:textId="77777777" w:rsidTr="00D966BE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B03E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</w:rPr>
              <w:t>Unidade Orçamen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36C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B77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abinete do Prefeito</w:t>
            </w:r>
          </w:p>
        </w:tc>
      </w:tr>
      <w:tr w:rsidR="00997A5A" w:rsidRPr="00446EA9" w14:paraId="0B007461" w14:textId="77777777" w:rsidTr="00D966BE">
        <w:trPr>
          <w:trHeight w:val="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422C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</w:rPr>
              <w:t>Unidade Execu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2CB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34B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operações Diversas</w:t>
            </w:r>
          </w:p>
        </w:tc>
      </w:tr>
      <w:tr w:rsidR="00997A5A" w:rsidRPr="00446EA9" w14:paraId="53CCCE38" w14:textId="77777777" w:rsidTr="00D966BE">
        <w:trPr>
          <w:trHeight w:val="1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195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848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9A5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ssistência Social</w:t>
            </w:r>
          </w:p>
        </w:tc>
      </w:tr>
      <w:tr w:rsidR="00997A5A" w:rsidRPr="00446EA9" w14:paraId="00BA3113" w14:textId="77777777" w:rsidTr="00D966BE">
        <w:trPr>
          <w:trHeight w:val="1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B90" w14:textId="77777777" w:rsidR="00997A5A" w:rsidRPr="00446EA9" w:rsidRDefault="00997A5A" w:rsidP="00D966BE">
            <w:pPr>
              <w:jc w:val="right"/>
              <w:rPr>
                <w:b/>
              </w:rPr>
            </w:pPr>
            <w:r w:rsidRPr="00446EA9">
              <w:rPr>
                <w:b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F9E" w14:textId="77777777" w:rsidR="00997A5A" w:rsidRPr="00446EA9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76C" w14:textId="77777777" w:rsidR="00997A5A" w:rsidRPr="00446EA9" w:rsidRDefault="00997A5A" w:rsidP="00D966BE">
            <w:pPr>
              <w:jc w:val="both"/>
              <w:rPr>
                <w:i/>
                <w:iCs/>
              </w:rPr>
            </w:pPr>
            <w:r>
              <w:t>Assistência Comunitária</w:t>
            </w:r>
          </w:p>
        </w:tc>
      </w:tr>
      <w:tr w:rsidR="00997A5A" w:rsidRPr="00AE1990" w14:paraId="77A9B099" w14:textId="77777777" w:rsidTr="00D966BE">
        <w:trPr>
          <w:trHeight w:val="9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CAE" w14:textId="77777777" w:rsidR="00997A5A" w:rsidRPr="00AE1990" w:rsidRDefault="00997A5A" w:rsidP="00D966BE">
            <w:pPr>
              <w:jc w:val="right"/>
              <w:rPr>
                <w:b/>
              </w:rPr>
            </w:pPr>
            <w:r w:rsidRPr="00AE1990">
              <w:rPr>
                <w:b/>
              </w:rPr>
              <w:t>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A38" w14:textId="77777777" w:rsidR="00997A5A" w:rsidRPr="00AE1990" w:rsidRDefault="00997A5A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5BA" w14:textId="77777777" w:rsidR="00997A5A" w:rsidRPr="00AE1990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tegração Administrativa e Governança Municipal</w:t>
            </w:r>
          </w:p>
        </w:tc>
      </w:tr>
      <w:tr w:rsidR="00997A5A" w:rsidRPr="00AC7B4F" w14:paraId="3CA1D3D8" w14:textId="77777777" w:rsidTr="00D966BE">
        <w:trPr>
          <w:trHeight w:val="1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7FC" w14:textId="77777777" w:rsidR="00997A5A" w:rsidRPr="00AC7B4F" w:rsidRDefault="00997A5A" w:rsidP="00D966BE">
            <w:pPr>
              <w:jc w:val="right"/>
              <w:rPr>
                <w:b/>
              </w:rPr>
            </w:pPr>
            <w:r w:rsidRPr="00497A29">
              <w:rPr>
                <w:b/>
              </w:rPr>
              <w:t>Projeto/Ativ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667" w14:textId="7D98AFCD" w:rsidR="00997A5A" w:rsidRPr="00AC7B4F" w:rsidRDefault="00AD2F8E" w:rsidP="00D966B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EAD" w14:textId="77777777" w:rsidR="00997A5A" w:rsidRPr="00AC7B4F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estão Integrada das Secretarias Municipais</w:t>
            </w:r>
          </w:p>
        </w:tc>
      </w:tr>
      <w:tr w:rsidR="00997A5A" w:rsidRPr="00AC7B4F" w14:paraId="19A3131D" w14:textId="77777777" w:rsidTr="00D966BE">
        <w:trPr>
          <w:trHeight w:val="141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CDF" w14:textId="77777777" w:rsidR="00997A5A" w:rsidRDefault="00997A5A" w:rsidP="00D966BE">
            <w:pPr>
              <w:jc w:val="right"/>
              <w:rPr>
                <w:i/>
                <w:iCs/>
              </w:rPr>
            </w:pPr>
            <w:r>
              <w:rPr>
                <w:b/>
              </w:rPr>
              <w:t>Ação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3F7" w14:textId="77777777" w:rsidR="00997A5A" w:rsidRDefault="00997A5A" w:rsidP="00D966B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programação Fundo Social de Solidariedade</w:t>
            </w:r>
          </w:p>
        </w:tc>
      </w:tr>
      <w:tr w:rsidR="00997A5A" w:rsidRPr="00446EA9" w14:paraId="2DC3ACFC" w14:textId="77777777" w:rsidTr="00D966BE">
        <w:trPr>
          <w:trHeight w:val="47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4D9" w14:textId="77777777" w:rsidR="00997A5A" w:rsidRPr="00446EA9" w:rsidRDefault="00997A5A" w:rsidP="00D966BE">
            <w:pPr>
              <w:jc w:val="center"/>
            </w:pPr>
            <w:r w:rsidRPr="00446EA9">
              <w:rPr>
                <w:b/>
              </w:rPr>
              <w:t>Meta PPA</w:t>
            </w:r>
          </w:p>
        </w:tc>
      </w:tr>
      <w:tr w:rsidR="00997A5A" w:rsidRPr="00446EA9" w14:paraId="706922F7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  <w:jc w:val="center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335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Meta Física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2EB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Unidade de Medida</w:t>
            </w:r>
          </w:p>
        </w:tc>
      </w:tr>
      <w:tr w:rsidR="00997A5A" w:rsidRPr="00446EA9" w14:paraId="6CB4CD59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685" w14:textId="77777777" w:rsidR="00997A5A" w:rsidRPr="00446EA9" w:rsidRDefault="00997A5A" w:rsidP="00D966BE">
            <w:pPr>
              <w:jc w:val="center"/>
              <w:rPr>
                <w:bCs/>
                <w:i/>
                <w:iCs/>
              </w:rPr>
            </w:pPr>
            <w:r w:rsidRPr="00446EA9">
              <w:rPr>
                <w:bCs/>
                <w:i/>
                <w:iCs/>
              </w:rPr>
              <w:t>100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84D" w14:textId="77777777" w:rsidR="00997A5A" w:rsidRPr="00446EA9" w:rsidRDefault="00997A5A" w:rsidP="00D966BE">
            <w:pPr>
              <w:jc w:val="center"/>
              <w:rPr>
                <w:bCs/>
                <w:i/>
                <w:iCs/>
              </w:rPr>
            </w:pPr>
            <w:r w:rsidRPr="00446EA9">
              <w:rPr>
                <w:bCs/>
                <w:i/>
                <w:iCs/>
              </w:rPr>
              <w:t>Percentual</w:t>
            </w:r>
          </w:p>
        </w:tc>
      </w:tr>
      <w:tr w:rsidR="00997A5A" w:rsidRPr="00446EA9" w14:paraId="6E6DC964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531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E5E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F7A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F0D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DB7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Meta PPA</w:t>
            </w:r>
          </w:p>
        </w:tc>
      </w:tr>
      <w:tr w:rsidR="00997A5A" w:rsidRPr="00446EA9" w14:paraId="5E0CABBE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176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05B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 w:rsidRPr="00446EA9">
              <w:rPr>
                <w:i/>
                <w:iCs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E83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 w:rsidRPr="00446EA9">
              <w:rPr>
                <w:i/>
                <w:iCs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6D7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 w:rsidRPr="00446EA9">
              <w:rPr>
                <w:i/>
                <w:iCs/>
              </w:rPr>
              <w:t>0%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FC5" w14:textId="77777777" w:rsidR="00997A5A" w:rsidRPr="00446EA9" w:rsidRDefault="00997A5A" w:rsidP="00D966BE">
            <w:pPr>
              <w:jc w:val="center"/>
              <w:rPr>
                <w:i/>
                <w:iCs/>
              </w:rPr>
            </w:pPr>
            <w:r w:rsidRPr="00446EA9">
              <w:rPr>
                <w:i/>
                <w:iCs/>
              </w:rPr>
              <w:t>0%</w:t>
            </w:r>
          </w:p>
        </w:tc>
      </w:tr>
      <w:tr w:rsidR="00997A5A" w:rsidRPr="00446EA9" w14:paraId="62E718F2" w14:textId="77777777" w:rsidTr="00D966BE">
        <w:trPr>
          <w:trHeight w:val="151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430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Custo Financeiro por Exercício</w:t>
            </w:r>
          </w:p>
        </w:tc>
      </w:tr>
      <w:tr w:rsidR="00997A5A" w:rsidRPr="00446EA9" w14:paraId="65187BEE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F01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333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390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4DA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20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B5C" w14:textId="77777777" w:rsidR="00997A5A" w:rsidRPr="00446EA9" w:rsidRDefault="00997A5A" w:rsidP="00D966BE">
            <w:pPr>
              <w:jc w:val="center"/>
              <w:rPr>
                <w:b/>
              </w:rPr>
            </w:pPr>
            <w:r w:rsidRPr="00446EA9">
              <w:rPr>
                <w:b/>
              </w:rPr>
              <w:t>Meta PPA</w:t>
            </w:r>
          </w:p>
        </w:tc>
      </w:tr>
      <w:tr w:rsidR="00997A5A" w:rsidRPr="0059772B" w14:paraId="0E49CCDB" w14:textId="77777777" w:rsidTr="00D9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C8C" w14:textId="77777777" w:rsidR="00997A5A" w:rsidRPr="0059772B" w:rsidRDefault="00997A5A" w:rsidP="00D966BE">
            <w:pPr>
              <w:jc w:val="center"/>
              <w:rPr>
                <w:i/>
                <w:iCs/>
              </w:rPr>
            </w:pPr>
            <w:r w:rsidRPr="0059772B">
              <w:rPr>
                <w:i/>
                <w:iCs/>
              </w:rPr>
              <w:t>R$ 56.524,4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70F" w14:textId="77777777" w:rsidR="00997A5A" w:rsidRPr="0059772B" w:rsidRDefault="00997A5A" w:rsidP="00D966BE">
            <w:pPr>
              <w:jc w:val="center"/>
              <w:rPr>
                <w:i/>
                <w:iCs/>
              </w:rPr>
            </w:pPr>
            <w:r w:rsidRPr="0059772B">
              <w:rPr>
                <w:i/>
                <w:iCs/>
              </w:rPr>
              <w:t>R$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28F" w14:textId="77777777" w:rsidR="00997A5A" w:rsidRPr="0059772B" w:rsidRDefault="00997A5A" w:rsidP="00D966BE">
            <w:pPr>
              <w:jc w:val="center"/>
              <w:rPr>
                <w:i/>
                <w:iCs/>
              </w:rPr>
            </w:pPr>
            <w:r w:rsidRPr="0059772B">
              <w:rPr>
                <w:i/>
                <w:iCs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863" w14:textId="77777777" w:rsidR="00997A5A" w:rsidRPr="0059772B" w:rsidRDefault="00997A5A" w:rsidP="00D966BE">
            <w:pPr>
              <w:jc w:val="center"/>
              <w:rPr>
                <w:i/>
                <w:iCs/>
              </w:rPr>
            </w:pPr>
            <w:r w:rsidRPr="0059772B">
              <w:rPr>
                <w:i/>
                <w:iCs/>
              </w:rPr>
              <w:t>R$ 0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8AD" w14:textId="77777777" w:rsidR="00997A5A" w:rsidRPr="0059772B" w:rsidRDefault="00997A5A" w:rsidP="00D966BE">
            <w:pPr>
              <w:jc w:val="center"/>
              <w:rPr>
                <w:i/>
                <w:iCs/>
              </w:rPr>
            </w:pPr>
            <w:r w:rsidRPr="0059772B">
              <w:rPr>
                <w:i/>
                <w:iCs/>
              </w:rPr>
              <w:t>R$ 56.524,42</w:t>
            </w:r>
          </w:p>
        </w:tc>
      </w:tr>
      <w:tr w:rsidR="00997A5A" w:rsidRPr="0059772B" w14:paraId="2715E316" w14:textId="77777777" w:rsidTr="00D966BE">
        <w:trPr>
          <w:trHeight w:val="474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664" w14:textId="6C7F7B79" w:rsidR="00997A5A" w:rsidRPr="0059772B" w:rsidRDefault="00997A5A" w:rsidP="00D966BE">
            <w:pPr>
              <w:tabs>
                <w:tab w:val="left" w:pos="5530"/>
              </w:tabs>
              <w:jc w:val="both"/>
            </w:pPr>
            <w:r w:rsidRPr="00AC6F43">
              <w:rPr>
                <w:b/>
              </w:rPr>
              <w:t xml:space="preserve">Justificativa das modificações: </w:t>
            </w:r>
            <w:r w:rsidR="00461209" w:rsidRPr="00461209">
              <w:rPr>
                <w:bCs/>
                <w:i/>
                <w:iCs/>
              </w:rPr>
              <w:t>Inclusão de dotação orçamentária destinada à execução de despesas custeadas com recursos vinculados ao Fundo Social de Solidariedade, provenientes de superávit financeiro apurado no exercício de 2025, destinadas à manutenção das ações de apoio social e atendimento às famílias em situação de vulnerabilidade.</w:t>
            </w:r>
          </w:p>
        </w:tc>
      </w:tr>
    </w:tbl>
    <w:p w14:paraId="57D1BD84" w14:textId="246FCC29" w:rsidR="00F54A9A" w:rsidRDefault="00F54A9A" w:rsidP="00E573FF">
      <w:pPr>
        <w:pStyle w:val="Subttulo"/>
        <w:tabs>
          <w:tab w:val="left" w:pos="3261"/>
        </w:tabs>
        <w:jc w:val="left"/>
        <w:rPr>
          <w:sz w:val="22"/>
          <w:szCs w:val="22"/>
        </w:rPr>
      </w:pPr>
    </w:p>
    <w:bookmarkEnd w:id="0"/>
    <w:p w14:paraId="794701F2" w14:textId="648DC3EC" w:rsidR="0020195E" w:rsidRPr="00073E21" w:rsidRDefault="0020195E" w:rsidP="008147D2">
      <w:pPr>
        <w:ind w:firstLine="2268"/>
        <w:jc w:val="both"/>
        <w:rPr>
          <w:sz w:val="22"/>
          <w:szCs w:val="22"/>
        </w:rPr>
      </w:pPr>
      <w:r w:rsidRPr="00073E21">
        <w:rPr>
          <w:b/>
          <w:sz w:val="22"/>
          <w:szCs w:val="22"/>
        </w:rPr>
        <w:t xml:space="preserve">Art. 2º </w:t>
      </w:r>
      <w:r w:rsidR="002A6FDE" w:rsidRPr="002A6FDE">
        <w:rPr>
          <w:sz w:val="22"/>
          <w:szCs w:val="22"/>
        </w:rPr>
        <w:t>O Anexo II</w:t>
      </w:r>
      <w:r w:rsidR="00D3103B">
        <w:rPr>
          <w:sz w:val="22"/>
          <w:szCs w:val="22"/>
        </w:rPr>
        <w:t>,</w:t>
      </w:r>
      <w:r w:rsidR="002A6FDE" w:rsidRPr="002A6FDE">
        <w:rPr>
          <w:sz w:val="22"/>
          <w:szCs w:val="22"/>
        </w:rPr>
        <w:t xml:space="preserve"> da Lei Municipal nº 5.813, de 2025 (Lei de Diretrizes Orçamentárias para o exercício de 2026), passa a vigorar com a inclusão</w:t>
      </w:r>
      <w:r w:rsidR="002F4DDA">
        <w:rPr>
          <w:sz w:val="22"/>
          <w:szCs w:val="22"/>
        </w:rPr>
        <w:t>:</w:t>
      </w:r>
    </w:p>
    <w:p w14:paraId="34229760" w14:textId="77777777" w:rsidR="001A5DF7" w:rsidRPr="00073E21" w:rsidRDefault="001A5DF7" w:rsidP="00E573FF">
      <w:pPr>
        <w:pStyle w:val="Subttulo"/>
        <w:tabs>
          <w:tab w:val="left" w:pos="3261"/>
        </w:tabs>
        <w:jc w:val="left"/>
        <w:rPr>
          <w:sz w:val="22"/>
          <w:szCs w:val="22"/>
          <w:lang w:val="pt-BR"/>
        </w:rPr>
      </w:pPr>
    </w:p>
    <w:p w14:paraId="2E161E76" w14:textId="77777777" w:rsidR="0020195E" w:rsidRPr="004E6E0A" w:rsidRDefault="0020195E" w:rsidP="00E573FF">
      <w:pPr>
        <w:pStyle w:val="Subttulo"/>
        <w:tabs>
          <w:tab w:val="left" w:pos="3261"/>
        </w:tabs>
        <w:rPr>
          <w:i/>
          <w:iCs/>
          <w:sz w:val="22"/>
          <w:szCs w:val="22"/>
          <w:lang w:val="pt-BR"/>
        </w:rPr>
      </w:pPr>
      <w:r w:rsidRPr="004E6E0A">
        <w:rPr>
          <w:sz w:val="22"/>
          <w:szCs w:val="22"/>
        </w:rPr>
        <w:t>“</w:t>
      </w:r>
      <w:r w:rsidRPr="004E6E0A">
        <w:rPr>
          <w:i/>
          <w:iCs/>
          <w:sz w:val="22"/>
          <w:szCs w:val="22"/>
        </w:rPr>
        <w:t>LEI DE DIRETRIZES ORÇAMENTÁRIAS</w:t>
      </w:r>
    </w:p>
    <w:p w14:paraId="219B4D84" w14:textId="686C59EC" w:rsidR="001A5DF7" w:rsidRDefault="0020195E" w:rsidP="00E573FF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  <w:r w:rsidRPr="004E6E0A">
        <w:rPr>
          <w:i/>
          <w:iCs/>
          <w:sz w:val="22"/>
          <w:szCs w:val="22"/>
        </w:rPr>
        <w:t>Programas de Governo – Anexo II</w:t>
      </w:r>
    </w:p>
    <w:p w14:paraId="1FC2A0A8" w14:textId="089A126B" w:rsidR="00820DC2" w:rsidRDefault="00820DC2" w:rsidP="00E573FF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4"/>
        <w:gridCol w:w="709"/>
        <w:gridCol w:w="1190"/>
        <w:gridCol w:w="4181"/>
      </w:tblGrid>
      <w:tr w:rsidR="0025593E" w:rsidRPr="00B25980" w14:paraId="64FFF6D6" w14:textId="77777777" w:rsidTr="00564AA9">
        <w:trPr>
          <w:trHeight w:val="17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FDC" w14:textId="1472184B" w:rsidR="0025593E" w:rsidRPr="00B25980" w:rsidRDefault="0025593E" w:rsidP="0025593E">
            <w:pPr>
              <w:jc w:val="right"/>
              <w:rPr>
                <w:b/>
              </w:rPr>
            </w:pPr>
            <w:r w:rsidRPr="00497A29">
              <w:rPr>
                <w:b/>
                <w:bCs/>
              </w:rPr>
              <w:t>Órg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9C7" w14:textId="781AB768" w:rsidR="0025593E" w:rsidRPr="00B25980" w:rsidRDefault="0025593E" w:rsidP="0025593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EB3" w14:textId="33FAF988" w:rsidR="0025593E" w:rsidRPr="00B25980" w:rsidRDefault="0025593E" w:rsidP="0025593E">
            <w:pPr>
              <w:rPr>
                <w:i/>
                <w:iCs/>
              </w:rPr>
            </w:pPr>
            <w:r>
              <w:rPr>
                <w:i/>
                <w:iCs/>
              </w:rPr>
              <w:t>Poder Executivo</w:t>
            </w:r>
          </w:p>
        </w:tc>
      </w:tr>
      <w:tr w:rsidR="0025593E" w:rsidRPr="00B25980" w14:paraId="0A0D7E93" w14:textId="77777777" w:rsidTr="00564AA9">
        <w:trPr>
          <w:trHeight w:val="22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977" w14:textId="457136B2" w:rsidR="0025593E" w:rsidRPr="00B25980" w:rsidRDefault="0025593E" w:rsidP="0025593E">
            <w:pPr>
              <w:jc w:val="right"/>
              <w:rPr>
                <w:b/>
              </w:rPr>
            </w:pPr>
            <w:r w:rsidRPr="00497A29">
              <w:rPr>
                <w:b/>
              </w:rPr>
              <w:t>Unidade Orçamen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F61" w14:textId="234C34D7" w:rsidR="0025593E" w:rsidRPr="00B25980" w:rsidRDefault="0025593E" w:rsidP="0025593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4B0" w14:textId="3D93DE58" w:rsidR="0025593E" w:rsidRPr="00B25980" w:rsidRDefault="0025593E" w:rsidP="0025593E">
            <w:pPr>
              <w:rPr>
                <w:i/>
                <w:iCs/>
              </w:rPr>
            </w:pPr>
            <w:r>
              <w:rPr>
                <w:i/>
                <w:iCs/>
              </w:rPr>
              <w:t>Gabinete do Prefeito</w:t>
            </w:r>
          </w:p>
        </w:tc>
      </w:tr>
      <w:tr w:rsidR="0025593E" w:rsidRPr="00B25980" w14:paraId="4AF83CD8" w14:textId="77777777" w:rsidTr="00564AA9">
        <w:trPr>
          <w:trHeight w:val="12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E71" w14:textId="747E0652" w:rsidR="0025593E" w:rsidRPr="00B25980" w:rsidRDefault="0025593E" w:rsidP="0025593E">
            <w:pPr>
              <w:jc w:val="right"/>
              <w:rPr>
                <w:b/>
              </w:rPr>
            </w:pPr>
            <w:r w:rsidRPr="00497A29">
              <w:rPr>
                <w:b/>
              </w:rPr>
              <w:t>Unidade Execu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200" w14:textId="21C5699B" w:rsidR="0025593E" w:rsidRPr="00B25980" w:rsidRDefault="0025593E" w:rsidP="0025593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8BF" w14:textId="2D7135DA" w:rsidR="0025593E" w:rsidRPr="00B25980" w:rsidRDefault="0025593E" w:rsidP="0025593E">
            <w:pPr>
              <w:rPr>
                <w:i/>
                <w:iCs/>
              </w:rPr>
            </w:pPr>
            <w:r>
              <w:rPr>
                <w:i/>
                <w:iCs/>
              </w:rPr>
              <w:t>Cooperações Diversas</w:t>
            </w:r>
          </w:p>
        </w:tc>
      </w:tr>
      <w:tr w:rsidR="0025593E" w:rsidRPr="00B25980" w14:paraId="671820AE" w14:textId="77777777" w:rsidTr="00564AA9">
        <w:trPr>
          <w:trHeight w:val="17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2EC" w14:textId="082B4686" w:rsidR="0025593E" w:rsidRPr="00B25980" w:rsidRDefault="0025593E" w:rsidP="0025593E">
            <w:pPr>
              <w:jc w:val="right"/>
              <w:rPr>
                <w:b/>
              </w:rPr>
            </w:pPr>
            <w:r w:rsidRPr="00497A29">
              <w:rPr>
                <w:b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328" w14:textId="7F3D407E" w:rsidR="0025593E" w:rsidRPr="00B25980" w:rsidRDefault="0025593E" w:rsidP="0025593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A94" w14:textId="6BE01C5B" w:rsidR="0025593E" w:rsidRPr="00B25980" w:rsidRDefault="0025593E" w:rsidP="0025593E">
            <w:pPr>
              <w:rPr>
                <w:i/>
                <w:iCs/>
              </w:rPr>
            </w:pPr>
            <w:r>
              <w:rPr>
                <w:i/>
                <w:iCs/>
              </w:rPr>
              <w:t>Assistência Social</w:t>
            </w:r>
          </w:p>
        </w:tc>
      </w:tr>
      <w:tr w:rsidR="0025593E" w:rsidRPr="00B25980" w14:paraId="7C80F117" w14:textId="77777777" w:rsidTr="00564AA9">
        <w:trPr>
          <w:trHeight w:val="20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93A" w14:textId="6EC9C670" w:rsidR="0025593E" w:rsidRPr="00B25980" w:rsidRDefault="0025593E" w:rsidP="0025593E">
            <w:pPr>
              <w:jc w:val="right"/>
              <w:rPr>
                <w:b/>
              </w:rPr>
            </w:pPr>
            <w:r w:rsidRPr="00497A29">
              <w:rPr>
                <w:b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CC4" w14:textId="4DCE9625" w:rsidR="0025593E" w:rsidRPr="00B25980" w:rsidRDefault="0025593E" w:rsidP="0025593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1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BF9" w14:textId="0962F32B" w:rsidR="0025593E" w:rsidRPr="00B25980" w:rsidRDefault="0025593E" w:rsidP="0025593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ssistência à Pessoa Idosa </w:t>
            </w:r>
          </w:p>
        </w:tc>
      </w:tr>
      <w:tr w:rsidR="0025593E" w:rsidRPr="00B25980" w14:paraId="31440752" w14:textId="77777777" w:rsidTr="00564AA9">
        <w:trPr>
          <w:trHeight w:val="12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40D" w14:textId="034CD93B" w:rsidR="0025593E" w:rsidRPr="00B25980" w:rsidRDefault="0025593E" w:rsidP="0025593E">
            <w:pPr>
              <w:jc w:val="right"/>
              <w:rPr>
                <w:b/>
              </w:rPr>
            </w:pPr>
            <w:r w:rsidRPr="00497A29">
              <w:rPr>
                <w:b/>
              </w:rPr>
              <w:t>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AF0" w14:textId="363656FE" w:rsidR="0025593E" w:rsidRPr="00B25980" w:rsidRDefault="0025593E" w:rsidP="0025593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88A" w14:textId="5DB42EB5" w:rsidR="0025593E" w:rsidRPr="00B25980" w:rsidRDefault="0025593E" w:rsidP="0025593E">
            <w:pPr>
              <w:rPr>
                <w:i/>
                <w:iCs/>
              </w:rPr>
            </w:pPr>
            <w:r>
              <w:rPr>
                <w:i/>
                <w:iCs/>
              </w:rPr>
              <w:t>Integração Administrativa e Governança Municipal</w:t>
            </w:r>
          </w:p>
        </w:tc>
      </w:tr>
      <w:tr w:rsidR="0025593E" w:rsidRPr="00B25980" w14:paraId="10BACF96" w14:textId="77777777" w:rsidTr="00564AA9">
        <w:trPr>
          <w:trHeight w:val="155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FAE" w14:textId="542F5351" w:rsidR="0025593E" w:rsidRPr="00B25980" w:rsidRDefault="0025593E" w:rsidP="0025593E">
            <w:pPr>
              <w:jc w:val="right"/>
              <w:rPr>
                <w:b/>
              </w:rPr>
            </w:pPr>
            <w:r w:rsidRPr="00497A29">
              <w:rPr>
                <w:b/>
              </w:rPr>
              <w:t xml:space="preserve">Projeto/Ativida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659" w14:textId="5BDABB49" w:rsidR="0025593E" w:rsidRPr="00B25980" w:rsidRDefault="00AD2F8E" w:rsidP="0025593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0C1" w14:textId="227AF019" w:rsidR="0025593E" w:rsidRPr="00B25980" w:rsidRDefault="0025593E" w:rsidP="0025593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estão Integrada das Secretarias Municipais</w:t>
            </w:r>
          </w:p>
        </w:tc>
      </w:tr>
      <w:tr w:rsidR="0025593E" w:rsidRPr="00B25980" w14:paraId="380E21ED" w14:textId="77777777" w:rsidTr="0075621F">
        <w:trPr>
          <w:trHeight w:val="155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DA2" w14:textId="6159A9E6" w:rsidR="0025593E" w:rsidRPr="00B25980" w:rsidRDefault="0025593E" w:rsidP="0025593E">
            <w:pPr>
              <w:jc w:val="right"/>
              <w:rPr>
                <w:i/>
                <w:iCs/>
              </w:rPr>
            </w:pPr>
            <w:r>
              <w:rPr>
                <w:b/>
              </w:rPr>
              <w:t>Ação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D8D" w14:textId="47D7CCF2" w:rsidR="0025593E" w:rsidRPr="00B25980" w:rsidRDefault="0025593E" w:rsidP="0025593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programação Fundo Municipal do Idoso</w:t>
            </w:r>
          </w:p>
        </w:tc>
      </w:tr>
      <w:tr w:rsidR="009624AE" w:rsidRPr="00E512E2" w14:paraId="1D757846" w14:textId="77777777" w:rsidTr="00564AA9">
        <w:trPr>
          <w:trHeight w:val="105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247" w14:textId="77777777" w:rsidR="009624AE" w:rsidRPr="00E512E2" w:rsidRDefault="009624AE" w:rsidP="009624AE">
            <w:pPr>
              <w:jc w:val="right"/>
              <w:rPr>
                <w:b/>
                <w:bCs/>
              </w:rPr>
            </w:pPr>
            <w:r w:rsidRPr="00E512E2">
              <w:rPr>
                <w:b/>
                <w:bCs/>
              </w:rPr>
              <w:t xml:space="preserve">Meta LDO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E27" w14:textId="1F9597A4" w:rsidR="009624AE" w:rsidRPr="00E512E2" w:rsidRDefault="009624AE" w:rsidP="009624AE">
            <w:pPr>
              <w:rPr>
                <w:i/>
                <w:iCs/>
              </w:rPr>
            </w:pPr>
            <w:r w:rsidRPr="00E512E2">
              <w:rPr>
                <w:i/>
                <w:iCs/>
              </w:rPr>
              <w:t>2026</w:t>
            </w:r>
          </w:p>
        </w:tc>
      </w:tr>
      <w:tr w:rsidR="009624AE" w:rsidRPr="00E512E2" w14:paraId="38C6A90F" w14:textId="77777777" w:rsidTr="00564AA9">
        <w:trPr>
          <w:trHeight w:val="152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18F" w14:textId="77777777" w:rsidR="009624AE" w:rsidRPr="00E512E2" w:rsidRDefault="009624AE" w:rsidP="009624AE">
            <w:pPr>
              <w:jc w:val="right"/>
              <w:rPr>
                <w:b/>
                <w:bCs/>
              </w:rPr>
            </w:pPr>
            <w:r w:rsidRPr="00E512E2">
              <w:rPr>
                <w:b/>
              </w:rPr>
              <w:t>Meta Física Para o Exercício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368" w14:textId="0DDFB97B" w:rsidR="009624AE" w:rsidRPr="00E512E2" w:rsidRDefault="009624AE" w:rsidP="009624AE">
            <w:pPr>
              <w:rPr>
                <w:i/>
                <w:iCs/>
              </w:rPr>
            </w:pPr>
            <w:r w:rsidRPr="00E512E2">
              <w:rPr>
                <w:i/>
                <w:iCs/>
              </w:rPr>
              <w:t>100%</w:t>
            </w:r>
          </w:p>
        </w:tc>
      </w:tr>
      <w:tr w:rsidR="009624AE" w:rsidRPr="00E512E2" w14:paraId="54D35001" w14:textId="77777777" w:rsidTr="00564AA9">
        <w:trPr>
          <w:trHeight w:val="183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AD8" w14:textId="77777777" w:rsidR="009624AE" w:rsidRPr="00E512E2" w:rsidRDefault="009624AE" w:rsidP="009624AE">
            <w:pPr>
              <w:jc w:val="right"/>
              <w:rPr>
                <w:b/>
              </w:rPr>
            </w:pPr>
            <w:r w:rsidRPr="00E512E2">
              <w:rPr>
                <w:b/>
              </w:rPr>
              <w:t>Unidade de Medida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482" w14:textId="686E1D9F" w:rsidR="009624AE" w:rsidRPr="00E512E2" w:rsidRDefault="009624AE" w:rsidP="009624AE">
            <w:pPr>
              <w:rPr>
                <w:i/>
                <w:iCs/>
              </w:rPr>
            </w:pPr>
            <w:r w:rsidRPr="00E512E2">
              <w:rPr>
                <w:i/>
                <w:iCs/>
              </w:rPr>
              <w:t>Percentual</w:t>
            </w:r>
          </w:p>
        </w:tc>
      </w:tr>
      <w:tr w:rsidR="00DB540F" w:rsidRPr="00DB540F" w14:paraId="3DFDAA1D" w14:textId="77777777" w:rsidTr="00564AA9">
        <w:trPr>
          <w:trHeight w:val="102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9B8" w14:textId="77777777" w:rsidR="009624AE" w:rsidRPr="00DB540F" w:rsidRDefault="009624AE" w:rsidP="009624AE">
            <w:pPr>
              <w:jc w:val="right"/>
              <w:rPr>
                <w:b/>
              </w:rPr>
            </w:pPr>
            <w:r w:rsidRPr="00DB540F">
              <w:rPr>
                <w:b/>
              </w:rPr>
              <w:t>Custo Financeiro por Exercício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325" w14:textId="7FB1091B" w:rsidR="009624AE" w:rsidRPr="00DB540F" w:rsidRDefault="00DB540F" w:rsidP="009624AE">
            <w:pPr>
              <w:rPr>
                <w:i/>
                <w:iCs/>
              </w:rPr>
            </w:pPr>
            <w:r w:rsidRPr="00DB540F">
              <w:rPr>
                <w:i/>
                <w:iCs/>
              </w:rPr>
              <w:t xml:space="preserve">R$ </w:t>
            </w:r>
            <w:r w:rsidR="00AD2F8E">
              <w:rPr>
                <w:i/>
                <w:iCs/>
              </w:rPr>
              <w:t>1</w:t>
            </w:r>
            <w:r w:rsidRPr="00DB540F">
              <w:rPr>
                <w:i/>
                <w:iCs/>
              </w:rPr>
              <w:t>34.394,83</w:t>
            </w:r>
          </w:p>
        </w:tc>
      </w:tr>
    </w:tbl>
    <w:p w14:paraId="19C14DFE" w14:textId="25845D27" w:rsidR="00820DC2" w:rsidRPr="00B25980" w:rsidRDefault="00820DC2" w:rsidP="00E573FF">
      <w:pPr>
        <w:pStyle w:val="Subttulo"/>
        <w:tabs>
          <w:tab w:val="left" w:pos="3261"/>
        </w:tabs>
        <w:rPr>
          <w:i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4"/>
        <w:gridCol w:w="709"/>
        <w:gridCol w:w="1190"/>
        <w:gridCol w:w="4181"/>
      </w:tblGrid>
      <w:tr w:rsidR="00DB540F" w:rsidRPr="00B25980" w14:paraId="4CB4B7EB" w14:textId="77777777" w:rsidTr="00D966BE">
        <w:trPr>
          <w:trHeight w:val="17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C5C" w14:textId="77777777" w:rsidR="00DB540F" w:rsidRPr="00B25980" w:rsidRDefault="00DB540F" w:rsidP="00DB540F">
            <w:pPr>
              <w:jc w:val="right"/>
              <w:rPr>
                <w:b/>
              </w:rPr>
            </w:pPr>
            <w:r w:rsidRPr="00497A29">
              <w:rPr>
                <w:b/>
                <w:bCs/>
              </w:rPr>
              <w:t>Órg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EF6" w14:textId="4FB8CFDE" w:rsidR="00DB540F" w:rsidRPr="00B25980" w:rsidRDefault="00DB540F" w:rsidP="00DB540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F88" w14:textId="000B5550" w:rsidR="00DB540F" w:rsidRPr="00B25980" w:rsidRDefault="00DB540F" w:rsidP="00DB540F">
            <w:pPr>
              <w:rPr>
                <w:i/>
                <w:iCs/>
              </w:rPr>
            </w:pPr>
            <w:r>
              <w:rPr>
                <w:i/>
                <w:iCs/>
              </w:rPr>
              <w:t>Poder Executivo</w:t>
            </w:r>
          </w:p>
        </w:tc>
      </w:tr>
      <w:tr w:rsidR="00DB540F" w:rsidRPr="00B25980" w14:paraId="1711552C" w14:textId="77777777" w:rsidTr="00D966BE">
        <w:trPr>
          <w:trHeight w:val="22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F19" w14:textId="77777777" w:rsidR="00DB540F" w:rsidRPr="00B25980" w:rsidRDefault="00DB540F" w:rsidP="00DB540F">
            <w:pPr>
              <w:jc w:val="right"/>
              <w:rPr>
                <w:b/>
              </w:rPr>
            </w:pPr>
            <w:r w:rsidRPr="00497A29">
              <w:rPr>
                <w:b/>
              </w:rPr>
              <w:t>Unidade Orçamen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BEC" w14:textId="4DD4937C" w:rsidR="00DB540F" w:rsidRPr="00B25980" w:rsidRDefault="00DB540F" w:rsidP="00DB540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E68" w14:textId="6F2AE971" w:rsidR="00DB540F" w:rsidRPr="00B25980" w:rsidRDefault="00DB540F" w:rsidP="00DB540F">
            <w:pPr>
              <w:rPr>
                <w:i/>
                <w:iCs/>
              </w:rPr>
            </w:pPr>
            <w:r>
              <w:rPr>
                <w:i/>
                <w:iCs/>
              </w:rPr>
              <w:t>Gabinete do Prefeito</w:t>
            </w:r>
          </w:p>
        </w:tc>
      </w:tr>
      <w:tr w:rsidR="00DB540F" w:rsidRPr="00B25980" w14:paraId="3289224B" w14:textId="77777777" w:rsidTr="00D966BE">
        <w:trPr>
          <w:trHeight w:val="12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736" w14:textId="77777777" w:rsidR="00DB540F" w:rsidRPr="00B25980" w:rsidRDefault="00DB540F" w:rsidP="00DB540F">
            <w:pPr>
              <w:jc w:val="right"/>
              <w:rPr>
                <w:b/>
              </w:rPr>
            </w:pPr>
            <w:r w:rsidRPr="00497A29">
              <w:rPr>
                <w:b/>
              </w:rPr>
              <w:t>Unidade Execu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E5F" w14:textId="5C4A8305" w:rsidR="00DB540F" w:rsidRPr="00B25980" w:rsidRDefault="00DB540F" w:rsidP="00DB540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E7D" w14:textId="3191311B" w:rsidR="00DB540F" w:rsidRPr="00B25980" w:rsidRDefault="00DB540F" w:rsidP="00DB540F">
            <w:pPr>
              <w:rPr>
                <w:i/>
                <w:iCs/>
              </w:rPr>
            </w:pPr>
            <w:r>
              <w:rPr>
                <w:i/>
                <w:iCs/>
              </w:rPr>
              <w:t>Cooperações Diversas</w:t>
            </w:r>
          </w:p>
        </w:tc>
      </w:tr>
      <w:tr w:rsidR="00DB540F" w:rsidRPr="00B25980" w14:paraId="034962A3" w14:textId="77777777" w:rsidTr="00D966BE">
        <w:trPr>
          <w:trHeight w:val="17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BC4" w14:textId="77777777" w:rsidR="00DB540F" w:rsidRPr="00B25980" w:rsidRDefault="00DB540F" w:rsidP="00DB540F">
            <w:pPr>
              <w:jc w:val="right"/>
              <w:rPr>
                <w:b/>
              </w:rPr>
            </w:pPr>
            <w:r w:rsidRPr="00497A29">
              <w:rPr>
                <w:b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3D8" w14:textId="2A15ADEE" w:rsidR="00DB540F" w:rsidRPr="00B25980" w:rsidRDefault="00DB540F" w:rsidP="00DB540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6EA" w14:textId="1CBE4420" w:rsidR="00DB540F" w:rsidRPr="00B25980" w:rsidRDefault="00DB540F" w:rsidP="00DB540F">
            <w:pPr>
              <w:rPr>
                <w:i/>
                <w:iCs/>
              </w:rPr>
            </w:pPr>
            <w:r>
              <w:rPr>
                <w:i/>
                <w:iCs/>
              </w:rPr>
              <w:t>Assistência Social</w:t>
            </w:r>
          </w:p>
        </w:tc>
      </w:tr>
      <w:tr w:rsidR="00DB540F" w:rsidRPr="00B25980" w14:paraId="1411C0F8" w14:textId="77777777" w:rsidTr="00D966BE">
        <w:trPr>
          <w:trHeight w:val="20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076" w14:textId="77777777" w:rsidR="00DB540F" w:rsidRPr="00B25980" w:rsidRDefault="00DB540F" w:rsidP="00DB540F">
            <w:pPr>
              <w:jc w:val="right"/>
              <w:rPr>
                <w:b/>
              </w:rPr>
            </w:pPr>
            <w:r w:rsidRPr="00497A29">
              <w:rPr>
                <w:b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004" w14:textId="4A485019" w:rsidR="00DB540F" w:rsidRPr="00B25980" w:rsidRDefault="00DB540F" w:rsidP="00DB540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3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F6E" w14:textId="5335AC11" w:rsidR="00DB540F" w:rsidRPr="00B25980" w:rsidRDefault="00DB540F" w:rsidP="00DB540F">
            <w:pPr>
              <w:rPr>
                <w:i/>
                <w:iCs/>
              </w:rPr>
            </w:pPr>
            <w:r>
              <w:t>Assistência à Criança e ao Adolescente</w:t>
            </w:r>
          </w:p>
        </w:tc>
      </w:tr>
      <w:tr w:rsidR="00DB540F" w:rsidRPr="00B25980" w14:paraId="2EC25C49" w14:textId="77777777" w:rsidTr="00D966BE">
        <w:trPr>
          <w:trHeight w:val="12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40D" w14:textId="77777777" w:rsidR="00DB540F" w:rsidRPr="00B25980" w:rsidRDefault="00DB540F" w:rsidP="00DB540F">
            <w:pPr>
              <w:jc w:val="right"/>
              <w:rPr>
                <w:b/>
              </w:rPr>
            </w:pPr>
            <w:r w:rsidRPr="00497A29">
              <w:rPr>
                <w:b/>
              </w:rPr>
              <w:t>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4EB" w14:textId="4D16F1F9" w:rsidR="00DB540F" w:rsidRPr="00B25980" w:rsidRDefault="00DB540F" w:rsidP="00DB540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5B4" w14:textId="044DC995" w:rsidR="00DB540F" w:rsidRPr="00B25980" w:rsidRDefault="00DB540F" w:rsidP="00DB540F">
            <w:pPr>
              <w:rPr>
                <w:i/>
                <w:iCs/>
              </w:rPr>
            </w:pPr>
            <w:r>
              <w:rPr>
                <w:i/>
                <w:iCs/>
              </w:rPr>
              <w:t>Integração Administrativa e Governança Municipal</w:t>
            </w:r>
          </w:p>
        </w:tc>
      </w:tr>
      <w:tr w:rsidR="00DB540F" w:rsidRPr="00B25980" w14:paraId="6776DB6E" w14:textId="77777777" w:rsidTr="00D966BE">
        <w:trPr>
          <w:trHeight w:val="155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A98" w14:textId="77777777" w:rsidR="00DB540F" w:rsidRPr="00B25980" w:rsidRDefault="00DB540F" w:rsidP="00DB540F">
            <w:pPr>
              <w:jc w:val="right"/>
              <w:rPr>
                <w:b/>
              </w:rPr>
            </w:pPr>
            <w:r w:rsidRPr="00497A29">
              <w:rPr>
                <w:b/>
              </w:rPr>
              <w:t xml:space="preserve">Projeto/Ativida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D66" w14:textId="1A3EF354" w:rsidR="00DB540F" w:rsidRPr="00B25980" w:rsidRDefault="00AD2F8E" w:rsidP="00DB540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659" w14:textId="6FFD80DD" w:rsidR="00DB540F" w:rsidRPr="00B25980" w:rsidRDefault="00DB540F" w:rsidP="00DB540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estão Integrada das Secretarias Municipais</w:t>
            </w:r>
          </w:p>
        </w:tc>
      </w:tr>
      <w:tr w:rsidR="00DB540F" w:rsidRPr="00B25980" w14:paraId="72991659" w14:textId="77777777" w:rsidTr="00D966BE">
        <w:trPr>
          <w:trHeight w:val="155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8C4" w14:textId="55A844F9" w:rsidR="00DB540F" w:rsidRPr="00B25980" w:rsidRDefault="009D7B16" w:rsidP="00DB540F">
            <w:pPr>
              <w:jc w:val="right"/>
              <w:rPr>
                <w:i/>
                <w:iCs/>
              </w:rPr>
            </w:pPr>
            <w:r>
              <w:rPr>
                <w:b/>
              </w:rPr>
              <w:t>Ação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012" w14:textId="1E20A90F" w:rsidR="00DB540F" w:rsidRPr="00B25980" w:rsidRDefault="000F2BD7" w:rsidP="00DB540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Reprogramação </w:t>
            </w:r>
            <w:r w:rsidRPr="000F2BD7">
              <w:rPr>
                <w:i/>
                <w:iCs/>
              </w:rPr>
              <w:t>Fundo Municipal dos Direitos da Criança e do Adolescente</w:t>
            </w:r>
          </w:p>
        </w:tc>
      </w:tr>
      <w:tr w:rsidR="00997A5A" w:rsidRPr="00E512E2" w14:paraId="1425C5F6" w14:textId="77777777" w:rsidTr="00D966BE">
        <w:trPr>
          <w:trHeight w:val="105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CEE" w14:textId="77777777" w:rsidR="00997A5A" w:rsidRPr="00E512E2" w:rsidRDefault="00997A5A" w:rsidP="00D966BE">
            <w:pPr>
              <w:jc w:val="right"/>
              <w:rPr>
                <w:b/>
                <w:bCs/>
              </w:rPr>
            </w:pPr>
            <w:r w:rsidRPr="00E512E2">
              <w:rPr>
                <w:b/>
                <w:bCs/>
              </w:rPr>
              <w:t xml:space="preserve">Meta LDO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62E" w14:textId="77777777" w:rsidR="00997A5A" w:rsidRPr="00E512E2" w:rsidRDefault="00997A5A" w:rsidP="00D966BE">
            <w:pPr>
              <w:rPr>
                <w:i/>
                <w:iCs/>
              </w:rPr>
            </w:pPr>
            <w:r w:rsidRPr="00E512E2">
              <w:rPr>
                <w:i/>
                <w:iCs/>
              </w:rPr>
              <w:t>2026</w:t>
            </w:r>
          </w:p>
        </w:tc>
      </w:tr>
      <w:tr w:rsidR="00997A5A" w:rsidRPr="00E512E2" w14:paraId="54B3D082" w14:textId="77777777" w:rsidTr="00D966BE">
        <w:trPr>
          <w:trHeight w:val="152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A47" w14:textId="77777777" w:rsidR="00997A5A" w:rsidRPr="00E512E2" w:rsidRDefault="00997A5A" w:rsidP="00D966BE">
            <w:pPr>
              <w:jc w:val="right"/>
              <w:rPr>
                <w:b/>
                <w:bCs/>
              </w:rPr>
            </w:pPr>
            <w:r w:rsidRPr="00E512E2">
              <w:rPr>
                <w:b/>
              </w:rPr>
              <w:t>Meta Física Para o Exercício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A35" w14:textId="77777777" w:rsidR="00997A5A" w:rsidRPr="00E512E2" w:rsidRDefault="00997A5A" w:rsidP="00D966BE">
            <w:pPr>
              <w:rPr>
                <w:i/>
                <w:iCs/>
              </w:rPr>
            </w:pPr>
            <w:r w:rsidRPr="00E512E2">
              <w:rPr>
                <w:i/>
                <w:iCs/>
              </w:rPr>
              <w:t>100%</w:t>
            </w:r>
          </w:p>
        </w:tc>
      </w:tr>
      <w:tr w:rsidR="00997A5A" w:rsidRPr="00E512E2" w14:paraId="2BD5846D" w14:textId="77777777" w:rsidTr="00D966BE">
        <w:trPr>
          <w:trHeight w:val="183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058" w14:textId="77777777" w:rsidR="00997A5A" w:rsidRPr="00E512E2" w:rsidRDefault="00997A5A" w:rsidP="00D966BE">
            <w:pPr>
              <w:jc w:val="right"/>
              <w:rPr>
                <w:b/>
              </w:rPr>
            </w:pPr>
            <w:r w:rsidRPr="00E512E2">
              <w:rPr>
                <w:b/>
              </w:rPr>
              <w:t>Unidade de Medida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FC6" w14:textId="77777777" w:rsidR="00997A5A" w:rsidRPr="00E512E2" w:rsidRDefault="00997A5A" w:rsidP="00D966BE">
            <w:pPr>
              <w:rPr>
                <w:i/>
                <w:iCs/>
              </w:rPr>
            </w:pPr>
            <w:r w:rsidRPr="00E512E2">
              <w:rPr>
                <w:i/>
                <w:iCs/>
              </w:rPr>
              <w:t>Percentual</w:t>
            </w:r>
          </w:p>
        </w:tc>
      </w:tr>
      <w:tr w:rsidR="001F213F" w:rsidRPr="001F213F" w14:paraId="3B47A3B0" w14:textId="77777777" w:rsidTr="00D966BE">
        <w:trPr>
          <w:trHeight w:val="102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6BD" w14:textId="77777777" w:rsidR="00997A5A" w:rsidRPr="001F213F" w:rsidRDefault="00997A5A" w:rsidP="00D966BE">
            <w:pPr>
              <w:jc w:val="right"/>
              <w:rPr>
                <w:b/>
              </w:rPr>
            </w:pPr>
            <w:r w:rsidRPr="001F213F">
              <w:rPr>
                <w:b/>
              </w:rPr>
              <w:t>Custo Financeiro por Exercício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62E4" w14:textId="344C278C" w:rsidR="00997A5A" w:rsidRPr="001F213F" w:rsidRDefault="00997A5A" w:rsidP="00D966BE">
            <w:pPr>
              <w:rPr>
                <w:i/>
                <w:iCs/>
              </w:rPr>
            </w:pPr>
            <w:r w:rsidRPr="001F213F">
              <w:rPr>
                <w:i/>
                <w:iCs/>
              </w:rPr>
              <w:t xml:space="preserve">R$ </w:t>
            </w:r>
            <w:r w:rsidR="001F213F" w:rsidRPr="001F213F">
              <w:rPr>
                <w:i/>
                <w:iCs/>
              </w:rPr>
              <w:t>100</w:t>
            </w:r>
            <w:r w:rsidRPr="001F213F">
              <w:rPr>
                <w:i/>
                <w:iCs/>
              </w:rPr>
              <w:t>.000,00</w:t>
            </w:r>
          </w:p>
        </w:tc>
      </w:tr>
    </w:tbl>
    <w:p w14:paraId="43B04830" w14:textId="2A265135" w:rsidR="00E2062B" w:rsidRDefault="00E2062B" w:rsidP="00E2062B">
      <w:pPr>
        <w:tabs>
          <w:tab w:val="left" w:pos="5530"/>
        </w:tabs>
        <w:jc w:val="both"/>
        <w:rPr>
          <w:b/>
          <w:bCs/>
          <w:sz w:val="22"/>
          <w:szCs w:val="22"/>
        </w:rPr>
      </w:pPr>
    </w:p>
    <w:p w14:paraId="2C806C58" w14:textId="465F6F21" w:rsidR="00876B27" w:rsidRDefault="00876B27" w:rsidP="00E2062B">
      <w:pPr>
        <w:tabs>
          <w:tab w:val="left" w:pos="5530"/>
        </w:tabs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4"/>
        <w:gridCol w:w="709"/>
        <w:gridCol w:w="1190"/>
        <w:gridCol w:w="4181"/>
      </w:tblGrid>
      <w:tr w:rsidR="008777F5" w:rsidRPr="00B25980" w14:paraId="62B8FA6C" w14:textId="77777777" w:rsidTr="00D966BE">
        <w:trPr>
          <w:trHeight w:val="17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00C" w14:textId="77777777" w:rsidR="008777F5" w:rsidRPr="00B25980" w:rsidRDefault="008777F5" w:rsidP="008777F5">
            <w:pPr>
              <w:jc w:val="right"/>
              <w:rPr>
                <w:b/>
              </w:rPr>
            </w:pPr>
            <w:r w:rsidRPr="00497A29">
              <w:rPr>
                <w:b/>
                <w:bCs/>
              </w:rPr>
              <w:t>Órg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14C" w14:textId="2C245954" w:rsidR="008777F5" w:rsidRPr="00B25980" w:rsidRDefault="008777F5" w:rsidP="008777F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848" w14:textId="0983BB05" w:rsidR="008777F5" w:rsidRPr="00B25980" w:rsidRDefault="008777F5" w:rsidP="008777F5">
            <w:pPr>
              <w:rPr>
                <w:i/>
                <w:iCs/>
              </w:rPr>
            </w:pPr>
            <w:r>
              <w:rPr>
                <w:i/>
                <w:iCs/>
              </w:rPr>
              <w:t>Poder Executivo</w:t>
            </w:r>
          </w:p>
        </w:tc>
      </w:tr>
      <w:tr w:rsidR="008777F5" w:rsidRPr="00B25980" w14:paraId="02EBF823" w14:textId="77777777" w:rsidTr="00D966BE">
        <w:trPr>
          <w:trHeight w:val="22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A06" w14:textId="77777777" w:rsidR="008777F5" w:rsidRPr="00B25980" w:rsidRDefault="008777F5" w:rsidP="008777F5">
            <w:pPr>
              <w:jc w:val="right"/>
              <w:rPr>
                <w:b/>
              </w:rPr>
            </w:pPr>
            <w:r w:rsidRPr="00497A29">
              <w:rPr>
                <w:b/>
              </w:rPr>
              <w:t>Unidade Orçament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B62" w14:textId="1DAA5794" w:rsidR="008777F5" w:rsidRPr="00B25980" w:rsidRDefault="008777F5" w:rsidP="008777F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B53" w14:textId="2AEE9B6A" w:rsidR="008777F5" w:rsidRPr="00B25980" w:rsidRDefault="008777F5" w:rsidP="008777F5">
            <w:pPr>
              <w:rPr>
                <w:i/>
                <w:iCs/>
              </w:rPr>
            </w:pPr>
            <w:r>
              <w:rPr>
                <w:i/>
                <w:iCs/>
              </w:rPr>
              <w:t>Gabinete do Prefeito</w:t>
            </w:r>
          </w:p>
        </w:tc>
      </w:tr>
      <w:tr w:rsidR="008777F5" w:rsidRPr="00B25980" w14:paraId="197B0657" w14:textId="77777777" w:rsidTr="00D966BE">
        <w:trPr>
          <w:trHeight w:val="12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70B" w14:textId="77777777" w:rsidR="008777F5" w:rsidRPr="00B25980" w:rsidRDefault="008777F5" w:rsidP="008777F5">
            <w:pPr>
              <w:jc w:val="right"/>
              <w:rPr>
                <w:b/>
              </w:rPr>
            </w:pPr>
            <w:r w:rsidRPr="00497A29">
              <w:rPr>
                <w:b/>
              </w:rPr>
              <w:t>Unidade Execut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0E9" w14:textId="1ECCF266" w:rsidR="008777F5" w:rsidRPr="00B25980" w:rsidRDefault="008777F5" w:rsidP="008777F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1F1" w14:textId="377BF212" w:rsidR="008777F5" w:rsidRPr="00B25980" w:rsidRDefault="008777F5" w:rsidP="008777F5">
            <w:pPr>
              <w:rPr>
                <w:i/>
                <w:iCs/>
              </w:rPr>
            </w:pPr>
            <w:r>
              <w:rPr>
                <w:i/>
                <w:iCs/>
              </w:rPr>
              <w:t>Cooperações Diversas</w:t>
            </w:r>
          </w:p>
        </w:tc>
      </w:tr>
      <w:tr w:rsidR="008777F5" w:rsidRPr="00B25980" w14:paraId="375CFFEF" w14:textId="77777777" w:rsidTr="00D966BE">
        <w:trPr>
          <w:trHeight w:val="17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FEA4" w14:textId="77777777" w:rsidR="008777F5" w:rsidRPr="00B25980" w:rsidRDefault="008777F5" w:rsidP="008777F5">
            <w:pPr>
              <w:jc w:val="right"/>
              <w:rPr>
                <w:b/>
              </w:rPr>
            </w:pPr>
            <w:r w:rsidRPr="00497A29">
              <w:rPr>
                <w:b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48D" w14:textId="29026D2A" w:rsidR="008777F5" w:rsidRPr="00B25980" w:rsidRDefault="008777F5" w:rsidP="008777F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6D4" w14:textId="5D22A8D1" w:rsidR="008777F5" w:rsidRPr="00B25980" w:rsidRDefault="008777F5" w:rsidP="008777F5">
            <w:pPr>
              <w:rPr>
                <w:i/>
                <w:iCs/>
              </w:rPr>
            </w:pPr>
            <w:r>
              <w:rPr>
                <w:i/>
                <w:iCs/>
              </w:rPr>
              <w:t>Assistência Social</w:t>
            </w:r>
          </w:p>
        </w:tc>
      </w:tr>
      <w:tr w:rsidR="008777F5" w:rsidRPr="00B25980" w14:paraId="5C503E0F" w14:textId="77777777" w:rsidTr="00D966BE">
        <w:trPr>
          <w:trHeight w:val="20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127" w14:textId="77777777" w:rsidR="008777F5" w:rsidRPr="00B25980" w:rsidRDefault="008777F5" w:rsidP="008777F5">
            <w:pPr>
              <w:jc w:val="right"/>
              <w:rPr>
                <w:b/>
              </w:rPr>
            </w:pPr>
            <w:r w:rsidRPr="00497A29">
              <w:rPr>
                <w:b/>
              </w:rPr>
              <w:t>Subfun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A08" w14:textId="15B33B7C" w:rsidR="008777F5" w:rsidRPr="00B25980" w:rsidRDefault="008777F5" w:rsidP="008777F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59C" w14:textId="17FDCA8F" w:rsidR="008777F5" w:rsidRPr="00B25980" w:rsidRDefault="008777F5" w:rsidP="008777F5">
            <w:pPr>
              <w:rPr>
                <w:i/>
                <w:iCs/>
              </w:rPr>
            </w:pPr>
            <w:r>
              <w:t>Assistência Comunitária</w:t>
            </w:r>
          </w:p>
        </w:tc>
      </w:tr>
      <w:tr w:rsidR="008777F5" w:rsidRPr="00B25980" w14:paraId="21033432" w14:textId="77777777" w:rsidTr="00D966BE">
        <w:trPr>
          <w:trHeight w:val="12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DDE" w14:textId="77777777" w:rsidR="008777F5" w:rsidRPr="00B25980" w:rsidRDefault="008777F5" w:rsidP="008777F5">
            <w:pPr>
              <w:jc w:val="right"/>
              <w:rPr>
                <w:b/>
              </w:rPr>
            </w:pPr>
            <w:r w:rsidRPr="00497A29">
              <w:rPr>
                <w:b/>
              </w:rPr>
              <w:t>Progr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E03" w14:textId="7E508080" w:rsidR="008777F5" w:rsidRPr="00B25980" w:rsidRDefault="008777F5" w:rsidP="008777F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40D" w14:textId="715EA34F" w:rsidR="008777F5" w:rsidRPr="00B25980" w:rsidRDefault="008777F5" w:rsidP="008777F5">
            <w:pPr>
              <w:rPr>
                <w:i/>
                <w:iCs/>
              </w:rPr>
            </w:pPr>
            <w:r>
              <w:rPr>
                <w:i/>
                <w:iCs/>
              </w:rPr>
              <w:t>Integração Administrativa e Governança Municipal</w:t>
            </w:r>
          </w:p>
        </w:tc>
      </w:tr>
      <w:tr w:rsidR="008777F5" w:rsidRPr="00B25980" w14:paraId="7BE48F23" w14:textId="77777777" w:rsidTr="00D966BE">
        <w:trPr>
          <w:trHeight w:val="155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42E" w14:textId="77777777" w:rsidR="008777F5" w:rsidRPr="00B25980" w:rsidRDefault="008777F5" w:rsidP="008777F5">
            <w:pPr>
              <w:jc w:val="right"/>
              <w:rPr>
                <w:b/>
              </w:rPr>
            </w:pPr>
            <w:r w:rsidRPr="00497A29">
              <w:rPr>
                <w:b/>
              </w:rPr>
              <w:t xml:space="preserve">Projeto/Atividad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D2A" w14:textId="19EEC534" w:rsidR="008777F5" w:rsidRPr="00B25980" w:rsidRDefault="00AD2F8E" w:rsidP="008777F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00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D6D" w14:textId="22A69CC5" w:rsidR="008777F5" w:rsidRPr="00B25980" w:rsidRDefault="008777F5" w:rsidP="008777F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estão Integrada das Secretarias Municipais</w:t>
            </w:r>
          </w:p>
        </w:tc>
      </w:tr>
      <w:tr w:rsidR="008777F5" w:rsidRPr="00B25980" w14:paraId="2B60E319" w14:textId="77777777" w:rsidTr="00D966BE">
        <w:trPr>
          <w:trHeight w:val="155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B2D" w14:textId="51F6ACB9" w:rsidR="008777F5" w:rsidRPr="00B25980" w:rsidRDefault="008777F5" w:rsidP="008777F5">
            <w:pPr>
              <w:jc w:val="right"/>
              <w:rPr>
                <w:i/>
                <w:iCs/>
              </w:rPr>
            </w:pPr>
            <w:r>
              <w:rPr>
                <w:b/>
              </w:rPr>
              <w:t>Ação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1C2" w14:textId="7F4D139D" w:rsidR="008777F5" w:rsidRPr="00B25980" w:rsidRDefault="008777F5" w:rsidP="008777F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programação Fundo Social de Solidariedade</w:t>
            </w:r>
          </w:p>
        </w:tc>
      </w:tr>
      <w:tr w:rsidR="008777F5" w:rsidRPr="00E512E2" w14:paraId="6D5E115A" w14:textId="77777777" w:rsidTr="00D966BE">
        <w:trPr>
          <w:trHeight w:val="105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4D5" w14:textId="77777777" w:rsidR="008777F5" w:rsidRPr="00E512E2" w:rsidRDefault="008777F5" w:rsidP="008777F5">
            <w:pPr>
              <w:jc w:val="right"/>
              <w:rPr>
                <w:b/>
                <w:bCs/>
              </w:rPr>
            </w:pPr>
            <w:r w:rsidRPr="00E512E2">
              <w:rPr>
                <w:b/>
                <w:bCs/>
              </w:rPr>
              <w:t xml:space="preserve">Meta LDO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58C" w14:textId="77777777" w:rsidR="008777F5" w:rsidRPr="00E512E2" w:rsidRDefault="008777F5" w:rsidP="008777F5">
            <w:pPr>
              <w:rPr>
                <w:i/>
                <w:iCs/>
              </w:rPr>
            </w:pPr>
            <w:r w:rsidRPr="00E512E2">
              <w:rPr>
                <w:i/>
                <w:iCs/>
              </w:rPr>
              <w:t>2026</w:t>
            </w:r>
          </w:p>
        </w:tc>
      </w:tr>
      <w:tr w:rsidR="008777F5" w:rsidRPr="00E512E2" w14:paraId="01365457" w14:textId="77777777" w:rsidTr="00D966BE">
        <w:trPr>
          <w:trHeight w:val="152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D33" w14:textId="77777777" w:rsidR="008777F5" w:rsidRPr="00E512E2" w:rsidRDefault="008777F5" w:rsidP="008777F5">
            <w:pPr>
              <w:jc w:val="right"/>
              <w:rPr>
                <w:b/>
                <w:bCs/>
              </w:rPr>
            </w:pPr>
            <w:r w:rsidRPr="00E512E2">
              <w:rPr>
                <w:b/>
              </w:rPr>
              <w:t>Meta Física Para o Exercício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FC2" w14:textId="77777777" w:rsidR="008777F5" w:rsidRPr="00E512E2" w:rsidRDefault="008777F5" w:rsidP="008777F5">
            <w:pPr>
              <w:rPr>
                <w:i/>
                <w:iCs/>
              </w:rPr>
            </w:pPr>
            <w:r w:rsidRPr="00E512E2">
              <w:rPr>
                <w:i/>
                <w:iCs/>
              </w:rPr>
              <w:t>100%</w:t>
            </w:r>
          </w:p>
        </w:tc>
      </w:tr>
      <w:tr w:rsidR="008777F5" w:rsidRPr="00E512E2" w14:paraId="52F01945" w14:textId="77777777" w:rsidTr="00D966BE">
        <w:trPr>
          <w:trHeight w:val="183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F6F" w14:textId="77777777" w:rsidR="008777F5" w:rsidRPr="00E512E2" w:rsidRDefault="008777F5" w:rsidP="008777F5">
            <w:pPr>
              <w:jc w:val="right"/>
              <w:rPr>
                <w:b/>
              </w:rPr>
            </w:pPr>
            <w:r w:rsidRPr="00E512E2">
              <w:rPr>
                <w:b/>
              </w:rPr>
              <w:t>Unidade de Medida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727" w14:textId="77777777" w:rsidR="008777F5" w:rsidRPr="00E512E2" w:rsidRDefault="008777F5" w:rsidP="008777F5">
            <w:pPr>
              <w:rPr>
                <w:i/>
                <w:iCs/>
              </w:rPr>
            </w:pPr>
            <w:r w:rsidRPr="00E512E2">
              <w:rPr>
                <w:i/>
                <w:iCs/>
              </w:rPr>
              <w:t>Percentual</w:t>
            </w:r>
          </w:p>
        </w:tc>
      </w:tr>
      <w:tr w:rsidR="00885BC5" w:rsidRPr="00885BC5" w14:paraId="1E1134C8" w14:textId="77777777" w:rsidTr="00D966BE">
        <w:trPr>
          <w:trHeight w:val="102"/>
          <w:jc w:val="center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0B3" w14:textId="77777777" w:rsidR="008777F5" w:rsidRPr="00885BC5" w:rsidRDefault="008777F5" w:rsidP="008777F5">
            <w:pPr>
              <w:jc w:val="right"/>
              <w:rPr>
                <w:b/>
              </w:rPr>
            </w:pPr>
            <w:r w:rsidRPr="00885BC5">
              <w:rPr>
                <w:b/>
              </w:rPr>
              <w:t>Custo Financeiro por Exercício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B71" w14:textId="5665619E" w:rsidR="008777F5" w:rsidRPr="00885BC5" w:rsidRDefault="008777F5" w:rsidP="008777F5">
            <w:pPr>
              <w:rPr>
                <w:i/>
                <w:iCs/>
              </w:rPr>
            </w:pPr>
            <w:r w:rsidRPr="00885BC5">
              <w:rPr>
                <w:i/>
                <w:iCs/>
              </w:rPr>
              <w:t xml:space="preserve">R$ </w:t>
            </w:r>
            <w:r w:rsidR="00885BC5" w:rsidRPr="00885BC5">
              <w:rPr>
                <w:i/>
                <w:iCs/>
              </w:rPr>
              <w:t>56.524,42</w:t>
            </w:r>
          </w:p>
        </w:tc>
      </w:tr>
    </w:tbl>
    <w:p w14:paraId="459C0307" w14:textId="77777777" w:rsidR="00997A5A" w:rsidRDefault="00997A5A" w:rsidP="00E2062B">
      <w:pPr>
        <w:tabs>
          <w:tab w:val="left" w:pos="5530"/>
        </w:tabs>
        <w:jc w:val="both"/>
        <w:rPr>
          <w:b/>
          <w:bCs/>
          <w:sz w:val="22"/>
          <w:szCs w:val="22"/>
        </w:rPr>
      </w:pPr>
    </w:p>
    <w:p w14:paraId="3B9F6D92" w14:textId="3BAC70F5" w:rsidR="00765394" w:rsidRPr="00451F20" w:rsidRDefault="00D2113C" w:rsidP="00E573FF">
      <w:pPr>
        <w:tabs>
          <w:tab w:val="left" w:pos="5530"/>
        </w:tabs>
        <w:ind w:firstLine="2268"/>
        <w:jc w:val="both"/>
        <w:rPr>
          <w:sz w:val="22"/>
          <w:szCs w:val="22"/>
        </w:rPr>
      </w:pPr>
      <w:r w:rsidRPr="00451F20">
        <w:rPr>
          <w:b/>
          <w:bCs/>
          <w:sz w:val="22"/>
          <w:szCs w:val="22"/>
        </w:rPr>
        <w:t xml:space="preserve">Art. 3º </w:t>
      </w:r>
      <w:r w:rsidR="00A7051F" w:rsidRPr="00451F20">
        <w:rPr>
          <w:sz w:val="22"/>
          <w:szCs w:val="22"/>
        </w:rPr>
        <w:t>Fica o Poder Executivo autorizado a abrir crédito adicional especial no valor de R$ 290.919,25 (duzentos e noventa mil, novecentos e dezenove reais e vinte e cinco centavos), destinado à execução das ações mencionadas nos artigos anteriores, cuja cobertura dar-se-á por superávit financeiro apurado no balanço patrimonial do exercício de 2025, nos termos do art. 43, §1º, inciso I, da Lei Federal nº 4.320, de 17 de março de 1964.</w:t>
      </w:r>
    </w:p>
    <w:p w14:paraId="7C3E4916" w14:textId="77777777" w:rsidR="00797EFE" w:rsidRPr="00451F20" w:rsidRDefault="00797EFE" w:rsidP="00E573FF">
      <w:pPr>
        <w:tabs>
          <w:tab w:val="left" w:pos="5530"/>
        </w:tabs>
        <w:ind w:firstLine="2268"/>
        <w:jc w:val="both"/>
        <w:rPr>
          <w:sz w:val="22"/>
          <w:szCs w:val="22"/>
        </w:rPr>
      </w:pPr>
    </w:p>
    <w:p w14:paraId="71F733F9" w14:textId="165A3001" w:rsidR="004220E5" w:rsidRPr="00451F20" w:rsidRDefault="00FE2504" w:rsidP="00E573FF">
      <w:pPr>
        <w:tabs>
          <w:tab w:val="left" w:pos="5530"/>
        </w:tabs>
        <w:jc w:val="both"/>
        <w:rPr>
          <w:sz w:val="22"/>
          <w:szCs w:val="22"/>
        </w:rPr>
      </w:pPr>
      <w:r w:rsidRPr="00451F20">
        <w:rPr>
          <w:b/>
          <w:sz w:val="22"/>
          <w:szCs w:val="22"/>
        </w:rPr>
        <w:t xml:space="preserve">                                         </w:t>
      </w:r>
      <w:r w:rsidR="00FF5B08" w:rsidRPr="00451F20">
        <w:rPr>
          <w:b/>
          <w:sz w:val="22"/>
          <w:szCs w:val="22"/>
        </w:rPr>
        <w:t>Art. 4</w:t>
      </w:r>
      <w:r w:rsidR="008E254D" w:rsidRPr="00451F20">
        <w:rPr>
          <w:b/>
          <w:sz w:val="22"/>
          <w:szCs w:val="22"/>
        </w:rPr>
        <w:t>º</w:t>
      </w:r>
      <w:r w:rsidR="00FF5B08" w:rsidRPr="00451F20">
        <w:rPr>
          <w:sz w:val="22"/>
          <w:szCs w:val="22"/>
        </w:rPr>
        <w:t xml:space="preserve"> </w:t>
      </w:r>
      <w:r w:rsidR="00A7051F" w:rsidRPr="00451F20">
        <w:rPr>
          <w:sz w:val="22"/>
          <w:szCs w:val="22"/>
        </w:rPr>
        <w:t>O crédito adicional especial autorizado por esta Lei poderá ser suplementado por Decreto, observados os limites estabelecidos na legislação vigente.</w:t>
      </w:r>
    </w:p>
    <w:p w14:paraId="3391C5AD" w14:textId="77777777" w:rsidR="004220E5" w:rsidRPr="00451F20" w:rsidRDefault="004220E5" w:rsidP="00E573FF">
      <w:pPr>
        <w:tabs>
          <w:tab w:val="left" w:pos="5530"/>
        </w:tabs>
        <w:ind w:firstLine="2835"/>
        <w:jc w:val="both"/>
        <w:rPr>
          <w:sz w:val="22"/>
          <w:szCs w:val="22"/>
        </w:rPr>
      </w:pPr>
    </w:p>
    <w:p w14:paraId="7A595F2D" w14:textId="507845FC" w:rsidR="00B33ADA" w:rsidRPr="00451F20" w:rsidRDefault="00FE2504" w:rsidP="00E573FF">
      <w:pPr>
        <w:tabs>
          <w:tab w:val="left" w:pos="5530"/>
        </w:tabs>
        <w:jc w:val="both"/>
        <w:rPr>
          <w:b/>
          <w:bCs/>
          <w:sz w:val="22"/>
          <w:szCs w:val="22"/>
        </w:rPr>
      </w:pPr>
      <w:r w:rsidRPr="00451F20">
        <w:rPr>
          <w:b/>
          <w:sz w:val="22"/>
          <w:szCs w:val="22"/>
        </w:rPr>
        <w:t xml:space="preserve">                                         </w:t>
      </w:r>
      <w:r w:rsidR="007C48A3" w:rsidRPr="00451F20">
        <w:rPr>
          <w:b/>
          <w:sz w:val="22"/>
          <w:szCs w:val="22"/>
        </w:rPr>
        <w:t xml:space="preserve">Art. </w:t>
      </w:r>
      <w:r w:rsidR="00FF5B08" w:rsidRPr="00451F20">
        <w:rPr>
          <w:b/>
          <w:sz w:val="22"/>
          <w:szCs w:val="22"/>
        </w:rPr>
        <w:t>5</w:t>
      </w:r>
      <w:r w:rsidR="008E254D" w:rsidRPr="00451F20">
        <w:rPr>
          <w:b/>
          <w:sz w:val="22"/>
          <w:szCs w:val="22"/>
        </w:rPr>
        <w:t>º</w:t>
      </w:r>
      <w:r w:rsidR="00B33ADA" w:rsidRPr="00451F20">
        <w:rPr>
          <w:sz w:val="22"/>
          <w:szCs w:val="22"/>
        </w:rPr>
        <w:t xml:space="preserve"> </w:t>
      </w:r>
      <w:r w:rsidR="00A7051F" w:rsidRPr="00451F20">
        <w:rPr>
          <w:sz w:val="22"/>
          <w:szCs w:val="22"/>
        </w:rPr>
        <w:t>Esta Lei entra em vigor na data de sua publicação.</w:t>
      </w:r>
    </w:p>
    <w:p w14:paraId="4B88B347" w14:textId="7AABDEA0" w:rsidR="004220E5" w:rsidRDefault="004220E5" w:rsidP="00451F20">
      <w:pPr>
        <w:rPr>
          <w:sz w:val="22"/>
          <w:szCs w:val="22"/>
        </w:rPr>
      </w:pPr>
    </w:p>
    <w:p w14:paraId="2E8897C9" w14:textId="77777777" w:rsidR="00451F20" w:rsidRPr="00451F20" w:rsidRDefault="00451F20" w:rsidP="00451F20">
      <w:pPr>
        <w:rPr>
          <w:sz w:val="22"/>
          <w:szCs w:val="22"/>
        </w:rPr>
      </w:pPr>
    </w:p>
    <w:p w14:paraId="1563399D" w14:textId="77777777" w:rsidR="00451F20" w:rsidRPr="00451F20" w:rsidRDefault="00451F20" w:rsidP="00451F20">
      <w:pPr>
        <w:keepNext/>
        <w:tabs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200" w:line="276" w:lineRule="auto"/>
        <w:jc w:val="center"/>
        <w:outlineLvl w:val="0"/>
        <w:rPr>
          <w:sz w:val="22"/>
          <w:szCs w:val="22"/>
        </w:rPr>
      </w:pPr>
      <w:r w:rsidRPr="00451F20">
        <w:rPr>
          <w:sz w:val="22"/>
          <w:szCs w:val="22"/>
        </w:rPr>
        <w:t>Garça, 12 de março de 2026.</w:t>
      </w:r>
    </w:p>
    <w:p w14:paraId="1AA60937" w14:textId="77777777" w:rsidR="00451F20" w:rsidRPr="00451F20" w:rsidRDefault="00451F20" w:rsidP="00451F20">
      <w:pPr>
        <w:keepNext/>
        <w:tabs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200" w:line="276" w:lineRule="auto"/>
        <w:jc w:val="center"/>
        <w:outlineLvl w:val="0"/>
        <w:rPr>
          <w:sz w:val="22"/>
          <w:szCs w:val="22"/>
        </w:rPr>
      </w:pPr>
    </w:p>
    <w:p w14:paraId="6EBC39E6" w14:textId="77777777" w:rsidR="00451F20" w:rsidRPr="00451F20" w:rsidRDefault="00451F20" w:rsidP="00451F20">
      <w:pPr>
        <w:jc w:val="center"/>
        <w:rPr>
          <w:sz w:val="22"/>
          <w:szCs w:val="22"/>
        </w:rPr>
      </w:pPr>
      <w:r w:rsidRPr="00451F20">
        <w:rPr>
          <w:sz w:val="22"/>
          <w:szCs w:val="22"/>
        </w:rPr>
        <w:t xml:space="preserve">JOSÉ ALCIDES FANECO </w:t>
      </w:r>
    </w:p>
    <w:p w14:paraId="4606323A" w14:textId="77777777" w:rsidR="00451F20" w:rsidRPr="00451F20" w:rsidRDefault="00451F20" w:rsidP="00451F20">
      <w:pPr>
        <w:jc w:val="center"/>
        <w:rPr>
          <w:sz w:val="22"/>
          <w:szCs w:val="22"/>
        </w:rPr>
      </w:pPr>
      <w:r w:rsidRPr="00451F20">
        <w:rPr>
          <w:sz w:val="22"/>
          <w:szCs w:val="22"/>
        </w:rPr>
        <w:t>PREFEITO MUNICIPAL</w:t>
      </w:r>
    </w:p>
    <w:p w14:paraId="76C1B6B4" w14:textId="77777777" w:rsidR="00451F20" w:rsidRPr="00451F20" w:rsidRDefault="00451F20" w:rsidP="00451F20">
      <w:pPr>
        <w:rPr>
          <w:sz w:val="22"/>
          <w:szCs w:val="22"/>
        </w:rPr>
      </w:pPr>
    </w:p>
    <w:p w14:paraId="008B1D37" w14:textId="77777777" w:rsidR="00451F20" w:rsidRPr="00451F20" w:rsidRDefault="00451F20" w:rsidP="00451F20">
      <w:pPr>
        <w:rPr>
          <w:sz w:val="22"/>
          <w:szCs w:val="22"/>
        </w:rPr>
      </w:pPr>
    </w:p>
    <w:p w14:paraId="73EC8A57" w14:textId="77777777" w:rsidR="00451F20" w:rsidRPr="00451F20" w:rsidRDefault="00451F20" w:rsidP="00451F20">
      <w:pPr>
        <w:rPr>
          <w:sz w:val="22"/>
          <w:szCs w:val="22"/>
        </w:rPr>
      </w:pPr>
    </w:p>
    <w:p w14:paraId="548410C2" w14:textId="77777777" w:rsidR="00451F20" w:rsidRPr="00451F20" w:rsidRDefault="00451F20" w:rsidP="00451F20">
      <w:pPr>
        <w:jc w:val="center"/>
        <w:rPr>
          <w:sz w:val="22"/>
          <w:szCs w:val="22"/>
        </w:rPr>
      </w:pPr>
      <w:r w:rsidRPr="00451F20">
        <w:rPr>
          <w:sz w:val="22"/>
          <w:szCs w:val="22"/>
        </w:rPr>
        <w:t>FABRÍCIO TAMURA</w:t>
      </w:r>
    </w:p>
    <w:p w14:paraId="6983D018" w14:textId="77777777" w:rsidR="00451F20" w:rsidRPr="00451F20" w:rsidRDefault="00451F20" w:rsidP="00451F20">
      <w:pPr>
        <w:jc w:val="center"/>
        <w:rPr>
          <w:sz w:val="22"/>
          <w:szCs w:val="22"/>
        </w:rPr>
      </w:pPr>
      <w:r w:rsidRPr="00451F20">
        <w:rPr>
          <w:sz w:val="22"/>
          <w:szCs w:val="22"/>
        </w:rPr>
        <w:t>PROCURADOR-GERAL DO MUNICÍPIO</w:t>
      </w:r>
    </w:p>
    <w:p w14:paraId="00D31EF6" w14:textId="77777777" w:rsidR="00451F20" w:rsidRPr="00451F20" w:rsidRDefault="00451F20" w:rsidP="00451F20">
      <w:pPr>
        <w:jc w:val="center"/>
        <w:rPr>
          <w:sz w:val="22"/>
          <w:szCs w:val="22"/>
        </w:rPr>
      </w:pPr>
    </w:p>
    <w:p w14:paraId="3E57689B" w14:textId="77777777" w:rsidR="00451F20" w:rsidRPr="00451F20" w:rsidRDefault="00451F20" w:rsidP="00451F20">
      <w:pPr>
        <w:rPr>
          <w:sz w:val="22"/>
          <w:szCs w:val="22"/>
        </w:rPr>
      </w:pPr>
      <w:r w:rsidRPr="00451F20">
        <w:rPr>
          <w:sz w:val="22"/>
          <w:szCs w:val="22"/>
        </w:rPr>
        <w:t>Registrada e publicada neste Departamento de Atos Oficiais e Documentos, na data supra. -</w:t>
      </w:r>
    </w:p>
    <w:p w14:paraId="3A54E6B7" w14:textId="77777777" w:rsidR="00451F20" w:rsidRPr="00451F20" w:rsidRDefault="00451F20" w:rsidP="00451F20">
      <w:pPr>
        <w:rPr>
          <w:sz w:val="22"/>
          <w:szCs w:val="22"/>
        </w:rPr>
      </w:pPr>
      <w:proofErr w:type="spellStart"/>
      <w:r w:rsidRPr="00451F20">
        <w:rPr>
          <w:sz w:val="22"/>
          <w:szCs w:val="22"/>
        </w:rPr>
        <w:t>vcm</w:t>
      </w:r>
      <w:proofErr w:type="spellEnd"/>
      <w:r w:rsidRPr="00451F20">
        <w:rPr>
          <w:sz w:val="22"/>
          <w:szCs w:val="22"/>
        </w:rPr>
        <w:t>.</w:t>
      </w:r>
    </w:p>
    <w:p w14:paraId="6623C8B4" w14:textId="77777777" w:rsidR="00451F20" w:rsidRPr="00451F20" w:rsidRDefault="00451F20" w:rsidP="00451F20">
      <w:pPr>
        <w:rPr>
          <w:sz w:val="22"/>
          <w:szCs w:val="22"/>
        </w:rPr>
      </w:pPr>
    </w:p>
    <w:p w14:paraId="05D79383" w14:textId="77777777" w:rsidR="00451F20" w:rsidRPr="00451F20" w:rsidRDefault="00451F20" w:rsidP="00451F20">
      <w:pPr>
        <w:rPr>
          <w:sz w:val="22"/>
          <w:szCs w:val="22"/>
        </w:rPr>
      </w:pPr>
    </w:p>
    <w:p w14:paraId="3A42AE34" w14:textId="77777777" w:rsidR="00451F20" w:rsidRPr="00451F20" w:rsidRDefault="00451F20" w:rsidP="00451F20">
      <w:pPr>
        <w:jc w:val="center"/>
        <w:rPr>
          <w:sz w:val="22"/>
          <w:szCs w:val="22"/>
        </w:rPr>
      </w:pPr>
      <w:r w:rsidRPr="00451F20">
        <w:rPr>
          <w:sz w:val="22"/>
          <w:szCs w:val="22"/>
        </w:rPr>
        <w:t>BIANCA CAMPOS</w:t>
      </w:r>
    </w:p>
    <w:p w14:paraId="2B21E1C6" w14:textId="77777777" w:rsidR="00451F20" w:rsidRPr="00451F20" w:rsidRDefault="00451F20" w:rsidP="00451F20">
      <w:pPr>
        <w:jc w:val="center"/>
        <w:rPr>
          <w:sz w:val="22"/>
          <w:szCs w:val="22"/>
        </w:rPr>
      </w:pPr>
      <w:r w:rsidRPr="00451F20">
        <w:rPr>
          <w:sz w:val="22"/>
          <w:szCs w:val="22"/>
        </w:rPr>
        <w:t>DIRETORA DO DEPARTAMENTO DE</w:t>
      </w:r>
    </w:p>
    <w:p w14:paraId="4DDF3D73" w14:textId="77777777" w:rsidR="00451F20" w:rsidRPr="00451F20" w:rsidRDefault="00451F20" w:rsidP="00451F20">
      <w:pPr>
        <w:jc w:val="center"/>
        <w:rPr>
          <w:sz w:val="22"/>
          <w:szCs w:val="22"/>
        </w:rPr>
      </w:pPr>
      <w:r w:rsidRPr="00451F20">
        <w:rPr>
          <w:sz w:val="22"/>
          <w:szCs w:val="22"/>
        </w:rPr>
        <w:t xml:space="preserve"> ATOS OFICIAIS E DOCUMENTOS</w:t>
      </w:r>
    </w:p>
    <w:p w14:paraId="603FC0F7" w14:textId="46891E7B" w:rsidR="00087D5A" w:rsidRPr="00451F20" w:rsidRDefault="00087D5A" w:rsidP="00451F20">
      <w:pPr>
        <w:jc w:val="center"/>
        <w:rPr>
          <w:sz w:val="22"/>
          <w:szCs w:val="22"/>
        </w:rPr>
      </w:pPr>
    </w:p>
    <w:sectPr w:rsidR="00087D5A" w:rsidRPr="00451F20" w:rsidSect="00D10DCD">
      <w:headerReference w:type="default" r:id="rId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76C6" w14:textId="77777777" w:rsidR="002D2AAF" w:rsidRDefault="002D2AAF">
      <w:r>
        <w:separator/>
      </w:r>
    </w:p>
  </w:endnote>
  <w:endnote w:type="continuationSeparator" w:id="0">
    <w:p w14:paraId="5812C67A" w14:textId="77777777" w:rsidR="002D2AAF" w:rsidRDefault="002D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C1AC" w14:textId="77777777" w:rsidR="002D2AAF" w:rsidRDefault="002D2AAF">
      <w:r>
        <w:separator/>
      </w:r>
    </w:p>
  </w:footnote>
  <w:footnote w:type="continuationSeparator" w:id="0">
    <w:p w14:paraId="29534917" w14:textId="77777777" w:rsidR="002D2AAF" w:rsidRDefault="002D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545E" w14:textId="75A007BF" w:rsidR="00FD5DDA" w:rsidRPr="00C55E73" w:rsidRDefault="00451F20" w:rsidP="00FD5DDA">
    <w:pPr>
      <w:pStyle w:val="Cabealho"/>
      <w:jc w:val="center"/>
      <w:rPr>
        <w:rFonts w:ascii="Times New Roman" w:hAnsi="Times New Roman"/>
        <w:sz w:val="32"/>
        <w:szCs w:val="32"/>
      </w:rPr>
    </w:pPr>
    <w:r w:rsidRPr="000062C4">
      <w:rPr>
        <w:rFonts w:ascii="Times New Roman" w:eastAsia="SimSun" w:hAnsi="Times New Roman"/>
        <w:noProof/>
      </w:rPr>
      <w:drawing>
        <wp:anchor distT="0" distB="0" distL="114300" distR="114300" simplePos="0" relativeHeight="251659264" behindDoc="0" locked="0" layoutInCell="1" allowOverlap="1" wp14:anchorId="17561C81" wp14:editId="186EF0FF">
          <wp:simplePos x="0" y="0"/>
          <wp:positionH relativeFrom="margin">
            <wp:posOffset>-114300</wp:posOffset>
          </wp:positionH>
          <wp:positionV relativeFrom="paragraph">
            <wp:posOffset>-95885</wp:posOffset>
          </wp:positionV>
          <wp:extent cx="807720" cy="808355"/>
          <wp:effectExtent l="0" t="0" r="0" b="0"/>
          <wp:wrapNone/>
          <wp:docPr id="2" name="Imagem 2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DA" w:rsidRPr="00C55E73">
      <w:rPr>
        <w:rFonts w:ascii="Times New Roman" w:hAnsi="Times New Roman"/>
        <w:sz w:val="32"/>
        <w:szCs w:val="32"/>
      </w:rPr>
      <w:t>PREFEITURA DO MUNICÍPIO DE GARÇA</w:t>
    </w:r>
  </w:p>
  <w:p w14:paraId="6D16B115" w14:textId="06F3B1D3" w:rsidR="007875EF" w:rsidRPr="00B25280" w:rsidRDefault="00FD5DDA" w:rsidP="00B25280">
    <w:pPr>
      <w:pStyle w:val="Cabealho"/>
      <w:jc w:val="center"/>
      <w:rPr>
        <w:rFonts w:ascii="Times New Roman" w:hAnsi="Times New Roman"/>
        <w:sz w:val="32"/>
        <w:szCs w:val="32"/>
      </w:rPr>
    </w:pPr>
    <w:r w:rsidRPr="00C55E73">
      <w:rPr>
        <w:rFonts w:ascii="Times New Roman" w:hAnsi="Times New Roman"/>
        <w:sz w:val="32"/>
        <w:szCs w:val="32"/>
      </w:rPr>
      <w:t>Estado de São Paulo</w:t>
    </w:r>
  </w:p>
  <w:p w14:paraId="7551B767" w14:textId="77777777" w:rsidR="00C75AEE" w:rsidRPr="00FD5DDA" w:rsidRDefault="00C75AEE" w:rsidP="009F6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0C8"/>
    <w:multiLevelType w:val="hybridMultilevel"/>
    <w:tmpl w:val="9C3071C0"/>
    <w:lvl w:ilvl="0" w:tplc="8934F230">
      <w:start w:val="1"/>
      <w:numFmt w:val="decimalZero"/>
      <w:lvlText w:val="%1-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" w15:restartNumberingAfterBreak="0">
    <w:nsid w:val="0FAD1646"/>
    <w:multiLevelType w:val="hybridMultilevel"/>
    <w:tmpl w:val="85D4794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0937B26"/>
    <w:multiLevelType w:val="hybridMultilevel"/>
    <w:tmpl w:val="3BAA4014"/>
    <w:lvl w:ilvl="0" w:tplc="D3DE8246">
      <w:start w:val="1"/>
      <w:numFmt w:val="decimalZero"/>
      <w:lvlText w:val="%1-"/>
      <w:lvlJc w:val="left"/>
      <w:pPr>
        <w:ind w:left="3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" w15:restartNumberingAfterBreak="0">
    <w:nsid w:val="13037D93"/>
    <w:multiLevelType w:val="hybridMultilevel"/>
    <w:tmpl w:val="E9D8C6FA"/>
    <w:lvl w:ilvl="0" w:tplc="3664EEB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F401DD"/>
    <w:multiLevelType w:val="hybridMultilevel"/>
    <w:tmpl w:val="402C42BE"/>
    <w:lvl w:ilvl="0" w:tplc="596A9DC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99A4F94"/>
    <w:multiLevelType w:val="hybridMultilevel"/>
    <w:tmpl w:val="FAF2C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A33"/>
    <w:multiLevelType w:val="hybridMultilevel"/>
    <w:tmpl w:val="5BB009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2E95"/>
    <w:multiLevelType w:val="hybridMultilevel"/>
    <w:tmpl w:val="ED6867E0"/>
    <w:lvl w:ilvl="0" w:tplc="EBF0E014">
      <w:start w:val="1"/>
      <w:numFmt w:val="decimalZero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66A4015"/>
    <w:multiLevelType w:val="hybridMultilevel"/>
    <w:tmpl w:val="63482676"/>
    <w:lvl w:ilvl="0" w:tplc="FCFACA9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422261FD"/>
    <w:multiLevelType w:val="hybridMultilevel"/>
    <w:tmpl w:val="D2A0F408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4BA6838"/>
    <w:multiLevelType w:val="hybridMultilevel"/>
    <w:tmpl w:val="802EC3F0"/>
    <w:lvl w:ilvl="0" w:tplc="9732C4F4">
      <w:start w:val="1"/>
      <w:numFmt w:val="upp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F7F79E0"/>
    <w:multiLevelType w:val="hybridMultilevel"/>
    <w:tmpl w:val="2528F642"/>
    <w:lvl w:ilvl="0" w:tplc="71BA7D44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792A8A"/>
    <w:multiLevelType w:val="hybridMultilevel"/>
    <w:tmpl w:val="E952B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C31D8"/>
    <w:multiLevelType w:val="hybridMultilevel"/>
    <w:tmpl w:val="D2A0F40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62B86B91"/>
    <w:multiLevelType w:val="hybridMultilevel"/>
    <w:tmpl w:val="16FAEDDE"/>
    <w:lvl w:ilvl="0" w:tplc="2152ACC6">
      <w:start w:val="1"/>
      <w:numFmt w:val="lowerLetter"/>
      <w:lvlText w:val="%1)"/>
      <w:lvlJc w:val="left"/>
      <w:pPr>
        <w:ind w:left="36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15497"/>
    <w:multiLevelType w:val="hybridMultilevel"/>
    <w:tmpl w:val="F70C22C8"/>
    <w:lvl w:ilvl="0" w:tplc="8ED0569C">
      <w:start w:val="1"/>
      <w:numFmt w:val="decimalZero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25929298">
    <w:abstractNumId w:val="11"/>
  </w:num>
  <w:num w:numId="2" w16cid:durableId="1837264792">
    <w:abstractNumId w:val="10"/>
  </w:num>
  <w:num w:numId="3" w16cid:durableId="1541237626">
    <w:abstractNumId w:val="14"/>
  </w:num>
  <w:num w:numId="4" w16cid:durableId="1562323634">
    <w:abstractNumId w:val="12"/>
  </w:num>
  <w:num w:numId="5" w16cid:durableId="126582467">
    <w:abstractNumId w:val="6"/>
  </w:num>
  <w:num w:numId="6" w16cid:durableId="299385602">
    <w:abstractNumId w:val="8"/>
  </w:num>
  <w:num w:numId="7" w16cid:durableId="1721859472">
    <w:abstractNumId w:val="5"/>
  </w:num>
  <w:num w:numId="8" w16cid:durableId="97218252">
    <w:abstractNumId w:val="7"/>
  </w:num>
  <w:num w:numId="9" w16cid:durableId="1568491728">
    <w:abstractNumId w:val="15"/>
  </w:num>
  <w:num w:numId="10" w16cid:durableId="67730899">
    <w:abstractNumId w:val="0"/>
  </w:num>
  <w:num w:numId="11" w16cid:durableId="737627428">
    <w:abstractNumId w:val="2"/>
  </w:num>
  <w:num w:numId="12" w16cid:durableId="966620349">
    <w:abstractNumId w:val="4"/>
  </w:num>
  <w:num w:numId="13" w16cid:durableId="347290322">
    <w:abstractNumId w:val="3"/>
  </w:num>
  <w:num w:numId="14" w16cid:durableId="1897163461">
    <w:abstractNumId w:val="1"/>
  </w:num>
  <w:num w:numId="15" w16cid:durableId="2144736322">
    <w:abstractNumId w:val="13"/>
  </w:num>
  <w:num w:numId="16" w16cid:durableId="2012487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5B"/>
    <w:rsid w:val="00001BD4"/>
    <w:rsid w:val="00001CAD"/>
    <w:rsid w:val="00002B09"/>
    <w:rsid w:val="00002D9C"/>
    <w:rsid w:val="000033D4"/>
    <w:rsid w:val="00003578"/>
    <w:rsid w:val="000044C7"/>
    <w:rsid w:val="0000517B"/>
    <w:rsid w:val="000056A4"/>
    <w:rsid w:val="00012078"/>
    <w:rsid w:val="00012C64"/>
    <w:rsid w:val="00012FA9"/>
    <w:rsid w:val="00013397"/>
    <w:rsid w:val="000136CF"/>
    <w:rsid w:val="00014255"/>
    <w:rsid w:val="00014C00"/>
    <w:rsid w:val="00016E83"/>
    <w:rsid w:val="0001775C"/>
    <w:rsid w:val="0002101A"/>
    <w:rsid w:val="000224F3"/>
    <w:rsid w:val="00022764"/>
    <w:rsid w:val="00022A38"/>
    <w:rsid w:val="00022AB2"/>
    <w:rsid w:val="00022C22"/>
    <w:rsid w:val="0002446C"/>
    <w:rsid w:val="00024D4B"/>
    <w:rsid w:val="00025CB4"/>
    <w:rsid w:val="000264A8"/>
    <w:rsid w:val="0002663C"/>
    <w:rsid w:val="00030B79"/>
    <w:rsid w:val="0003115A"/>
    <w:rsid w:val="000334EA"/>
    <w:rsid w:val="000348E7"/>
    <w:rsid w:val="00036240"/>
    <w:rsid w:val="00037829"/>
    <w:rsid w:val="00037C87"/>
    <w:rsid w:val="000403C3"/>
    <w:rsid w:val="00041745"/>
    <w:rsid w:val="00042A93"/>
    <w:rsid w:val="00042F0F"/>
    <w:rsid w:val="00043587"/>
    <w:rsid w:val="00043708"/>
    <w:rsid w:val="000457DE"/>
    <w:rsid w:val="000462EC"/>
    <w:rsid w:val="00050889"/>
    <w:rsid w:val="00050B1C"/>
    <w:rsid w:val="000514F2"/>
    <w:rsid w:val="00051EE8"/>
    <w:rsid w:val="000523E8"/>
    <w:rsid w:val="00052A75"/>
    <w:rsid w:val="0005310A"/>
    <w:rsid w:val="00054C44"/>
    <w:rsid w:val="00054F9C"/>
    <w:rsid w:val="00057B2B"/>
    <w:rsid w:val="00060C9F"/>
    <w:rsid w:val="00062931"/>
    <w:rsid w:val="00062AFC"/>
    <w:rsid w:val="00063522"/>
    <w:rsid w:val="0006420A"/>
    <w:rsid w:val="000671A1"/>
    <w:rsid w:val="000679D5"/>
    <w:rsid w:val="00070BD8"/>
    <w:rsid w:val="00071C00"/>
    <w:rsid w:val="00072265"/>
    <w:rsid w:val="00073E21"/>
    <w:rsid w:val="00073FEE"/>
    <w:rsid w:val="00074789"/>
    <w:rsid w:val="00076D4C"/>
    <w:rsid w:val="000773C4"/>
    <w:rsid w:val="00077769"/>
    <w:rsid w:val="00077A5C"/>
    <w:rsid w:val="00080DC4"/>
    <w:rsid w:val="00081119"/>
    <w:rsid w:val="0008377D"/>
    <w:rsid w:val="00083A12"/>
    <w:rsid w:val="00083F0F"/>
    <w:rsid w:val="00084520"/>
    <w:rsid w:val="00085798"/>
    <w:rsid w:val="000866B1"/>
    <w:rsid w:val="00086BA2"/>
    <w:rsid w:val="00087536"/>
    <w:rsid w:val="00087D5A"/>
    <w:rsid w:val="0009182D"/>
    <w:rsid w:val="000933CD"/>
    <w:rsid w:val="000957FA"/>
    <w:rsid w:val="000962B5"/>
    <w:rsid w:val="000A00C2"/>
    <w:rsid w:val="000A1C66"/>
    <w:rsid w:val="000A213D"/>
    <w:rsid w:val="000A2B9B"/>
    <w:rsid w:val="000A44ED"/>
    <w:rsid w:val="000A528E"/>
    <w:rsid w:val="000A5C57"/>
    <w:rsid w:val="000A7AE5"/>
    <w:rsid w:val="000B4CFE"/>
    <w:rsid w:val="000B74A8"/>
    <w:rsid w:val="000C190C"/>
    <w:rsid w:val="000C20E1"/>
    <w:rsid w:val="000C5762"/>
    <w:rsid w:val="000C669D"/>
    <w:rsid w:val="000C73C3"/>
    <w:rsid w:val="000C7667"/>
    <w:rsid w:val="000C7A75"/>
    <w:rsid w:val="000C7FD2"/>
    <w:rsid w:val="000D1072"/>
    <w:rsid w:val="000D1284"/>
    <w:rsid w:val="000D2B43"/>
    <w:rsid w:val="000D3428"/>
    <w:rsid w:val="000D615F"/>
    <w:rsid w:val="000D69AF"/>
    <w:rsid w:val="000D6E1B"/>
    <w:rsid w:val="000E07B8"/>
    <w:rsid w:val="000E08AE"/>
    <w:rsid w:val="000E1AB0"/>
    <w:rsid w:val="000E4810"/>
    <w:rsid w:val="000F124D"/>
    <w:rsid w:val="000F1405"/>
    <w:rsid w:val="000F173E"/>
    <w:rsid w:val="000F198F"/>
    <w:rsid w:val="000F19F4"/>
    <w:rsid w:val="000F2A47"/>
    <w:rsid w:val="000F2BD7"/>
    <w:rsid w:val="000F3521"/>
    <w:rsid w:val="000F4BF7"/>
    <w:rsid w:val="000F72E8"/>
    <w:rsid w:val="000F7EC6"/>
    <w:rsid w:val="00100F5D"/>
    <w:rsid w:val="001044BE"/>
    <w:rsid w:val="00104B15"/>
    <w:rsid w:val="00104ECD"/>
    <w:rsid w:val="00106C9E"/>
    <w:rsid w:val="00106D0B"/>
    <w:rsid w:val="00110492"/>
    <w:rsid w:val="00110EF6"/>
    <w:rsid w:val="001113A5"/>
    <w:rsid w:val="00112AD2"/>
    <w:rsid w:val="001204BB"/>
    <w:rsid w:val="00120821"/>
    <w:rsid w:val="00120A1F"/>
    <w:rsid w:val="0012513D"/>
    <w:rsid w:val="001255A3"/>
    <w:rsid w:val="00125A1D"/>
    <w:rsid w:val="00126C9C"/>
    <w:rsid w:val="0012750E"/>
    <w:rsid w:val="0013127E"/>
    <w:rsid w:val="001325A4"/>
    <w:rsid w:val="00132732"/>
    <w:rsid w:val="001330E6"/>
    <w:rsid w:val="001331D6"/>
    <w:rsid w:val="00134556"/>
    <w:rsid w:val="00135C57"/>
    <w:rsid w:val="00135E3D"/>
    <w:rsid w:val="00137043"/>
    <w:rsid w:val="0013714F"/>
    <w:rsid w:val="00141F13"/>
    <w:rsid w:val="00143C1D"/>
    <w:rsid w:val="001442A8"/>
    <w:rsid w:val="0014431F"/>
    <w:rsid w:val="00145471"/>
    <w:rsid w:val="00146625"/>
    <w:rsid w:val="001508E2"/>
    <w:rsid w:val="00150CAD"/>
    <w:rsid w:val="00151AB1"/>
    <w:rsid w:val="00151B3F"/>
    <w:rsid w:val="00151F1D"/>
    <w:rsid w:val="00155FDD"/>
    <w:rsid w:val="001561D2"/>
    <w:rsid w:val="00157EA3"/>
    <w:rsid w:val="00160B99"/>
    <w:rsid w:val="001624B7"/>
    <w:rsid w:val="00162FE9"/>
    <w:rsid w:val="00163D8B"/>
    <w:rsid w:val="00163FB9"/>
    <w:rsid w:val="001668BB"/>
    <w:rsid w:val="0016733C"/>
    <w:rsid w:val="0016764E"/>
    <w:rsid w:val="001710DD"/>
    <w:rsid w:val="001713D8"/>
    <w:rsid w:val="0017302C"/>
    <w:rsid w:val="0017530E"/>
    <w:rsid w:val="00175F5F"/>
    <w:rsid w:val="001779A2"/>
    <w:rsid w:val="0018177C"/>
    <w:rsid w:val="00181A69"/>
    <w:rsid w:val="001867FF"/>
    <w:rsid w:val="001919C7"/>
    <w:rsid w:val="00191C7C"/>
    <w:rsid w:val="00192133"/>
    <w:rsid w:val="00192B37"/>
    <w:rsid w:val="001936B6"/>
    <w:rsid w:val="00193AC2"/>
    <w:rsid w:val="00193BAD"/>
    <w:rsid w:val="00194304"/>
    <w:rsid w:val="001943D3"/>
    <w:rsid w:val="001958E8"/>
    <w:rsid w:val="001A067B"/>
    <w:rsid w:val="001A0946"/>
    <w:rsid w:val="001A1FF9"/>
    <w:rsid w:val="001A2145"/>
    <w:rsid w:val="001A479A"/>
    <w:rsid w:val="001A51B1"/>
    <w:rsid w:val="001A566D"/>
    <w:rsid w:val="001A5DF7"/>
    <w:rsid w:val="001A74F2"/>
    <w:rsid w:val="001B0E8B"/>
    <w:rsid w:val="001B2E94"/>
    <w:rsid w:val="001B300B"/>
    <w:rsid w:val="001B47B3"/>
    <w:rsid w:val="001B4811"/>
    <w:rsid w:val="001B6F15"/>
    <w:rsid w:val="001B78A1"/>
    <w:rsid w:val="001C1641"/>
    <w:rsid w:val="001C17B6"/>
    <w:rsid w:val="001C217A"/>
    <w:rsid w:val="001C4901"/>
    <w:rsid w:val="001C6473"/>
    <w:rsid w:val="001D0A4E"/>
    <w:rsid w:val="001D1D69"/>
    <w:rsid w:val="001D2B98"/>
    <w:rsid w:val="001D3D43"/>
    <w:rsid w:val="001D4A3C"/>
    <w:rsid w:val="001D4B42"/>
    <w:rsid w:val="001D733B"/>
    <w:rsid w:val="001D799C"/>
    <w:rsid w:val="001E69A4"/>
    <w:rsid w:val="001E7294"/>
    <w:rsid w:val="001F20AB"/>
    <w:rsid w:val="001F213F"/>
    <w:rsid w:val="001F335D"/>
    <w:rsid w:val="001F3443"/>
    <w:rsid w:val="001F349F"/>
    <w:rsid w:val="001F396C"/>
    <w:rsid w:val="001F50C2"/>
    <w:rsid w:val="001F64C8"/>
    <w:rsid w:val="00200401"/>
    <w:rsid w:val="002008FC"/>
    <w:rsid w:val="0020195E"/>
    <w:rsid w:val="002029E8"/>
    <w:rsid w:val="00202C66"/>
    <w:rsid w:val="00202CDF"/>
    <w:rsid w:val="00204D3C"/>
    <w:rsid w:val="00205629"/>
    <w:rsid w:val="00205DDF"/>
    <w:rsid w:val="002062CB"/>
    <w:rsid w:val="00206820"/>
    <w:rsid w:val="00206ABF"/>
    <w:rsid w:val="00207777"/>
    <w:rsid w:val="00207DD1"/>
    <w:rsid w:val="002103DA"/>
    <w:rsid w:val="00210B43"/>
    <w:rsid w:val="0021215B"/>
    <w:rsid w:val="00212465"/>
    <w:rsid w:val="00212C51"/>
    <w:rsid w:val="00212D3F"/>
    <w:rsid w:val="0021385E"/>
    <w:rsid w:val="0021466B"/>
    <w:rsid w:val="002163D3"/>
    <w:rsid w:val="00216C9F"/>
    <w:rsid w:val="00222B40"/>
    <w:rsid w:val="00225152"/>
    <w:rsid w:val="002264F1"/>
    <w:rsid w:val="0022682E"/>
    <w:rsid w:val="002268EA"/>
    <w:rsid w:val="00226B2F"/>
    <w:rsid w:val="00227A7D"/>
    <w:rsid w:val="00231AEB"/>
    <w:rsid w:val="00232BF0"/>
    <w:rsid w:val="00234035"/>
    <w:rsid w:val="002343BC"/>
    <w:rsid w:val="0023484B"/>
    <w:rsid w:val="0023557B"/>
    <w:rsid w:val="00235739"/>
    <w:rsid w:val="00237745"/>
    <w:rsid w:val="00240A73"/>
    <w:rsid w:val="00241AA9"/>
    <w:rsid w:val="0024295A"/>
    <w:rsid w:val="00243144"/>
    <w:rsid w:val="0024775C"/>
    <w:rsid w:val="00247B62"/>
    <w:rsid w:val="00251DEE"/>
    <w:rsid w:val="00252D4F"/>
    <w:rsid w:val="002554DF"/>
    <w:rsid w:val="0025593E"/>
    <w:rsid w:val="00255E8D"/>
    <w:rsid w:val="00256A68"/>
    <w:rsid w:val="00257ED9"/>
    <w:rsid w:val="002603F5"/>
    <w:rsid w:val="00260CC8"/>
    <w:rsid w:val="002611C4"/>
    <w:rsid w:val="00261DD1"/>
    <w:rsid w:val="002622E8"/>
    <w:rsid w:val="00262EAC"/>
    <w:rsid w:val="00263EBC"/>
    <w:rsid w:val="00265023"/>
    <w:rsid w:val="00265BB3"/>
    <w:rsid w:val="002661D4"/>
    <w:rsid w:val="0026679D"/>
    <w:rsid w:val="00270E81"/>
    <w:rsid w:val="00271671"/>
    <w:rsid w:val="00272CD7"/>
    <w:rsid w:val="0027458F"/>
    <w:rsid w:val="002770AA"/>
    <w:rsid w:val="002771D4"/>
    <w:rsid w:val="00277F8D"/>
    <w:rsid w:val="00280A6E"/>
    <w:rsid w:val="00280BDC"/>
    <w:rsid w:val="002818F2"/>
    <w:rsid w:val="002819C8"/>
    <w:rsid w:val="002865D3"/>
    <w:rsid w:val="002875B4"/>
    <w:rsid w:val="002914B5"/>
    <w:rsid w:val="00293503"/>
    <w:rsid w:val="0029420B"/>
    <w:rsid w:val="0029505B"/>
    <w:rsid w:val="002961C3"/>
    <w:rsid w:val="0029657B"/>
    <w:rsid w:val="002A1C0C"/>
    <w:rsid w:val="002A2E5A"/>
    <w:rsid w:val="002A3B25"/>
    <w:rsid w:val="002A4A3E"/>
    <w:rsid w:val="002A530C"/>
    <w:rsid w:val="002A6FDE"/>
    <w:rsid w:val="002B4435"/>
    <w:rsid w:val="002B498B"/>
    <w:rsid w:val="002B49ED"/>
    <w:rsid w:val="002B5479"/>
    <w:rsid w:val="002B5641"/>
    <w:rsid w:val="002B603C"/>
    <w:rsid w:val="002B7A09"/>
    <w:rsid w:val="002C127D"/>
    <w:rsid w:val="002C1FF5"/>
    <w:rsid w:val="002C2422"/>
    <w:rsid w:val="002C2AB3"/>
    <w:rsid w:val="002C6F6E"/>
    <w:rsid w:val="002C70C0"/>
    <w:rsid w:val="002D0515"/>
    <w:rsid w:val="002D08F8"/>
    <w:rsid w:val="002D159B"/>
    <w:rsid w:val="002D2311"/>
    <w:rsid w:val="002D2AAF"/>
    <w:rsid w:val="002D5B53"/>
    <w:rsid w:val="002E0ECB"/>
    <w:rsid w:val="002E3517"/>
    <w:rsid w:val="002E3E96"/>
    <w:rsid w:val="002E478F"/>
    <w:rsid w:val="002E4E68"/>
    <w:rsid w:val="002E74FF"/>
    <w:rsid w:val="002E7F52"/>
    <w:rsid w:val="002F0D94"/>
    <w:rsid w:val="002F1469"/>
    <w:rsid w:val="002F49D0"/>
    <w:rsid w:val="002F4DDA"/>
    <w:rsid w:val="002F4FF2"/>
    <w:rsid w:val="002F5C20"/>
    <w:rsid w:val="002F5FEB"/>
    <w:rsid w:val="002F6238"/>
    <w:rsid w:val="002F6FF6"/>
    <w:rsid w:val="002F7916"/>
    <w:rsid w:val="003001BE"/>
    <w:rsid w:val="0030062D"/>
    <w:rsid w:val="0030092C"/>
    <w:rsid w:val="00302204"/>
    <w:rsid w:val="00302969"/>
    <w:rsid w:val="0030452C"/>
    <w:rsid w:val="0030461C"/>
    <w:rsid w:val="00306CA7"/>
    <w:rsid w:val="003072B9"/>
    <w:rsid w:val="00311059"/>
    <w:rsid w:val="00311CCA"/>
    <w:rsid w:val="00312D83"/>
    <w:rsid w:val="0031360B"/>
    <w:rsid w:val="00313945"/>
    <w:rsid w:val="00316E1E"/>
    <w:rsid w:val="00320F56"/>
    <w:rsid w:val="003216A2"/>
    <w:rsid w:val="00321F69"/>
    <w:rsid w:val="00322055"/>
    <w:rsid w:val="00322523"/>
    <w:rsid w:val="00323120"/>
    <w:rsid w:val="003235BC"/>
    <w:rsid w:val="003236B4"/>
    <w:rsid w:val="003265D7"/>
    <w:rsid w:val="003274B2"/>
    <w:rsid w:val="003300F3"/>
    <w:rsid w:val="0033052A"/>
    <w:rsid w:val="003319C8"/>
    <w:rsid w:val="00331ADB"/>
    <w:rsid w:val="003320E9"/>
    <w:rsid w:val="0033300A"/>
    <w:rsid w:val="00333139"/>
    <w:rsid w:val="00334019"/>
    <w:rsid w:val="00334364"/>
    <w:rsid w:val="003352AB"/>
    <w:rsid w:val="00337F46"/>
    <w:rsid w:val="00340998"/>
    <w:rsid w:val="00343C7B"/>
    <w:rsid w:val="0034523A"/>
    <w:rsid w:val="0035135A"/>
    <w:rsid w:val="00351982"/>
    <w:rsid w:val="00353A5C"/>
    <w:rsid w:val="0035641B"/>
    <w:rsid w:val="003572F9"/>
    <w:rsid w:val="00361A28"/>
    <w:rsid w:val="00361C2B"/>
    <w:rsid w:val="00362A19"/>
    <w:rsid w:val="003635CA"/>
    <w:rsid w:val="003658C0"/>
    <w:rsid w:val="00366C92"/>
    <w:rsid w:val="003702C7"/>
    <w:rsid w:val="00370E42"/>
    <w:rsid w:val="00371A09"/>
    <w:rsid w:val="003720BD"/>
    <w:rsid w:val="00373290"/>
    <w:rsid w:val="003733B6"/>
    <w:rsid w:val="0037395F"/>
    <w:rsid w:val="00373AF8"/>
    <w:rsid w:val="00374C6E"/>
    <w:rsid w:val="003759C7"/>
    <w:rsid w:val="00375FC8"/>
    <w:rsid w:val="00376469"/>
    <w:rsid w:val="00380DCF"/>
    <w:rsid w:val="003810EE"/>
    <w:rsid w:val="0038168C"/>
    <w:rsid w:val="00381DE6"/>
    <w:rsid w:val="00384825"/>
    <w:rsid w:val="00385802"/>
    <w:rsid w:val="00386136"/>
    <w:rsid w:val="003868EE"/>
    <w:rsid w:val="00390429"/>
    <w:rsid w:val="003921BA"/>
    <w:rsid w:val="003921C9"/>
    <w:rsid w:val="0039259C"/>
    <w:rsid w:val="00392E22"/>
    <w:rsid w:val="00392E29"/>
    <w:rsid w:val="00393A89"/>
    <w:rsid w:val="003940D4"/>
    <w:rsid w:val="00394B57"/>
    <w:rsid w:val="00395A20"/>
    <w:rsid w:val="00396A79"/>
    <w:rsid w:val="00397D15"/>
    <w:rsid w:val="003A28A0"/>
    <w:rsid w:val="003A2A18"/>
    <w:rsid w:val="003A4B75"/>
    <w:rsid w:val="003A6E1F"/>
    <w:rsid w:val="003A7CCC"/>
    <w:rsid w:val="003B079C"/>
    <w:rsid w:val="003B1897"/>
    <w:rsid w:val="003B35E7"/>
    <w:rsid w:val="003B5298"/>
    <w:rsid w:val="003B5CBE"/>
    <w:rsid w:val="003B6EB0"/>
    <w:rsid w:val="003B7414"/>
    <w:rsid w:val="003C2C6A"/>
    <w:rsid w:val="003C3435"/>
    <w:rsid w:val="003C3571"/>
    <w:rsid w:val="003C5E23"/>
    <w:rsid w:val="003C62EA"/>
    <w:rsid w:val="003C7178"/>
    <w:rsid w:val="003D14B3"/>
    <w:rsid w:val="003D2203"/>
    <w:rsid w:val="003D22B7"/>
    <w:rsid w:val="003D2C5D"/>
    <w:rsid w:val="003D47A5"/>
    <w:rsid w:val="003D5D23"/>
    <w:rsid w:val="003D77DD"/>
    <w:rsid w:val="003D7904"/>
    <w:rsid w:val="003E1DEF"/>
    <w:rsid w:val="003E1E60"/>
    <w:rsid w:val="003E1EA3"/>
    <w:rsid w:val="003E37F7"/>
    <w:rsid w:val="003E41C3"/>
    <w:rsid w:val="003E45F6"/>
    <w:rsid w:val="003E46D3"/>
    <w:rsid w:val="003E52BF"/>
    <w:rsid w:val="003E672D"/>
    <w:rsid w:val="003E6BCD"/>
    <w:rsid w:val="003E7594"/>
    <w:rsid w:val="003E76AD"/>
    <w:rsid w:val="003F0E1D"/>
    <w:rsid w:val="003F154A"/>
    <w:rsid w:val="003F337F"/>
    <w:rsid w:val="003F3B14"/>
    <w:rsid w:val="003F51F4"/>
    <w:rsid w:val="003F627E"/>
    <w:rsid w:val="003F693B"/>
    <w:rsid w:val="003F7ECF"/>
    <w:rsid w:val="00404C44"/>
    <w:rsid w:val="00405262"/>
    <w:rsid w:val="004102D7"/>
    <w:rsid w:val="00410F98"/>
    <w:rsid w:val="00412E01"/>
    <w:rsid w:val="00417284"/>
    <w:rsid w:val="004172BB"/>
    <w:rsid w:val="0041756A"/>
    <w:rsid w:val="00417CCF"/>
    <w:rsid w:val="00417D5E"/>
    <w:rsid w:val="00421F33"/>
    <w:rsid w:val="00421F70"/>
    <w:rsid w:val="004220E5"/>
    <w:rsid w:val="0042252E"/>
    <w:rsid w:val="004238FD"/>
    <w:rsid w:val="004248D4"/>
    <w:rsid w:val="0042527C"/>
    <w:rsid w:val="00425618"/>
    <w:rsid w:val="0042703E"/>
    <w:rsid w:val="00427542"/>
    <w:rsid w:val="00430FE8"/>
    <w:rsid w:val="00430FEC"/>
    <w:rsid w:val="004331AC"/>
    <w:rsid w:val="004343E8"/>
    <w:rsid w:val="004369A2"/>
    <w:rsid w:val="00437B94"/>
    <w:rsid w:val="00437CB0"/>
    <w:rsid w:val="00442459"/>
    <w:rsid w:val="00442F79"/>
    <w:rsid w:val="00444048"/>
    <w:rsid w:val="00444965"/>
    <w:rsid w:val="00445AD4"/>
    <w:rsid w:val="004466AA"/>
    <w:rsid w:val="00446EA9"/>
    <w:rsid w:val="00451F20"/>
    <w:rsid w:val="00452122"/>
    <w:rsid w:val="00454633"/>
    <w:rsid w:val="004553EE"/>
    <w:rsid w:val="00455B37"/>
    <w:rsid w:val="00456048"/>
    <w:rsid w:val="004561DF"/>
    <w:rsid w:val="004579DD"/>
    <w:rsid w:val="00460204"/>
    <w:rsid w:val="00461209"/>
    <w:rsid w:val="004613E0"/>
    <w:rsid w:val="00461646"/>
    <w:rsid w:val="00461E1D"/>
    <w:rsid w:val="00462D2F"/>
    <w:rsid w:val="00462EA7"/>
    <w:rsid w:val="00463376"/>
    <w:rsid w:val="00463377"/>
    <w:rsid w:val="00463D53"/>
    <w:rsid w:val="00465E7F"/>
    <w:rsid w:val="00470A40"/>
    <w:rsid w:val="00471807"/>
    <w:rsid w:val="00472DC4"/>
    <w:rsid w:val="004730B5"/>
    <w:rsid w:val="004754C9"/>
    <w:rsid w:val="00475553"/>
    <w:rsid w:val="004768D2"/>
    <w:rsid w:val="00484F91"/>
    <w:rsid w:val="00485B38"/>
    <w:rsid w:val="00490877"/>
    <w:rsid w:val="00492BC4"/>
    <w:rsid w:val="00493104"/>
    <w:rsid w:val="004934BF"/>
    <w:rsid w:val="00493A63"/>
    <w:rsid w:val="00496D63"/>
    <w:rsid w:val="004979A8"/>
    <w:rsid w:val="00497A29"/>
    <w:rsid w:val="00497DE2"/>
    <w:rsid w:val="004A0831"/>
    <w:rsid w:val="004A1032"/>
    <w:rsid w:val="004A13A0"/>
    <w:rsid w:val="004A2831"/>
    <w:rsid w:val="004A300A"/>
    <w:rsid w:val="004A3DC4"/>
    <w:rsid w:val="004A4643"/>
    <w:rsid w:val="004A4D30"/>
    <w:rsid w:val="004A52FD"/>
    <w:rsid w:val="004A682D"/>
    <w:rsid w:val="004A70CF"/>
    <w:rsid w:val="004A7CC7"/>
    <w:rsid w:val="004A7DD6"/>
    <w:rsid w:val="004B13E2"/>
    <w:rsid w:val="004B18DC"/>
    <w:rsid w:val="004B564B"/>
    <w:rsid w:val="004B7235"/>
    <w:rsid w:val="004C055C"/>
    <w:rsid w:val="004C0FF9"/>
    <w:rsid w:val="004C1D27"/>
    <w:rsid w:val="004C1F41"/>
    <w:rsid w:val="004C345A"/>
    <w:rsid w:val="004C43F4"/>
    <w:rsid w:val="004C50D4"/>
    <w:rsid w:val="004C5171"/>
    <w:rsid w:val="004C5ED2"/>
    <w:rsid w:val="004C73DB"/>
    <w:rsid w:val="004C790C"/>
    <w:rsid w:val="004D02C3"/>
    <w:rsid w:val="004D0B9E"/>
    <w:rsid w:val="004D16EB"/>
    <w:rsid w:val="004D18C4"/>
    <w:rsid w:val="004D281D"/>
    <w:rsid w:val="004D37A9"/>
    <w:rsid w:val="004D3ACB"/>
    <w:rsid w:val="004D4774"/>
    <w:rsid w:val="004D7835"/>
    <w:rsid w:val="004E01A4"/>
    <w:rsid w:val="004E2FB6"/>
    <w:rsid w:val="004E3F84"/>
    <w:rsid w:val="004E405E"/>
    <w:rsid w:val="004E6E0A"/>
    <w:rsid w:val="004E7155"/>
    <w:rsid w:val="004E7CA4"/>
    <w:rsid w:val="004F01D1"/>
    <w:rsid w:val="004F032D"/>
    <w:rsid w:val="004F255E"/>
    <w:rsid w:val="004F3027"/>
    <w:rsid w:val="004F45B7"/>
    <w:rsid w:val="004F6931"/>
    <w:rsid w:val="00501F60"/>
    <w:rsid w:val="00502D89"/>
    <w:rsid w:val="005044E4"/>
    <w:rsid w:val="00506846"/>
    <w:rsid w:val="00510480"/>
    <w:rsid w:val="005118D1"/>
    <w:rsid w:val="005121DA"/>
    <w:rsid w:val="00512D2C"/>
    <w:rsid w:val="00521946"/>
    <w:rsid w:val="00522743"/>
    <w:rsid w:val="00523F86"/>
    <w:rsid w:val="005246C9"/>
    <w:rsid w:val="00524A1A"/>
    <w:rsid w:val="00525E72"/>
    <w:rsid w:val="0052681C"/>
    <w:rsid w:val="00526C8A"/>
    <w:rsid w:val="00527AE7"/>
    <w:rsid w:val="00531740"/>
    <w:rsid w:val="00536399"/>
    <w:rsid w:val="00540E6F"/>
    <w:rsid w:val="005415B5"/>
    <w:rsid w:val="00547C10"/>
    <w:rsid w:val="00552BC1"/>
    <w:rsid w:val="0055317D"/>
    <w:rsid w:val="00554196"/>
    <w:rsid w:val="00554347"/>
    <w:rsid w:val="00555FE3"/>
    <w:rsid w:val="00556D66"/>
    <w:rsid w:val="00557AA4"/>
    <w:rsid w:val="00557CCC"/>
    <w:rsid w:val="00560971"/>
    <w:rsid w:val="00562366"/>
    <w:rsid w:val="0056379E"/>
    <w:rsid w:val="00564AA9"/>
    <w:rsid w:val="005666FD"/>
    <w:rsid w:val="00566B9F"/>
    <w:rsid w:val="005677E8"/>
    <w:rsid w:val="005712B8"/>
    <w:rsid w:val="005727EA"/>
    <w:rsid w:val="00573F39"/>
    <w:rsid w:val="00574010"/>
    <w:rsid w:val="005752C2"/>
    <w:rsid w:val="00575CD1"/>
    <w:rsid w:val="005762CC"/>
    <w:rsid w:val="00577314"/>
    <w:rsid w:val="0057792E"/>
    <w:rsid w:val="00581B29"/>
    <w:rsid w:val="00582394"/>
    <w:rsid w:val="00584792"/>
    <w:rsid w:val="00585382"/>
    <w:rsid w:val="00585C5E"/>
    <w:rsid w:val="00587E2C"/>
    <w:rsid w:val="00590EAE"/>
    <w:rsid w:val="0059191A"/>
    <w:rsid w:val="005944A5"/>
    <w:rsid w:val="00594658"/>
    <w:rsid w:val="005961AD"/>
    <w:rsid w:val="0059772B"/>
    <w:rsid w:val="005977B7"/>
    <w:rsid w:val="005A017C"/>
    <w:rsid w:val="005A0412"/>
    <w:rsid w:val="005A2AAF"/>
    <w:rsid w:val="005A49BA"/>
    <w:rsid w:val="005A66F4"/>
    <w:rsid w:val="005A72B1"/>
    <w:rsid w:val="005A7525"/>
    <w:rsid w:val="005A78CB"/>
    <w:rsid w:val="005B1B9A"/>
    <w:rsid w:val="005B1EC7"/>
    <w:rsid w:val="005B2B55"/>
    <w:rsid w:val="005B4D5E"/>
    <w:rsid w:val="005B5ECB"/>
    <w:rsid w:val="005B6EF8"/>
    <w:rsid w:val="005B7D29"/>
    <w:rsid w:val="005C1915"/>
    <w:rsid w:val="005C26EE"/>
    <w:rsid w:val="005C2DB6"/>
    <w:rsid w:val="005C2FCB"/>
    <w:rsid w:val="005C3034"/>
    <w:rsid w:val="005C39B6"/>
    <w:rsid w:val="005C7A86"/>
    <w:rsid w:val="005D1222"/>
    <w:rsid w:val="005D141C"/>
    <w:rsid w:val="005D1954"/>
    <w:rsid w:val="005D2324"/>
    <w:rsid w:val="005D3975"/>
    <w:rsid w:val="005D42E3"/>
    <w:rsid w:val="005D5A1F"/>
    <w:rsid w:val="005D6090"/>
    <w:rsid w:val="005D64F1"/>
    <w:rsid w:val="005D7E71"/>
    <w:rsid w:val="005E44D8"/>
    <w:rsid w:val="005E5189"/>
    <w:rsid w:val="005E5D24"/>
    <w:rsid w:val="005E6235"/>
    <w:rsid w:val="005E7318"/>
    <w:rsid w:val="005F111D"/>
    <w:rsid w:val="005F238F"/>
    <w:rsid w:val="005F2B0D"/>
    <w:rsid w:val="005F3F53"/>
    <w:rsid w:val="005F4974"/>
    <w:rsid w:val="005F4A11"/>
    <w:rsid w:val="005F6A7D"/>
    <w:rsid w:val="00600081"/>
    <w:rsid w:val="00602583"/>
    <w:rsid w:val="00603F4A"/>
    <w:rsid w:val="00606178"/>
    <w:rsid w:val="0060753C"/>
    <w:rsid w:val="00610CF9"/>
    <w:rsid w:val="00613C3F"/>
    <w:rsid w:val="00614D1A"/>
    <w:rsid w:val="006162DF"/>
    <w:rsid w:val="00617A8C"/>
    <w:rsid w:val="00620962"/>
    <w:rsid w:val="00621465"/>
    <w:rsid w:val="00621C40"/>
    <w:rsid w:val="0062266F"/>
    <w:rsid w:val="006232D3"/>
    <w:rsid w:val="00623E43"/>
    <w:rsid w:val="00626D22"/>
    <w:rsid w:val="00631DFA"/>
    <w:rsid w:val="00632A1F"/>
    <w:rsid w:val="0063404C"/>
    <w:rsid w:val="00634489"/>
    <w:rsid w:val="00634994"/>
    <w:rsid w:val="00635737"/>
    <w:rsid w:val="00640889"/>
    <w:rsid w:val="00640E67"/>
    <w:rsid w:val="0064373B"/>
    <w:rsid w:val="00643D76"/>
    <w:rsid w:val="006446FA"/>
    <w:rsid w:val="00644902"/>
    <w:rsid w:val="00644EFB"/>
    <w:rsid w:val="00647274"/>
    <w:rsid w:val="006478BF"/>
    <w:rsid w:val="00647DCC"/>
    <w:rsid w:val="0065132D"/>
    <w:rsid w:val="006513E2"/>
    <w:rsid w:val="0065168E"/>
    <w:rsid w:val="00652975"/>
    <w:rsid w:val="00654FCD"/>
    <w:rsid w:val="006551BD"/>
    <w:rsid w:val="00655D68"/>
    <w:rsid w:val="00656C37"/>
    <w:rsid w:val="00656C6F"/>
    <w:rsid w:val="006577ED"/>
    <w:rsid w:val="006578D0"/>
    <w:rsid w:val="00663000"/>
    <w:rsid w:val="00663B93"/>
    <w:rsid w:val="00664089"/>
    <w:rsid w:val="00664C0F"/>
    <w:rsid w:val="006667E6"/>
    <w:rsid w:val="00667B10"/>
    <w:rsid w:val="00667D2D"/>
    <w:rsid w:val="00670F26"/>
    <w:rsid w:val="00673E5F"/>
    <w:rsid w:val="00673F88"/>
    <w:rsid w:val="00680095"/>
    <w:rsid w:val="006812F4"/>
    <w:rsid w:val="00683403"/>
    <w:rsid w:val="00683AA2"/>
    <w:rsid w:val="00683D1A"/>
    <w:rsid w:val="00684093"/>
    <w:rsid w:val="00684681"/>
    <w:rsid w:val="00685AE8"/>
    <w:rsid w:val="00686E39"/>
    <w:rsid w:val="0069286D"/>
    <w:rsid w:val="00693C27"/>
    <w:rsid w:val="00697589"/>
    <w:rsid w:val="00697D63"/>
    <w:rsid w:val="006A0435"/>
    <w:rsid w:val="006A0A2B"/>
    <w:rsid w:val="006A22AE"/>
    <w:rsid w:val="006A3290"/>
    <w:rsid w:val="006A3556"/>
    <w:rsid w:val="006A3D4B"/>
    <w:rsid w:val="006A3DB6"/>
    <w:rsid w:val="006A4E28"/>
    <w:rsid w:val="006A4FBF"/>
    <w:rsid w:val="006A71AB"/>
    <w:rsid w:val="006B4FE2"/>
    <w:rsid w:val="006B57B2"/>
    <w:rsid w:val="006B60A5"/>
    <w:rsid w:val="006C1A4B"/>
    <w:rsid w:val="006C38B4"/>
    <w:rsid w:val="006C4321"/>
    <w:rsid w:val="006C534B"/>
    <w:rsid w:val="006C60D0"/>
    <w:rsid w:val="006C712A"/>
    <w:rsid w:val="006D26A5"/>
    <w:rsid w:val="006D2885"/>
    <w:rsid w:val="006D2894"/>
    <w:rsid w:val="006D39C3"/>
    <w:rsid w:val="006D3E23"/>
    <w:rsid w:val="006D4655"/>
    <w:rsid w:val="006D7383"/>
    <w:rsid w:val="006E3B03"/>
    <w:rsid w:val="006F096E"/>
    <w:rsid w:val="006F19ED"/>
    <w:rsid w:val="006F1C45"/>
    <w:rsid w:val="006F2769"/>
    <w:rsid w:val="006F2CD1"/>
    <w:rsid w:val="006F3C48"/>
    <w:rsid w:val="006F42BF"/>
    <w:rsid w:val="006F4749"/>
    <w:rsid w:val="006F6B56"/>
    <w:rsid w:val="006F6D9F"/>
    <w:rsid w:val="006F7914"/>
    <w:rsid w:val="00700175"/>
    <w:rsid w:val="00700900"/>
    <w:rsid w:val="00700DA7"/>
    <w:rsid w:val="00703BDE"/>
    <w:rsid w:val="007049D8"/>
    <w:rsid w:val="00705246"/>
    <w:rsid w:val="0070632A"/>
    <w:rsid w:val="00707034"/>
    <w:rsid w:val="00707045"/>
    <w:rsid w:val="00707283"/>
    <w:rsid w:val="0071043F"/>
    <w:rsid w:val="00711C9C"/>
    <w:rsid w:val="00712645"/>
    <w:rsid w:val="00712978"/>
    <w:rsid w:val="007131E2"/>
    <w:rsid w:val="007139BF"/>
    <w:rsid w:val="00713F4E"/>
    <w:rsid w:val="00714417"/>
    <w:rsid w:val="007156A1"/>
    <w:rsid w:val="00716F85"/>
    <w:rsid w:val="0071748D"/>
    <w:rsid w:val="00722790"/>
    <w:rsid w:val="00725812"/>
    <w:rsid w:val="00726168"/>
    <w:rsid w:val="00726C33"/>
    <w:rsid w:val="007329E2"/>
    <w:rsid w:val="00735A82"/>
    <w:rsid w:val="007360D6"/>
    <w:rsid w:val="00736943"/>
    <w:rsid w:val="00740185"/>
    <w:rsid w:val="00740A65"/>
    <w:rsid w:val="00740B41"/>
    <w:rsid w:val="00742E00"/>
    <w:rsid w:val="0074433E"/>
    <w:rsid w:val="00744358"/>
    <w:rsid w:val="0074528E"/>
    <w:rsid w:val="00745A79"/>
    <w:rsid w:val="00746529"/>
    <w:rsid w:val="00750D7C"/>
    <w:rsid w:val="0075116E"/>
    <w:rsid w:val="007518EC"/>
    <w:rsid w:val="007526C3"/>
    <w:rsid w:val="00753156"/>
    <w:rsid w:val="007549DF"/>
    <w:rsid w:val="00756D82"/>
    <w:rsid w:val="00756DA1"/>
    <w:rsid w:val="00764844"/>
    <w:rsid w:val="00765394"/>
    <w:rsid w:val="007677FB"/>
    <w:rsid w:val="00770015"/>
    <w:rsid w:val="00770CD2"/>
    <w:rsid w:val="00771A7F"/>
    <w:rsid w:val="00772948"/>
    <w:rsid w:val="00774234"/>
    <w:rsid w:val="00774E7B"/>
    <w:rsid w:val="00775011"/>
    <w:rsid w:val="007759BD"/>
    <w:rsid w:val="00777103"/>
    <w:rsid w:val="00777945"/>
    <w:rsid w:val="00777A68"/>
    <w:rsid w:val="007800E3"/>
    <w:rsid w:val="007802D6"/>
    <w:rsid w:val="00780771"/>
    <w:rsid w:val="00780C25"/>
    <w:rsid w:val="00781565"/>
    <w:rsid w:val="00781EF3"/>
    <w:rsid w:val="007820BC"/>
    <w:rsid w:val="0078296F"/>
    <w:rsid w:val="00783BB0"/>
    <w:rsid w:val="00786D26"/>
    <w:rsid w:val="007875EF"/>
    <w:rsid w:val="00790E14"/>
    <w:rsid w:val="00791F10"/>
    <w:rsid w:val="007929A2"/>
    <w:rsid w:val="00792D1E"/>
    <w:rsid w:val="00793156"/>
    <w:rsid w:val="007936B9"/>
    <w:rsid w:val="00793D99"/>
    <w:rsid w:val="00795B4F"/>
    <w:rsid w:val="00796107"/>
    <w:rsid w:val="0079683A"/>
    <w:rsid w:val="00796875"/>
    <w:rsid w:val="00797EFC"/>
    <w:rsid w:val="00797EFE"/>
    <w:rsid w:val="007A2107"/>
    <w:rsid w:val="007A210E"/>
    <w:rsid w:val="007A3207"/>
    <w:rsid w:val="007A3CE6"/>
    <w:rsid w:val="007B0051"/>
    <w:rsid w:val="007B0718"/>
    <w:rsid w:val="007B1390"/>
    <w:rsid w:val="007B1BBB"/>
    <w:rsid w:val="007B2499"/>
    <w:rsid w:val="007B4B35"/>
    <w:rsid w:val="007B6315"/>
    <w:rsid w:val="007B6954"/>
    <w:rsid w:val="007B6A8A"/>
    <w:rsid w:val="007C0782"/>
    <w:rsid w:val="007C082B"/>
    <w:rsid w:val="007C2F00"/>
    <w:rsid w:val="007C38BF"/>
    <w:rsid w:val="007C456E"/>
    <w:rsid w:val="007C48A3"/>
    <w:rsid w:val="007C4D20"/>
    <w:rsid w:val="007C5127"/>
    <w:rsid w:val="007C5647"/>
    <w:rsid w:val="007D0366"/>
    <w:rsid w:val="007D0C2A"/>
    <w:rsid w:val="007D15F5"/>
    <w:rsid w:val="007D390A"/>
    <w:rsid w:val="007D3A6A"/>
    <w:rsid w:val="007D3AB6"/>
    <w:rsid w:val="007D44AE"/>
    <w:rsid w:val="007D493D"/>
    <w:rsid w:val="007D623A"/>
    <w:rsid w:val="007D73BA"/>
    <w:rsid w:val="007E040A"/>
    <w:rsid w:val="007E048F"/>
    <w:rsid w:val="007E07CE"/>
    <w:rsid w:val="007E0947"/>
    <w:rsid w:val="007E1829"/>
    <w:rsid w:val="007E3985"/>
    <w:rsid w:val="007E41CE"/>
    <w:rsid w:val="007E5746"/>
    <w:rsid w:val="007E5849"/>
    <w:rsid w:val="007E5CD2"/>
    <w:rsid w:val="007E5EDC"/>
    <w:rsid w:val="007E66A0"/>
    <w:rsid w:val="007E714B"/>
    <w:rsid w:val="007E7371"/>
    <w:rsid w:val="007E7D7D"/>
    <w:rsid w:val="007F3A91"/>
    <w:rsid w:val="007F4ED3"/>
    <w:rsid w:val="007F5071"/>
    <w:rsid w:val="007F6B25"/>
    <w:rsid w:val="007F6F91"/>
    <w:rsid w:val="007F7998"/>
    <w:rsid w:val="00800DF4"/>
    <w:rsid w:val="008016EB"/>
    <w:rsid w:val="00801D58"/>
    <w:rsid w:val="008020BF"/>
    <w:rsid w:val="008035C5"/>
    <w:rsid w:val="00803D4C"/>
    <w:rsid w:val="0080424C"/>
    <w:rsid w:val="00805DE6"/>
    <w:rsid w:val="00806C0E"/>
    <w:rsid w:val="008106BC"/>
    <w:rsid w:val="008106E9"/>
    <w:rsid w:val="008114B0"/>
    <w:rsid w:val="008147D2"/>
    <w:rsid w:val="00815020"/>
    <w:rsid w:val="0081510C"/>
    <w:rsid w:val="008162EA"/>
    <w:rsid w:val="00816411"/>
    <w:rsid w:val="00816B26"/>
    <w:rsid w:val="008174B5"/>
    <w:rsid w:val="00820A2F"/>
    <w:rsid w:val="00820DC2"/>
    <w:rsid w:val="00824AA9"/>
    <w:rsid w:val="00825263"/>
    <w:rsid w:val="00825544"/>
    <w:rsid w:val="0082667D"/>
    <w:rsid w:val="00826BBD"/>
    <w:rsid w:val="00830BC3"/>
    <w:rsid w:val="00831039"/>
    <w:rsid w:val="00832E20"/>
    <w:rsid w:val="0083479B"/>
    <w:rsid w:val="00834D24"/>
    <w:rsid w:val="00835FB7"/>
    <w:rsid w:val="00836810"/>
    <w:rsid w:val="00836D64"/>
    <w:rsid w:val="00841B4C"/>
    <w:rsid w:val="00843877"/>
    <w:rsid w:val="008443FA"/>
    <w:rsid w:val="00845303"/>
    <w:rsid w:val="00846DB8"/>
    <w:rsid w:val="0084728B"/>
    <w:rsid w:val="008516E1"/>
    <w:rsid w:val="00852089"/>
    <w:rsid w:val="008526AB"/>
    <w:rsid w:val="00860928"/>
    <w:rsid w:val="008626E9"/>
    <w:rsid w:val="00863DCD"/>
    <w:rsid w:val="00865B61"/>
    <w:rsid w:val="008667F0"/>
    <w:rsid w:val="00867377"/>
    <w:rsid w:val="00867C33"/>
    <w:rsid w:val="00870342"/>
    <w:rsid w:val="0087322A"/>
    <w:rsid w:val="00874226"/>
    <w:rsid w:val="00874633"/>
    <w:rsid w:val="00876333"/>
    <w:rsid w:val="00876B27"/>
    <w:rsid w:val="008777F5"/>
    <w:rsid w:val="00880B66"/>
    <w:rsid w:val="0088334F"/>
    <w:rsid w:val="00883EE8"/>
    <w:rsid w:val="00884202"/>
    <w:rsid w:val="00885BC5"/>
    <w:rsid w:val="008906CE"/>
    <w:rsid w:val="008910E1"/>
    <w:rsid w:val="0089173C"/>
    <w:rsid w:val="00891EC1"/>
    <w:rsid w:val="0089293A"/>
    <w:rsid w:val="008A1AA4"/>
    <w:rsid w:val="008A213D"/>
    <w:rsid w:val="008A2ECC"/>
    <w:rsid w:val="008A3231"/>
    <w:rsid w:val="008A3652"/>
    <w:rsid w:val="008A3DE9"/>
    <w:rsid w:val="008A46CA"/>
    <w:rsid w:val="008A5263"/>
    <w:rsid w:val="008A529A"/>
    <w:rsid w:val="008A79A7"/>
    <w:rsid w:val="008B2046"/>
    <w:rsid w:val="008B433B"/>
    <w:rsid w:val="008B4750"/>
    <w:rsid w:val="008B47A3"/>
    <w:rsid w:val="008B4EDF"/>
    <w:rsid w:val="008B512A"/>
    <w:rsid w:val="008B7C6A"/>
    <w:rsid w:val="008C00BD"/>
    <w:rsid w:val="008C08C5"/>
    <w:rsid w:val="008C0C36"/>
    <w:rsid w:val="008C0F44"/>
    <w:rsid w:val="008C3E6F"/>
    <w:rsid w:val="008C411B"/>
    <w:rsid w:val="008C5772"/>
    <w:rsid w:val="008C5C29"/>
    <w:rsid w:val="008C7096"/>
    <w:rsid w:val="008C7F3A"/>
    <w:rsid w:val="008D0CD0"/>
    <w:rsid w:val="008D0F92"/>
    <w:rsid w:val="008D35D1"/>
    <w:rsid w:val="008D40D0"/>
    <w:rsid w:val="008D4335"/>
    <w:rsid w:val="008D54FF"/>
    <w:rsid w:val="008E1CCA"/>
    <w:rsid w:val="008E1FC7"/>
    <w:rsid w:val="008E254D"/>
    <w:rsid w:val="008E2E8D"/>
    <w:rsid w:val="008E3473"/>
    <w:rsid w:val="008E3AB9"/>
    <w:rsid w:val="008E4368"/>
    <w:rsid w:val="008E4F28"/>
    <w:rsid w:val="008E6141"/>
    <w:rsid w:val="008E6713"/>
    <w:rsid w:val="008E7C41"/>
    <w:rsid w:val="008F09A2"/>
    <w:rsid w:val="008F1B73"/>
    <w:rsid w:val="008F5229"/>
    <w:rsid w:val="008F5665"/>
    <w:rsid w:val="008F581A"/>
    <w:rsid w:val="00900722"/>
    <w:rsid w:val="0090280A"/>
    <w:rsid w:val="00903B42"/>
    <w:rsid w:val="00903E5B"/>
    <w:rsid w:val="0090464E"/>
    <w:rsid w:val="0090501A"/>
    <w:rsid w:val="009074C4"/>
    <w:rsid w:val="009108CF"/>
    <w:rsid w:val="0091128D"/>
    <w:rsid w:val="00911B76"/>
    <w:rsid w:val="00913C86"/>
    <w:rsid w:val="00917A42"/>
    <w:rsid w:val="00920038"/>
    <w:rsid w:val="0092124D"/>
    <w:rsid w:val="0092268F"/>
    <w:rsid w:val="00923FC9"/>
    <w:rsid w:val="009264F7"/>
    <w:rsid w:val="009269E2"/>
    <w:rsid w:val="00927628"/>
    <w:rsid w:val="00927E26"/>
    <w:rsid w:val="00927EB4"/>
    <w:rsid w:val="009328AA"/>
    <w:rsid w:val="0093376C"/>
    <w:rsid w:val="00936585"/>
    <w:rsid w:val="0093670B"/>
    <w:rsid w:val="009374C6"/>
    <w:rsid w:val="00937A4C"/>
    <w:rsid w:val="00940D89"/>
    <w:rsid w:val="009420CF"/>
    <w:rsid w:val="0094239F"/>
    <w:rsid w:val="0094381F"/>
    <w:rsid w:val="009442BA"/>
    <w:rsid w:val="00944D73"/>
    <w:rsid w:val="00944D9A"/>
    <w:rsid w:val="00945212"/>
    <w:rsid w:val="00946845"/>
    <w:rsid w:val="0094720F"/>
    <w:rsid w:val="00953441"/>
    <w:rsid w:val="0095536C"/>
    <w:rsid w:val="00957260"/>
    <w:rsid w:val="00957F7C"/>
    <w:rsid w:val="009617DC"/>
    <w:rsid w:val="00961D05"/>
    <w:rsid w:val="009624AE"/>
    <w:rsid w:val="00963697"/>
    <w:rsid w:val="00964AC4"/>
    <w:rsid w:val="00964CFE"/>
    <w:rsid w:val="00967D72"/>
    <w:rsid w:val="009729C5"/>
    <w:rsid w:val="00972B62"/>
    <w:rsid w:val="00973362"/>
    <w:rsid w:val="00973B99"/>
    <w:rsid w:val="00973DB3"/>
    <w:rsid w:val="00973E56"/>
    <w:rsid w:val="00974E02"/>
    <w:rsid w:val="0097664D"/>
    <w:rsid w:val="00976EB8"/>
    <w:rsid w:val="0097771D"/>
    <w:rsid w:val="0098381B"/>
    <w:rsid w:val="00984C9C"/>
    <w:rsid w:val="00985032"/>
    <w:rsid w:val="0098557A"/>
    <w:rsid w:val="0098603E"/>
    <w:rsid w:val="00986BEA"/>
    <w:rsid w:val="00987BA1"/>
    <w:rsid w:val="00990B94"/>
    <w:rsid w:val="009912E3"/>
    <w:rsid w:val="00991A64"/>
    <w:rsid w:val="00992F7A"/>
    <w:rsid w:val="00997A5A"/>
    <w:rsid w:val="009A07DE"/>
    <w:rsid w:val="009A0CC8"/>
    <w:rsid w:val="009A1A3B"/>
    <w:rsid w:val="009A1AD0"/>
    <w:rsid w:val="009A1AD6"/>
    <w:rsid w:val="009A1F41"/>
    <w:rsid w:val="009A3C06"/>
    <w:rsid w:val="009A4A4E"/>
    <w:rsid w:val="009A6104"/>
    <w:rsid w:val="009A615E"/>
    <w:rsid w:val="009A6F07"/>
    <w:rsid w:val="009B082A"/>
    <w:rsid w:val="009B322F"/>
    <w:rsid w:val="009B5D4B"/>
    <w:rsid w:val="009B67ED"/>
    <w:rsid w:val="009B6C93"/>
    <w:rsid w:val="009B6DF2"/>
    <w:rsid w:val="009C00DD"/>
    <w:rsid w:val="009C08C6"/>
    <w:rsid w:val="009C1D91"/>
    <w:rsid w:val="009C2605"/>
    <w:rsid w:val="009C2B29"/>
    <w:rsid w:val="009C705F"/>
    <w:rsid w:val="009C7D7F"/>
    <w:rsid w:val="009D02CA"/>
    <w:rsid w:val="009D0AA0"/>
    <w:rsid w:val="009D1306"/>
    <w:rsid w:val="009D1C6F"/>
    <w:rsid w:val="009D2F8E"/>
    <w:rsid w:val="009D67E0"/>
    <w:rsid w:val="009D7B16"/>
    <w:rsid w:val="009E1A20"/>
    <w:rsid w:val="009E3950"/>
    <w:rsid w:val="009E3C39"/>
    <w:rsid w:val="009E6317"/>
    <w:rsid w:val="009E74BD"/>
    <w:rsid w:val="009E7873"/>
    <w:rsid w:val="009E7A87"/>
    <w:rsid w:val="009F114D"/>
    <w:rsid w:val="009F34C5"/>
    <w:rsid w:val="009F4D3B"/>
    <w:rsid w:val="009F6889"/>
    <w:rsid w:val="009F690E"/>
    <w:rsid w:val="009F6CFD"/>
    <w:rsid w:val="009F78DA"/>
    <w:rsid w:val="00A00428"/>
    <w:rsid w:val="00A0167C"/>
    <w:rsid w:val="00A01F67"/>
    <w:rsid w:val="00A02499"/>
    <w:rsid w:val="00A0270E"/>
    <w:rsid w:val="00A04E18"/>
    <w:rsid w:val="00A050CE"/>
    <w:rsid w:val="00A055D3"/>
    <w:rsid w:val="00A10D9B"/>
    <w:rsid w:val="00A12B32"/>
    <w:rsid w:val="00A1397B"/>
    <w:rsid w:val="00A142E0"/>
    <w:rsid w:val="00A1484F"/>
    <w:rsid w:val="00A15007"/>
    <w:rsid w:val="00A16442"/>
    <w:rsid w:val="00A169B8"/>
    <w:rsid w:val="00A1766F"/>
    <w:rsid w:val="00A2047C"/>
    <w:rsid w:val="00A205C8"/>
    <w:rsid w:val="00A20B72"/>
    <w:rsid w:val="00A21E7D"/>
    <w:rsid w:val="00A226A2"/>
    <w:rsid w:val="00A239A4"/>
    <w:rsid w:val="00A24EA1"/>
    <w:rsid w:val="00A276A6"/>
    <w:rsid w:val="00A301E3"/>
    <w:rsid w:val="00A30370"/>
    <w:rsid w:val="00A32794"/>
    <w:rsid w:val="00A327E6"/>
    <w:rsid w:val="00A32C8A"/>
    <w:rsid w:val="00A335C3"/>
    <w:rsid w:val="00A3470D"/>
    <w:rsid w:val="00A34777"/>
    <w:rsid w:val="00A35913"/>
    <w:rsid w:val="00A35E5A"/>
    <w:rsid w:val="00A36294"/>
    <w:rsid w:val="00A36345"/>
    <w:rsid w:val="00A36C26"/>
    <w:rsid w:val="00A40928"/>
    <w:rsid w:val="00A414F3"/>
    <w:rsid w:val="00A41DD5"/>
    <w:rsid w:val="00A4248A"/>
    <w:rsid w:val="00A53742"/>
    <w:rsid w:val="00A5416C"/>
    <w:rsid w:val="00A64E2B"/>
    <w:rsid w:val="00A65FF3"/>
    <w:rsid w:val="00A669B2"/>
    <w:rsid w:val="00A66B8C"/>
    <w:rsid w:val="00A7051F"/>
    <w:rsid w:val="00A7179A"/>
    <w:rsid w:val="00A71A5A"/>
    <w:rsid w:val="00A7465A"/>
    <w:rsid w:val="00A74A4B"/>
    <w:rsid w:val="00A76FE9"/>
    <w:rsid w:val="00A803E2"/>
    <w:rsid w:val="00A8064A"/>
    <w:rsid w:val="00A80F31"/>
    <w:rsid w:val="00A81186"/>
    <w:rsid w:val="00A81645"/>
    <w:rsid w:val="00A82F84"/>
    <w:rsid w:val="00A84227"/>
    <w:rsid w:val="00A84825"/>
    <w:rsid w:val="00A86FDA"/>
    <w:rsid w:val="00A873D1"/>
    <w:rsid w:val="00A87AD3"/>
    <w:rsid w:val="00A94539"/>
    <w:rsid w:val="00A94A7F"/>
    <w:rsid w:val="00AA010F"/>
    <w:rsid w:val="00AA2785"/>
    <w:rsid w:val="00AA2C41"/>
    <w:rsid w:val="00AA4F1F"/>
    <w:rsid w:val="00AA5FAD"/>
    <w:rsid w:val="00AB121E"/>
    <w:rsid w:val="00AB46CF"/>
    <w:rsid w:val="00AB4DE4"/>
    <w:rsid w:val="00AB5C9A"/>
    <w:rsid w:val="00AC34A5"/>
    <w:rsid w:val="00AC3645"/>
    <w:rsid w:val="00AC548F"/>
    <w:rsid w:val="00AC5C04"/>
    <w:rsid w:val="00AC6F0D"/>
    <w:rsid w:val="00AC6F43"/>
    <w:rsid w:val="00AC790B"/>
    <w:rsid w:val="00AC797A"/>
    <w:rsid w:val="00AC7B4F"/>
    <w:rsid w:val="00AD067B"/>
    <w:rsid w:val="00AD1117"/>
    <w:rsid w:val="00AD13C7"/>
    <w:rsid w:val="00AD15C7"/>
    <w:rsid w:val="00AD25AC"/>
    <w:rsid w:val="00AD2F8E"/>
    <w:rsid w:val="00AD3BDF"/>
    <w:rsid w:val="00AD42E6"/>
    <w:rsid w:val="00AD6031"/>
    <w:rsid w:val="00AE1990"/>
    <w:rsid w:val="00AE2EA3"/>
    <w:rsid w:val="00AE562C"/>
    <w:rsid w:val="00AE5FDA"/>
    <w:rsid w:val="00AE6922"/>
    <w:rsid w:val="00AF0F12"/>
    <w:rsid w:val="00AF1F1C"/>
    <w:rsid w:val="00AF277A"/>
    <w:rsid w:val="00AF4873"/>
    <w:rsid w:val="00AF602E"/>
    <w:rsid w:val="00B004E8"/>
    <w:rsid w:val="00B00ACE"/>
    <w:rsid w:val="00B01CF3"/>
    <w:rsid w:val="00B03455"/>
    <w:rsid w:val="00B0521C"/>
    <w:rsid w:val="00B06126"/>
    <w:rsid w:val="00B152E9"/>
    <w:rsid w:val="00B165EF"/>
    <w:rsid w:val="00B16CAF"/>
    <w:rsid w:val="00B172F5"/>
    <w:rsid w:val="00B20784"/>
    <w:rsid w:val="00B208CA"/>
    <w:rsid w:val="00B20919"/>
    <w:rsid w:val="00B21139"/>
    <w:rsid w:val="00B2118F"/>
    <w:rsid w:val="00B21770"/>
    <w:rsid w:val="00B22103"/>
    <w:rsid w:val="00B2226C"/>
    <w:rsid w:val="00B25280"/>
    <w:rsid w:val="00B255FC"/>
    <w:rsid w:val="00B25980"/>
    <w:rsid w:val="00B26C90"/>
    <w:rsid w:val="00B30DC4"/>
    <w:rsid w:val="00B31840"/>
    <w:rsid w:val="00B336E6"/>
    <w:rsid w:val="00B33ADA"/>
    <w:rsid w:val="00B34041"/>
    <w:rsid w:val="00B34693"/>
    <w:rsid w:val="00B35342"/>
    <w:rsid w:val="00B355CC"/>
    <w:rsid w:val="00B36702"/>
    <w:rsid w:val="00B41551"/>
    <w:rsid w:val="00B4188E"/>
    <w:rsid w:val="00B4338A"/>
    <w:rsid w:val="00B44E0D"/>
    <w:rsid w:val="00B45822"/>
    <w:rsid w:val="00B46BEC"/>
    <w:rsid w:val="00B46F58"/>
    <w:rsid w:val="00B47F21"/>
    <w:rsid w:val="00B51BBA"/>
    <w:rsid w:val="00B52918"/>
    <w:rsid w:val="00B53DC9"/>
    <w:rsid w:val="00B54500"/>
    <w:rsid w:val="00B546ED"/>
    <w:rsid w:val="00B5471F"/>
    <w:rsid w:val="00B548B1"/>
    <w:rsid w:val="00B549F4"/>
    <w:rsid w:val="00B56CC0"/>
    <w:rsid w:val="00B56FC3"/>
    <w:rsid w:val="00B60C95"/>
    <w:rsid w:val="00B611CE"/>
    <w:rsid w:val="00B62474"/>
    <w:rsid w:val="00B64C53"/>
    <w:rsid w:val="00B652AF"/>
    <w:rsid w:val="00B67AA0"/>
    <w:rsid w:val="00B67C40"/>
    <w:rsid w:val="00B70746"/>
    <w:rsid w:val="00B73E6C"/>
    <w:rsid w:val="00B7574B"/>
    <w:rsid w:val="00B763DB"/>
    <w:rsid w:val="00B76F76"/>
    <w:rsid w:val="00B77219"/>
    <w:rsid w:val="00B8022C"/>
    <w:rsid w:val="00B8165E"/>
    <w:rsid w:val="00B82B2E"/>
    <w:rsid w:val="00B83AEC"/>
    <w:rsid w:val="00B83AEF"/>
    <w:rsid w:val="00B83C8B"/>
    <w:rsid w:val="00B843AE"/>
    <w:rsid w:val="00B8613D"/>
    <w:rsid w:val="00B865F0"/>
    <w:rsid w:val="00B8718C"/>
    <w:rsid w:val="00B93E30"/>
    <w:rsid w:val="00B94450"/>
    <w:rsid w:val="00B947C4"/>
    <w:rsid w:val="00B96D3A"/>
    <w:rsid w:val="00B97A68"/>
    <w:rsid w:val="00B97CF2"/>
    <w:rsid w:val="00BA03D3"/>
    <w:rsid w:val="00BA065D"/>
    <w:rsid w:val="00BA1008"/>
    <w:rsid w:val="00BA11E9"/>
    <w:rsid w:val="00BA19E1"/>
    <w:rsid w:val="00BA1A5C"/>
    <w:rsid w:val="00BA2303"/>
    <w:rsid w:val="00BA2D16"/>
    <w:rsid w:val="00BA4951"/>
    <w:rsid w:val="00BA63CD"/>
    <w:rsid w:val="00BB0992"/>
    <w:rsid w:val="00BB4695"/>
    <w:rsid w:val="00BB512C"/>
    <w:rsid w:val="00BB6646"/>
    <w:rsid w:val="00BC34B8"/>
    <w:rsid w:val="00BC436B"/>
    <w:rsid w:val="00BC45D0"/>
    <w:rsid w:val="00BD033A"/>
    <w:rsid w:val="00BD2686"/>
    <w:rsid w:val="00BD3E8B"/>
    <w:rsid w:val="00BD5A83"/>
    <w:rsid w:val="00BD7EDA"/>
    <w:rsid w:val="00BE1B88"/>
    <w:rsid w:val="00BE1BB7"/>
    <w:rsid w:val="00BE45E0"/>
    <w:rsid w:val="00BE56F0"/>
    <w:rsid w:val="00BE57FB"/>
    <w:rsid w:val="00BE598A"/>
    <w:rsid w:val="00BE5CC7"/>
    <w:rsid w:val="00BE5E95"/>
    <w:rsid w:val="00BE5EF4"/>
    <w:rsid w:val="00BF0A40"/>
    <w:rsid w:val="00BF16E2"/>
    <w:rsid w:val="00BF1C80"/>
    <w:rsid w:val="00BF23A5"/>
    <w:rsid w:val="00BF30B4"/>
    <w:rsid w:val="00BF4552"/>
    <w:rsid w:val="00BF6538"/>
    <w:rsid w:val="00BF7C09"/>
    <w:rsid w:val="00BF7F75"/>
    <w:rsid w:val="00C0155F"/>
    <w:rsid w:val="00C02113"/>
    <w:rsid w:val="00C045E2"/>
    <w:rsid w:val="00C058A3"/>
    <w:rsid w:val="00C061AA"/>
    <w:rsid w:val="00C07289"/>
    <w:rsid w:val="00C07B82"/>
    <w:rsid w:val="00C11544"/>
    <w:rsid w:val="00C11A88"/>
    <w:rsid w:val="00C144A4"/>
    <w:rsid w:val="00C155F6"/>
    <w:rsid w:val="00C20662"/>
    <w:rsid w:val="00C229E2"/>
    <w:rsid w:val="00C24F38"/>
    <w:rsid w:val="00C2730C"/>
    <w:rsid w:val="00C277CF"/>
    <w:rsid w:val="00C301BB"/>
    <w:rsid w:val="00C314A7"/>
    <w:rsid w:val="00C34FC6"/>
    <w:rsid w:val="00C35041"/>
    <w:rsid w:val="00C41DC5"/>
    <w:rsid w:val="00C4245C"/>
    <w:rsid w:val="00C4274B"/>
    <w:rsid w:val="00C42B27"/>
    <w:rsid w:val="00C44800"/>
    <w:rsid w:val="00C45C8A"/>
    <w:rsid w:val="00C46230"/>
    <w:rsid w:val="00C4766D"/>
    <w:rsid w:val="00C47A51"/>
    <w:rsid w:val="00C5005F"/>
    <w:rsid w:val="00C503CF"/>
    <w:rsid w:val="00C50CBF"/>
    <w:rsid w:val="00C51701"/>
    <w:rsid w:val="00C528F8"/>
    <w:rsid w:val="00C52DD8"/>
    <w:rsid w:val="00C54353"/>
    <w:rsid w:val="00C5538C"/>
    <w:rsid w:val="00C605A4"/>
    <w:rsid w:val="00C615FB"/>
    <w:rsid w:val="00C61F45"/>
    <w:rsid w:val="00C62EAA"/>
    <w:rsid w:val="00C641F2"/>
    <w:rsid w:val="00C653D6"/>
    <w:rsid w:val="00C666EA"/>
    <w:rsid w:val="00C67B4B"/>
    <w:rsid w:val="00C72533"/>
    <w:rsid w:val="00C750B3"/>
    <w:rsid w:val="00C75AEE"/>
    <w:rsid w:val="00C80C3D"/>
    <w:rsid w:val="00C83BA1"/>
    <w:rsid w:val="00C83D14"/>
    <w:rsid w:val="00C8418A"/>
    <w:rsid w:val="00C8555C"/>
    <w:rsid w:val="00C86234"/>
    <w:rsid w:val="00C900D5"/>
    <w:rsid w:val="00C91887"/>
    <w:rsid w:val="00C926C9"/>
    <w:rsid w:val="00C9446D"/>
    <w:rsid w:val="00C94B7A"/>
    <w:rsid w:val="00C94D0C"/>
    <w:rsid w:val="00C94DA8"/>
    <w:rsid w:val="00C95D29"/>
    <w:rsid w:val="00C973DB"/>
    <w:rsid w:val="00CA53E4"/>
    <w:rsid w:val="00CA5509"/>
    <w:rsid w:val="00CA59F5"/>
    <w:rsid w:val="00CA77E6"/>
    <w:rsid w:val="00CB2DC9"/>
    <w:rsid w:val="00CB5F3D"/>
    <w:rsid w:val="00CB7485"/>
    <w:rsid w:val="00CB7FDA"/>
    <w:rsid w:val="00CC0525"/>
    <w:rsid w:val="00CC093A"/>
    <w:rsid w:val="00CC251B"/>
    <w:rsid w:val="00CC3A9C"/>
    <w:rsid w:val="00CC3F80"/>
    <w:rsid w:val="00CC47EE"/>
    <w:rsid w:val="00CC4957"/>
    <w:rsid w:val="00CC633F"/>
    <w:rsid w:val="00CC6E4C"/>
    <w:rsid w:val="00CC6FB8"/>
    <w:rsid w:val="00CC79A8"/>
    <w:rsid w:val="00CC7EAB"/>
    <w:rsid w:val="00CD1C91"/>
    <w:rsid w:val="00CD1E16"/>
    <w:rsid w:val="00CD24FB"/>
    <w:rsid w:val="00CD425E"/>
    <w:rsid w:val="00CD6004"/>
    <w:rsid w:val="00CD63E7"/>
    <w:rsid w:val="00CE1215"/>
    <w:rsid w:val="00CE3238"/>
    <w:rsid w:val="00CE5A66"/>
    <w:rsid w:val="00CE64DE"/>
    <w:rsid w:val="00CE7481"/>
    <w:rsid w:val="00CF4C31"/>
    <w:rsid w:val="00CF5D80"/>
    <w:rsid w:val="00CF62B6"/>
    <w:rsid w:val="00D012CC"/>
    <w:rsid w:val="00D0231B"/>
    <w:rsid w:val="00D02983"/>
    <w:rsid w:val="00D0381F"/>
    <w:rsid w:val="00D04431"/>
    <w:rsid w:val="00D10DCD"/>
    <w:rsid w:val="00D11212"/>
    <w:rsid w:val="00D1242F"/>
    <w:rsid w:val="00D1283A"/>
    <w:rsid w:val="00D14080"/>
    <w:rsid w:val="00D1709F"/>
    <w:rsid w:val="00D17AD5"/>
    <w:rsid w:val="00D2113C"/>
    <w:rsid w:val="00D213AA"/>
    <w:rsid w:val="00D21579"/>
    <w:rsid w:val="00D2272B"/>
    <w:rsid w:val="00D229FA"/>
    <w:rsid w:val="00D3031F"/>
    <w:rsid w:val="00D3103B"/>
    <w:rsid w:val="00D321D3"/>
    <w:rsid w:val="00D327C9"/>
    <w:rsid w:val="00D359AF"/>
    <w:rsid w:val="00D361E5"/>
    <w:rsid w:val="00D40057"/>
    <w:rsid w:val="00D40C5B"/>
    <w:rsid w:val="00D40DC4"/>
    <w:rsid w:val="00D42E61"/>
    <w:rsid w:val="00D4314B"/>
    <w:rsid w:val="00D435FC"/>
    <w:rsid w:val="00D439A7"/>
    <w:rsid w:val="00D45546"/>
    <w:rsid w:val="00D4580A"/>
    <w:rsid w:val="00D47650"/>
    <w:rsid w:val="00D47A29"/>
    <w:rsid w:val="00D47D87"/>
    <w:rsid w:val="00D47EEE"/>
    <w:rsid w:val="00D47FEE"/>
    <w:rsid w:val="00D523A5"/>
    <w:rsid w:val="00D524FB"/>
    <w:rsid w:val="00D52A6A"/>
    <w:rsid w:val="00D541A4"/>
    <w:rsid w:val="00D54D67"/>
    <w:rsid w:val="00D54EE6"/>
    <w:rsid w:val="00D560A4"/>
    <w:rsid w:val="00D571AA"/>
    <w:rsid w:val="00D57DAD"/>
    <w:rsid w:val="00D60C72"/>
    <w:rsid w:val="00D61850"/>
    <w:rsid w:val="00D64185"/>
    <w:rsid w:val="00D66538"/>
    <w:rsid w:val="00D67115"/>
    <w:rsid w:val="00D674B0"/>
    <w:rsid w:val="00D7405F"/>
    <w:rsid w:val="00D74660"/>
    <w:rsid w:val="00D7657B"/>
    <w:rsid w:val="00D76AF0"/>
    <w:rsid w:val="00D7791A"/>
    <w:rsid w:val="00D803CB"/>
    <w:rsid w:val="00D8405D"/>
    <w:rsid w:val="00D85E44"/>
    <w:rsid w:val="00D874C8"/>
    <w:rsid w:val="00D90566"/>
    <w:rsid w:val="00D91BAA"/>
    <w:rsid w:val="00D94DF4"/>
    <w:rsid w:val="00D962BF"/>
    <w:rsid w:val="00D97413"/>
    <w:rsid w:val="00DA017B"/>
    <w:rsid w:val="00DA0413"/>
    <w:rsid w:val="00DA3601"/>
    <w:rsid w:val="00DA5527"/>
    <w:rsid w:val="00DA6D88"/>
    <w:rsid w:val="00DA7F1E"/>
    <w:rsid w:val="00DB0813"/>
    <w:rsid w:val="00DB460B"/>
    <w:rsid w:val="00DB4D95"/>
    <w:rsid w:val="00DB540F"/>
    <w:rsid w:val="00DB5F60"/>
    <w:rsid w:val="00DB65F0"/>
    <w:rsid w:val="00DB6973"/>
    <w:rsid w:val="00DB69EC"/>
    <w:rsid w:val="00DC2B7B"/>
    <w:rsid w:val="00DC3991"/>
    <w:rsid w:val="00DC62BB"/>
    <w:rsid w:val="00DC6499"/>
    <w:rsid w:val="00DC6A0F"/>
    <w:rsid w:val="00DC6E07"/>
    <w:rsid w:val="00DC6F58"/>
    <w:rsid w:val="00DC72C4"/>
    <w:rsid w:val="00DC7600"/>
    <w:rsid w:val="00DC7FE5"/>
    <w:rsid w:val="00DD1232"/>
    <w:rsid w:val="00DD1692"/>
    <w:rsid w:val="00DD1C67"/>
    <w:rsid w:val="00DD2407"/>
    <w:rsid w:val="00DD7674"/>
    <w:rsid w:val="00DD7EAF"/>
    <w:rsid w:val="00DE04CA"/>
    <w:rsid w:val="00DE0D49"/>
    <w:rsid w:val="00DE2492"/>
    <w:rsid w:val="00DE24A2"/>
    <w:rsid w:val="00DE2CBA"/>
    <w:rsid w:val="00DE3B94"/>
    <w:rsid w:val="00DE44B0"/>
    <w:rsid w:val="00DE5285"/>
    <w:rsid w:val="00DE566A"/>
    <w:rsid w:val="00DF0911"/>
    <w:rsid w:val="00DF0CF8"/>
    <w:rsid w:val="00DF234F"/>
    <w:rsid w:val="00DF301F"/>
    <w:rsid w:val="00DF43EF"/>
    <w:rsid w:val="00DF4495"/>
    <w:rsid w:val="00DF4598"/>
    <w:rsid w:val="00DF5787"/>
    <w:rsid w:val="00DF6C9A"/>
    <w:rsid w:val="00E00F46"/>
    <w:rsid w:val="00E04984"/>
    <w:rsid w:val="00E05690"/>
    <w:rsid w:val="00E05C68"/>
    <w:rsid w:val="00E06227"/>
    <w:rsid w:val="00E06465"/>
    <w:rsid w:val="00E0743A"/>
    <w:rsid w:val="00E147F9"/>
    <w:rsid w:val="00E15A3B"/>
    <w:rsid w:val="00E16CD6"/>
    <w:rsid w:val="00E174F8"/>
    <w:rsid w:val="00E175F6"/>
    <w:rsid w:val="00E201FC"/>
    <w:rsid w:val="00E2062B"/>
    <w:rsid w:val="00E22586"/>
    <w:rsid w:val="00E22934"/>
    <w:rsid w:val="00E236BA"/>
    <w:rsid w:val="00E23D1F"/>
    <w:rsid w:val="00E24CD2"/>
    <w:rsid w:val="00E2594A"/>
    <w:rsid w:val="00E25FD9"/>
    <w:rsid w:val="00E3022E"/>
    <w:rsid w:val="00E32FAF"/>
    <w:rsid w:val="00E330AA"/>
    <w:rsid w:val="00E34570"/>
    <w:rsid w:val="00E35333"/>
    <w:rsid w:val="00E35B5C"/>
    <w:rsid w:val="00E35DF9"/>
    <w:rsid w:val="00E36A70"/>
    <w:rsid w:val="00E36B4B"/>
    <w:rsid w:val="00E36D8E"/>
    <w:rsid w:val="00E37A15"/>
    <w:rsid w:val="00E40772"/>
    <w:rsid w:val="00E457D8"/>
    <w:rsid w:val="00E478E5"/>
    <w:rsid w:val="00E479DC"/>
    <w:rsid w:val="00E47B1C"/>
    <w:rsid w:val="00E50ED9"/>
    <w:rsid w:val="00E512E2"/>
    <w:rsid w:val="00E52555"/>
    <w:rsid w:val="00E5402F"/>
    <w:rsid w:val="00E573FF"/>
    <w:rsid w:val="00E5793F"/>
    <w:rsid w:val="00E60121"/>
    <w:rsid w:val="00E60481"/>
    <w:rsid w:val="00E60F95"/>
    <w:rsid w:val="00E629DF"/>
    <w:rsid w:val="00E637A7"/>
    <w:rsid w:val="00E645E5"/>
    <w:rsid w:val="00E7191F"/>
    <w:rsid w:val="00E71F2E"/>
    <w:rsid w:val="00E72DA9"/>
    <w:rsid w:val="00E74E9F"/>
    <w:rsid w:val="00E7699E"/>
    <w:rsid w:val="00E80780"/>
    <w:rsid w:val="00E80F94"/>
    <w:rsid w:val="00E853CE"/>
    <w:rsid w:val="00E86329"/>
    <w:rsid w:val="00E87C94"/>
    <w:rsid w:val="00E915FC"/>
    <w:rsid w:val="00E92004"/>
    <w:rsid w:val="00E92462"/>
    <w:rsid w:val="00E941AD"/>
    <w:rsid w:val="00E95759"/>
    <w:rsid w:val="00E97433"/>
    <w:rsid w:val="00EA14E2"/>
    <w:rsid w:val="00EA25DB"/>
    <w:rsid w:val="00EA2E31"/>
    <w:rsid w:val="00EA560B"/>
    <w:rsid w:val="00EA69C6"/>
    <w:rsid w:val="00EA6BE6"/>
    <w:rsid w:val="00EB3950"/>
    <w:rsid w:val="00EB3AEF"/>
    <w:rsid w:val="00EB3F93"/>
    <w:rsid w:val="00EB501C"/>
    <w:rsid w:val="00EB54AB"/>
    <w:rsid w:val="00EB5780"/>
    <w:rsid w:val="00EB59F2"/>
    <w:rsid w:val="00EB5C3D"/>
    <w:rsid w:val="00EC09BB"/>
    <w:rsid w:val="00EC1777"/>
    <w:rsid w:val="00EC39D3"/>
    <w:rsid w:val="00EC3D1A"/>
    <w:rsid w:val="00EC44B1"/>
    <w:rsid w:val="00EC4726"/>
    <w:rsid w:val="00EC66B2"/>
    <w:rsid w:val="00EC7672"/>
    <w:rsid w:val="00ED1E59"/>
    <w:rsid w:val="00ED21F4"/>
    <w:rsid w:val="00ED3209"/>
    <w:rsid w:val="00ED3807"/>
    <w:rsid w:val="00ED40A7"/>
    <w:rsid w:val="00ED5F03"/>
    <w:rsid w:val="00ED7F0B"/>
    <w:rsid w:val="00EE3C1D"/>
    <w:rsid w:val="00EE4694"/>
    <w:rsid w:val="00EF275C"/>
    <w:rsid w:val="00EF5DB8"/>
    <w:rsid w:val="00EF6C30"/>
    <w:rsid w:val="00EF79FC"/>
    <w:rsid w:val="00EF7B34"/>
    <w:rsid w:val="00F03937"/>
    <w:rsid w:val="00F04407"/>
    <w:rsid w:val="00F046D3"/>
    <w:rsid w:val="00F07210"/>
    <w:rsid w:val="00F12A69"/>
    <w:rsid w:val="00F142EB"/>
    <w:rsid w:val="00F1592C"/>
    <w:rsid w:val="00F1696A"/>
    <w:rsid w:val="00F173EC"/>
    <w:rsid w:val="00F202E5"/>
    <w:rsid w:val="00F210C1"/>
    <w:rsid w:val="00F21AB4"/>
    <w:rsid w:val="00F21C10"/>
    <w:rsid w:val="00F2326F"/>
    <w:rsid w:val="00F24263"/>
    <w:rsid w:val="00F27CD9"/>
    <w:rsid w:val="00F303C3"/>
    <w:rsid w:val="00F30AA9"/>
    <w:rsid w:val="00F319EC"/>
    <w:rsid w:val="00F322A5"/>
    <w:rsid w:val="00F34658"/>
    <w:rsid w:val="00F40900"/>
    <w:rsid w:val="00F413D9"/>
    <w:rsid w:val="00F41D8A"/>
    <w:rsid w:val="00F41E3B"/>
    <w:rsid w:val="00F41EBF"/>
    <w:rsid w:val="00F438ED"/>
    <w:rsid w:val="00F442F3"/>
    <w:rsid w:val="00F4569E"/>
    <w:rsid w:val="00F514BF"/>
    <w:rsid w:val="00F515E9"/>
    <w:rsid w:val="00F52BD2"/>
    <w:rsid w:val="00F52D99"/>
    <w:rsid w:val="00F53125"/>
    <w:rsid w:val="00F5470E"/>
    <w:rsid w:val="00F54A9A"/>
    <w:rsid w:val="00F56AB2"/>
    <w:rsid w:val="00F56D35"/>
    <w:rsid w:val="00F60550"/>
    <w:rsid w:val="00F60AE5"/>
    <w:rsid w:val="00F635D2"/>
    <w:rsid w:val="00F64B6D"/>
    <w:rsid w:val="00F6532B"/>
    <w:rsid w:val="00F66519"/>
    <w:rsid w:val="00F66825"/>
    <w:rsid w:val="00F67A44"/>
    <w:rsid w:val="00F712DF"/>
    <w:rsid w:val="00F74D79"/>
    <w:rsid w:val="00F7566A"/>
    <w:rsid w:val="00F764E0"/>
    <w:rsid w:val="00F80313"/>
    <w:rsid w:val="00F816D9"/>
    <w:rsid w:val="00F8293C"/>
    <w:rsid w:val="00F82F4F"/>
    <w:rsid w:val="00F84C6E"/>
    <w:rsid w:val="00F8504B"/>
    <w:rsid w:val="00F85370"/>
    <w:rsid w:val="00F87760"/>
    <w:rsid w:val="00F90BE1"/>
    <w:rsid w:val="00F92CEC"/>
    <w:rsid w:val="00F9392D"/>
    <w:rsid w:val="00F93965"/>
    <w:rsid w:val="00F94177"/>
    <w:rsid w:val="00F9595F"/>
    <w:rsid w:val="00F969BB"/>
    <w:rsid w:val="00F97029"/>
    <w:rsid w:val="00FA2D3F"/>
    <w:rsid w:val="00FA5175"/>
    <w:rsid w:val="00FA73B5"/>
    <w:rsid w:val="00FA77B5"/>
    <w:rsid w:val="00FB246A"/>
    <w:rsid w:val="00FB2AEA"/>
    <w:rsid w:val="00FB31E0"/>
    <w:rsid w:val="00FB5D0D"/>
    <w:rsid w:val="00FB6876"/>
    <w:rsid w:val="00FB6903"/>
    <w:rsid w:val="00FB7243"/>
    <w:rsid w:val="00FC2861"/>
    <w:rsid w:val="00FC2AE4"/>
    <w:rsid w:val="00FC3B09"/>
    <w:rsid w:val="00FC4145"/>
    <w:rsid w:val="00FD07A1"/>
    <w:rsid w:val="00FD19C0"/>
    <w:rsid w:val="00FD2952"/>
    <w:rsid w:val="00FD37B8"/>
    <w:rsid w:val="00FD5DDA"/>
    <w:rsid w:val="00FE0282"/>
    <w:rsid w:val="00FE05C2"/>
    <w:rsid w:val="00FE1D05"/>
    <w:rsid w:val="00FE2504"/>
    <w:rsid w:val="00FE2746"/>
    <w:rsid w:val="00FE2CE1"/>
    <w:rsid w:val="00FE2F64"/>
    <w:rsid w:val="00FE382F"/>
    <w:rsid w:val="00FE53B2"/>
    <w:rsid w:val="00FE66EC"/>
    <w:rsid w:val="00FF34A9"/>
    <w:rsid w:val="00FF38D5"/>
    <w:rsid w:val="00FF3BC5"/>
    <w:rsid w:val="00FF5B08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6E93"/>
  <w15:chartTrackingRefBased/>
  <w15:docId w15:val="{9B936DA8-A2E8-46C1-A3E4-4E0C5915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91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1215B"/>
    <w:pPr>
      <w:jc w:val="both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21215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1215B"/>
    <w:pPr>
      <w:ind w:firstLine="1418"/>
      <w:jc w:val="both"/>
    </w:pPr>
    <w:rPr>
      <w:sz w:val="24"/>
      <w:lang w:val="x-none"/>
    </w:rPr>
  </w:style>
  <w:style w:type="character" w:customStyle="1" w:styleId="RecuodecorpodetextoChar">
    <w:name w:val="Recuo de corpo de texto Char"/>
    <w:link w:val="Recuodecorpodetexto"/>
    <w:rsid w:val="0021215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1215B"/>
    <w:pPr>
      <w:jc w:val="center"/>
    </w:pPr>
    <w:rPr>
      <w:b/>
      <w:sz w:val="24"/>
      <w:lang w:val="x-none"/>
    </w:rPr>
  </w:style>
  <w:style w:type="character" w:customStyle="1" w:styleId="SubttuloChar">
    <w:name w:val="Subtítulo Char"/>
    <w:link w:val="Subttulo"/>
    <w:rsid w:val="002121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1215B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2121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7049D8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paragraph" w:styleId="Rodap">
    <w:name w:val="footer"/>
    <w:basedOn w:val="Normal"/>
    <w:rsid w:val="007049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7049D8"/>
    <w:rPr>
      <w:lang w:val="pt-BR" w:eastAsia="pt-BR" w:bidi="ar-SA"/>
    </w:rPr>
  </w:style>
  <w:style w:type="paragraph" w:styleId="Textodebalo">
    <w:name w:val="Balloon Text"/>
    <w:basedOn w:val="Normal"/>
    <w:semiHidden/>
    <w:rsid w:val="002D23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838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838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F74D79"/>
    <w:rPr>
      <w:b/>
      <w:bCs/>
    </w:rPr>
  </w:style>
  <w:style w:type="paragraph" w:styleId="PargrafodaLista">
    <w:name w:val="List Paragraph"/>
    <w:basedOn w:val="Normal"/>
    <w:uiPriority w:val="34"/>
    <w:qFormat/>
    <w:rsid w:val="00DA04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F33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35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35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3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52">
                      <w:marLeft w:val="5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0832">
                      <w:marLeft w:val="5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703E-9D4B-48B9-B081-6C2CABC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0/2014</vt:lpstr>
    </vt:vector>
  </TitlesOfParts>
  <Company/>
  <LinksUpToDate>false</LinksUpToDate>
  <CharactersWithSpaces>6476</CharactersWithSpaces>
  <SharedDoc>false</SharedDoc>
  <HLinks>
    <vt:vector size="18" baseType="variant"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https://leismunicipais.com.br/a/sp/g/garca/lei-ordinaria/2014/493/4932/lei-ordinaria-n-4932-2014-dispoe-sobre-as-diretrizes-orcamentarias-para-o-exercicio-de-2015-e-da-outras-providencias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/sp/g/garca/lei-ordinaria/2013/484/4844/lei-ordinaria-n-4844-2013-dispoe-sobre-o-plano-plurianual-para-o-quadrienio-de-20142017-e-da-outras-providencias</vt:lpwstr>
      </vt:variant>
      <vt:variant>
        <vt:lpwstr/>
      </vt:variant>
      <vt:variant>
        <vt:i4>7733353</vt:i4>
      </vt:variant>
      <vt:variant>
        <vt:i4>-1</vt:i4>
      </vt:variant>
      <vt:variant>
        <vt:i4>2051</vt:i4>
      </vt:variant>
      <vt:variant>
        <vt:i4>1</vt:i4>
      </vt:variant>
      <vt:variant>
        <vt:lpwstr>http://www.asmilcamisas.com.br/wp-content/uploads/2018/06/brasao-de-garc%CC%A7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0/2014</dc:title>
  <dc:subject/>
  <dc:creator>fanta</dc:creator>
  <cp:keywords/>
  <cp:lastModifiedBy>Vanessa Carvalho Merighe</cp:lastModifiedBy>
  <cp:revision>3</cp:revision>
  <cp:lastPrinted>2024-10-24T18:15:00Z</cp:lastPrinted>
  <dcterms:created xsi:type="dcterms:W3CDTF">2026-03-12T14:06:00Z</dcterms:created>
  <dcterms:modified xsi:type="dcterms:W3CDTF">2026-03-12T14:09:00Z</dcterms:modified>
</cp:coreProperties>
</file>